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708" w:rsidRPr="00B912BC" w:rsidRDefault="00E96708" w:rsidP="00E96708">
      <w:pPr>
        <w:framePr w:hSpace="141" w:wrap="around" w:hAnchor="margin" w:y="-30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W w:w="14772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"/>
        <w:gridCol w:w="1575"/>
        <w:gridCol w:w="1134"/>
        <w:gridCol w:w="1276"/>
        <w:gridCol w:w="992"/>
        <w:gridCol w:w="1559"/>
        <w:gridCol w:w="1134"/>
        <w:gridCol w:w="1276"/>
        <w:gridCol w:w="1418"/>
        <w:gridCol w:w="567"/>
        <w:gridCol w:w="425"/>
        <w:gridCol w:w="425"/>
        <w:gridCol w:w="284"/>
        <w:gridCol w:w="283"/>
        <w:gridCol w:w="284"/>
        <w:gridCol w:w="447"/>
        <w:gridCol w:w="853"/>
      </w:tblGrid>
      <w:tr w:rsidR="003B6571" w:rsidRPr="00C766B8" w:rsidTr="00CC429C">
        <w:trPr>
          <w:cantSplit/>
          <w:trHeight w:val="308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71" w:rsidRPr="00C766B8" w:rsidRDefault="003B6571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766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ıra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71" w:rsidRPr="00C766B8" w:rsidRDefault="003B6571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766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dı Soyadı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71" w:rsidRPr="00C766B8" w:rsidRDefault="003B6571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766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Öğrenim / Branşı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71" w:rsidRPr="00C766B8" w:rsidRDefault="003B6571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766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ursta Gireceği Ders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71" w:rsidRPr="00C766B8" w:rsidRDefault="003B6571" w:rsidP="002E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766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ur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un Verileceği Sınıf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71" w:rsidRPr="00C766B8" w:rsidRDefault="003B6571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766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Başlama,  Bitiş Tarih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71" w:rsidRPr="00C766B8" w:rsidRDefault="003B6571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766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ur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Tür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71" w:rsidRPr="00C766B8" w:rsidRDefault="00CC429C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Öğretmenin </w:t>
            </w:r>
            <w:r w:rsidR="003B6571" w:rsidRPr="00C766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oplam</w:t>
            </w:r>
          </w:p>
          <w:p w:rsidR="003B6571" w:rsidRPr="00C766B8" w:rsidRDefault="003B6571" w:rsidP="00CC4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766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urs</w:t>
            </w:r>
            <w:r w:rsidR="00CC42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766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aati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71" w:rsidRPr="00C766B8" w:rsidRDefault="00CC429C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Öğretmenin</w:t>
            </w:r>
            <w:r w:rsidRPr="00C766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3B6571" w:rsidRPr="00C766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Haftalık</w:t>
            </w:r>
          </w:p>
          <w:p w:rsidR="003B6571" w:rsidRPr="00C766B8" w:rsidRDefault="003B6571" w:rsidP="00CC4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766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Çalışma</w:t>
            </w:r>
            <w:r w:rsidR="00CC42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766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aati</w:t>
            </w:r>
          </w:p>
        </w:tc>
        <w:tc>
          <w:tcPr>
            <w:tcW w:w="271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71" w:rsidRPr="00C766B8" w:rsidRDefault="003B6571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766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urs Günleri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71" w:rsidRPr="00C766B8" w:rsidRDefault="003B6571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766B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Çalışma</w:t>
            </w:r>
          </w:p>
        </w:tc>
      </w:tr>
      <w:tr w:rsidR="003B6571" w:rsidRPr="00C766B8" w:rsidTr="00CC429C">
        <w:trPr>
          <w:trHeight w:val="7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571" w:rsidRPr="00C766B8" w:rsidRDefault="003B6571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71" w:rsidRPr="00C766B8" w:rsidRDefault="003B6571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766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(T.C. Kimlik No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571" w:rsidRPr="00C766B8" w:rsidRDefault="003B6571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571" w:rsidRPr="00C766B8" w:rsidRDefault="003B6571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571" w:rsidRPr="00C766B8" w:rsidRDefault="003B6571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571" w:rsidRPr="00C766B8" w:rsidRDefault="003B6571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71" w:rsidRPr="00C766B8" w:rsidRDefault="003B6571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71" w:rsidRPr="00C766B8" w:rsidRDefault="003B6571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71" w:rsidRPr="00C766B8" w:rsidRDefault="003B6571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15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571" w:rsidRPr="00C766B8" w:rsidRDefault="003B6571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71" w:rsidRPr="00C766B8" w:rsidRDefault="003B6571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766B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aatleri</w:t>
            </w:r>
          </w:p>
        </w:tc>
      </w:tr>
      <w:tr w:rsidR="003B6571" w:rsidRPr="00C766B8" w:rsidTr="00CC429C">
        <w:trPr>
          <w:trHeight w:val="308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571" w:rsidRPr="00C766B8" w:rsidRDefault="003B6571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71" w:rsidRPr="00C766B8" w:rsidRDefault="003B6571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571" w:rsidRPr="00C766B8" w:rsidRDefault="003B6571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571" w:rsidRPr="00C766B8" w:rsidRDefault="003B6571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571" w:rsidRPr="00C766B8" w:rsidRDefault="003B6571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571" w:rsidRPr="00C766B8" w:rsidRDefault="003B6571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71" w:rsidRPr="00C766B8" w:rsidRDefault="003B6571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71" w:rsidRPr="00C766B8" w:rsidRDefault="003B6571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71" w:rsidRPr="00C766B8" w:rsidRDefault="003B6571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71" w:rsidRPr="00C766B8" w:rsidRDefault="003B6571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66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71" w:rsidRPr="00C766B8" w:rsidRDefault="003B6571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66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71" w:rsidRPr="00C766B8" w:rsidRDefault="003B6571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66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Ç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71" w:rsidRPr="00C766B8" w:rsidRDefault="003B6571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66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71" w:rsidRPr="00C766B8" w:rsidRDefault="003B6571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66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71" w:rsidRPr="00C766B8" w:rsidRDefault="003B6571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66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71" w:rsidRPr="00C766B8" w:rsidRDefault="003B6571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66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71" w:rsidRPr="00C766B8" w:rsidRDefault="003B6571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766B8" w:rsidRPr="00C766B8" w:rsidTr="00CC429C">
        <w:trPr>
          <w:trHeight w:val="478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6B8" w:rsidRPr="00C766B8" w:rsidRDefault="00C766B8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C766B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6B8" w:rsidRPr="00C766B8" w:rsidRDefault="00C766B8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6B8" w:rsidRPr="00C766B8" w:rsidRDefault="00571A70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urs Müdür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6B8" w:rsidRPr="00C766B8" w:rsidRDefault="00C766B8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6B8" w:rsidRPr="00C766B8" w:rsidRDefault="00C766B8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6B8" w:rsidRPr="00C766B8" w:rsidRDefault="00C766B8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6B8" w:rsidRPr="00C766B8" w:rsidRDefault="00C766B8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6B8" w:rsidRPr="00C766B8" w:rsidRDefault="00C766B8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6B8" w:rsidRPr="00C766B8" w:rsidRDefault="00C766B8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6B8" w:rsidRPr="00C766B8" w:rsidRDefault="00C766B8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6B8" w:rsidRPr="00C766B8" w:rsidRDefault="00C766B8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6B8" w:rsidRPr="00C766B8" w:rsidRDefault="00C766B8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6B8" w:rsidRPr="00C766B8" w:rsidRDefault="00C766B8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6B8" w:rsidRPr="00C766B8" w:rsidRDefault="00C766B8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6B8" w:rsidRPr="00C766B8" w:rsidRDefault="00C766B8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6B8" w:rsidRPr="00C766B8" w:rsidRDefault="00C766B8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6B8" w:rsidRPr="00C766B8" w:rsidRDefault="00C766B8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CC429C" w:rsidRPr="00C766B8" w:rsidTr="00CC429C">
        <w:trPr>
          <w:trHeight w:val="324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9C" w:rsidRPr="00C766B8" w:rsidRDefault="00CC429C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C766B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9C" w:rsidRPr="00C766B8" w:rsidRDefault="00CC429C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9C" w:rsidRPr="00C766B8" w:rsidRDefault="00CC429C" w:rsidP="00665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9C" w:rsidRPr="00C766B8" w:rsidRDefault="00CC429C" w:rsidP="00665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9C" w:rsidRPr="00C766B8" w:rsidRDefault="00CC429C" w:rsidP="00665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9C" w:rsidRPr="00C766B8" w:rsidRDefault="00CC429C" w:rsidP="00665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9C" w:rsidRPr="00C766B8" w:rsidRDefault="00280011" w:rsidP="00665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afta Son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9C" w:rsidRPr="00C766B8" w:rsidRDefault="00CC429C" w:rsidP="00665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9C" w:rsidRPr="00C766B8" w:rsidRDefault="00CC429C" w:rsidP="00665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9C" w:rsidRPr="00C766B8" w:rsidRDefault="00CC429C" w:rsidP="00665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9C" w:rsidRPr="00C766B8" w:rsidRDefault="00CC429C" w:rsidP="00665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9C" w:rsidRPr="00C766B8" w:rsidRDefault="00CC429C" w:rsidP="00665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9C" w:rsidRPr="00C766B8" w:rsidRDefault="00CC429C" w:rsidP="00665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9C" w:rsidRPr="00C766B8" w:rsidRDefault="00CC429C" w:rsidP="00665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9C" w:rsidRPr="00C766B8" w:rsidRDefault="00CC429C" w:rsidP="00665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9C" w:rsidRPr="00C766B8" w:rsidRDefault="00CC429C" w:rsidP="00665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9C" w:rsidRPr="00C766B8" w:rsidRDefault="00CC429C" w:rsidP="00665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CC429C" w:rsidRPr="00C766B8" w:rsidTr="00CC429C">
        <w:trPr>
          <w:trHeight w:val="324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9C" w:rsidRPr="00C766B8" w:rsidRDefault="00CC429C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C766B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9C" w:rsidRPr="00C766B8" w:rsidRDefault="00CC429C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9C" w:rsidRPr="00C766B8" w:rsidRDefault="00CC429C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9C" w:rsidRPr="00C766B8" w:rsidRDefault="00CC429C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9C" w:rsidRPr="00C766B8" w:rsidRDefault="00CC429C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9C" w:rsidRPr="00C766B8" w:rsidRDefault="00CC429C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9C" w:rsidRPr="00C766B8" w:rsidRDefault="00CC429C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9C" w:rsidRPr="00C766B8" w:rsidRDefault="00CC429C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9C" w:rsidRPr="00C766B8" w:rsidRDefault="00CC429C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9C" w:rsidRPr="00C766B8" w:rsidRDefault="00CC429C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9C" w:rsidRPr="00C766B8" w:rsidRDefault="00CC429C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9C" w:rsidRPr="00C766B8" w:rsidRDefault="00CC429C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9C" w:rsidRPr="00C766B8" w:rsidRDefault="00CC429C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9C" w:rsidRPr="00C766B8" w:rsidRDefault="00CC429C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9C" w:rsidRPr="00C766B8" w:rsidRDefault="00CC429C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9C" w:rsidRPr="00C766B8" w:rsidRDefault="00CC429C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9C" w:rsidRPr="00C766B8" w:rsidRDefault="00CC429C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CC429C" w:rsidRPr="00C766B8" w:rsidTr="00571A70">
        <w:trPr>
          <w:trHeight w:val="203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9C" w:rsidRPr="00C766B8" w:rsidRDefault="00CC429C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C766B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9C" w:rsidRPr="00C766B8" w:rsidRDefault="00CC429C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9C" w:rsidRPr="00C766B8" w:rsidRDefault="00CC429C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9C" w:rsidRPr="00C766B8" w:rsidRDefault="00CC429C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9C" w:rsidRPr="00C766B8" w:rsidRDefault="00CC429C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9C" w:rsidRPr="00C766B8" w:rsidRDefault="00CC429C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9C" w:rsidRPr="00C766B8" w:rsidRDefault="00CC429C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9C" w:rsidRPr="00C766B8" w:rsidRDefault="00CC429C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9C" w:rsidRPr="00C766B8" w:rsidRDefault="00CC429C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9C" w:rsidRPr="00C766B8" w:rsidRDefault="00CC429C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9C" w:rsidRPr="00C766B8" w:rsidRDefault="00CC429C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9C" w:rsidRPr="00C766B8" w:rsidRDefault="00CC429C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9C" w:rsidRPr="00C766B8" w:rsidRDefault="00CC429C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9C" w:rsidRPr="00C766B8" w:rsidRDefault="00CC429C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9C" w:rsidRPr="00C766B8" w:rsidRDefault="00CC429C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9C" w:rsidRPr="00C766B8" w:rsidRDefault="00CC429C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9C" w:rsidRPr="00C766B8" w:rsidRDefault="00CC429C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571A70" w:rsidRPr="00C766B8" w:rsidTr="00571A70">
        <w:trPr>
          <w:trHeight w:val="109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70" w:rsidRPr="00C766B8" w:rsidRDefault="00571A70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70" w:rsidRPr="00C766B8" w:rsidRDefault="00571A70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70" w:rsidRPr="00C766B8" w:rsidRDefault="00571A70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70" w:rsidRPr="00C766B8" w:rsidRDefault="00571A70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70" w:rsidRPr="00C766B8" w:rsidRDefault="00571A70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70" w:rsidRPr="00C766B8" w:rsidRDefault="00571A70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70" w:rsidRPr="00C766B8" w:rsidRDefault="00571A70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70" w:rsidRPr="00C766B8" w:rsidRDefault="00571A70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70" w:rsidRPr="00C766B8" w:rsidRDefault="00571A70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70" w:rsidRPr="00C766B8" w:rsidRDefault="00571A70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70" w:rsidRPr="00C766B8" w:rsidRDefault="00571A70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70" w:rsidRPr="00C766B8" w:rsidRDefault="00571A70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70" w:rsidRPr="00C766B8" w:rsidRDefault="00571A70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70" w:rsidRPr="00C766B8" w:rsidRDefault="00571A70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70" w:rsidRPr="00C766B8" w:rsidRDefault="00571A70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70" w:rsidRPr="00C766B8" w:rsidRDefault="00571A70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70" w:rsidRPr="00C766B8" w:rsidRDefault="00571A70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EF042E" w:rsidRPr="00C766B8" w:rsidTr="00571A70">
        <w:trPr>
          <w:trHeight w:val="93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42E" w:rsidRPr="00C766B8" w:rsidRDefault="00EF042E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42E" w:rsidRPr="00C766B8" w:rsidRDefault="00EF042E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42E" w:rsidRPr="00C766B8" w:rsidRDefault="00EF042E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42E" w:rsidRPr="00C766B8" w:rsidRDefault="00EF042E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42E" w:rsidRPr="00C766B8" w:rsidRDefault="00EF042E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42E" w:rsidRPr="00C766B8" w:rsidRDefault="00EF042E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42E" w:rsidRPr="00C766B8" w:rsidRDefault="00EF042E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42E" w:rsidRPr="00C766B8" w:rsidRDefault="00EF042E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42E" w:rsidRPr="00C766B8" w:rsidRDefault="00EF042E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42E" w:rsidRPr="00C766B8" w:rsidRDefault="00EF042E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42E" w:rsidRPr="00C766B8" w:rsidRDefault="00EF042E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42E" w:rsidRPr="00C766B8" w:rsidRDefault="00EF042E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42E" w:rsidRPr="00C766B8" w:rsidRDefault="00EF042E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42E" w:rsidRPr="00C766B8" w:rsidRDefault="00EF042E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42E" w:rsidRPr="00C766B8" w:rsidRDefault="00EF042E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42E" w:rsidRPr="00C766B8" w:rsidRDefault="00EF042E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42E" w:rsidRPr="00C766B8" w:rsidRDefault="00EF042E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571A70" w:rsidRPr="00C766B8" w:rsidTr="00571A70">
        <w:trPr>
          <w:trHeight w:val="13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A70" w:rsidRPr="00C766B8" w:rsidRDefault="00571A70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A70" w:rsidRPr="00C766B8" w:rsidRDefault="00571A70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A70" w:rsidRPr="00C766B8" w:rsidRDefault="00571A70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A70" w:rsidRPr="00C766B8" w:rsidRDefault="00571A70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A70" w:rsidRPr="00C766B8" w:rsidRDefault="00571A70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A70" w:rsidRPr="00C766B8" w:rsidRDefault="00571A70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A70" w:rsidRPr="00C766B8" w:rsidRDefault="00571A70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A70" w:rsidRPr="00C766B8" w:rsidRDefault="00571A70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A70" w:rsidRPr="00C766B8" w:rsidRDefault="00571A70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A70" w:rsidRPr="00C766B8" w:rsidRDefault="00571A70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A70" w:rsidRPr="00C766B8" w:rsidRDefault="00571A70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A70" w:rsidRPr="00C766B8" w:rsidRDefault="00571A70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A70" w:rsidRPr="00C766B8" w:rsidRDefault="00571A70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A70" w:rsidRPr="00C766B8" w:rsidRDefault="00571A70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A70" w:rsidRPr="00C766B8" w:rsidRDefault="00571A70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A70" w:rsidRPr="00C766B8" w:rsidRDefault="00571A70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A70" w:rsidRPr="00C766B8" w:rsidRDefault="00571A70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571A70" w:rsidRPr="00C766B8" w:rsidTr="00571A70">
        <w:trPr>
          <w:trHeight w:val="163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A70" w:rsidRPr="00C766B8" w:rsidRDefault="00571A70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A70" w:rsidRPr="00C766B8" w:rsidRDefault="00571A70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A70" w:rsidRPr="00C766B8" w:rsidRDefault="00571A70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A70" w:rsidRPr="00C766B8" w:rsidRDefault="00571A70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A70" w:rsidRPr="00C766B8" w:rsidRDefault="00571A70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A70" w:rsidRPr="00C766B8" w:rsidRDefault="00571A70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A70" w:rsidRPr="00C766B8" w:rsidRDefault="00571A70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A70" w:rsidRPr="00C766B8" w:rsidRDefault="00571A70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A70" w:rsidRPr="00C766B8" w:rsidRDefault="00571A70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A70" w:rsidRPr="00C766B8" w:rsidRDefault="00571A70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A70" w:rsidRPr="00C766B8" w:rsidRDefault="00571A70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A70" w:rsidRPr="00C766B8" w:rsidRDefault="00571A70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A70" w:rsidRPr="00C766B8" w:rsidRDefault="00571A70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A70" w:rsidRPr="00C766B8" w:rsidRDefault="00571A70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A70" w:rsidRPr="00C766B8" w:rsidRDefault="00571A70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A70" w:rsidRPr="00C766B8" w:rsidRDefault="00571A70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A70" w:rsidRPr="00C766B8" w:rsidRDefault="00571A70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571A70" w:rsidRPr="00C766B8" w:rsidTr="00571A70">
        <w:trPr>
          <w:trHeight w:val="116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A70" w:rsidRPr="00C766B8" w:rsidRDefault="00571A70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A70" w:rsidRPr="00C766B8" w:rsidRDefault="00571A70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A70" w:rsidRPr="00C766B8" w:rsidRDefault="00571A70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A70" w:rsidRPr="00C766B8" w:rsidRDefault="00571A70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A70" w:rsidRPr="00C766B8" w:rsidRDefault="00571A70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A70" w:rsidRPr="00C766B8" w:rsidRDefault="00571A70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A70" w:rsidRPr="00C766B8" w:rsidRDefault="00571A70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A70" w:rsidRPr="00C766B8" w:rsidRDefault="00571A70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A70" w:rsidRPr="00C766B8" w:rsidRDefault="00571A70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A70" w:rsidRPr="00C766B8" w:rsidRDefault="00571A70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A70" w:rsidRPr="00C766B8" w:rsidRDefault="00571A70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A70" w:rsidRPr="00C766B8" w:rsidRDefault="00571A70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A70" w:rsidRPr="00C766B8" w:rsidRDefault="00571A70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A70" w:rsidRPr="00C766B8" w:rsidRDefault="00571A70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A70" w:rsidRPr="00C766B8" w:rsidRDefault="00571A70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A70" w:rsidRPr="00C766B8" w:rsidRDefault="00571A70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A70" w:rsidRPr="00C766B8" w:rsidRDefault="00571A70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571A70" w:rsidRPr="00C766B8" w:rsidTr="00571A70">
        <w:trPr>
          <w:trHeight w:val="116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A70" w:rsidRPr="00C766B8" w:rsidRDefault="00571A70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A70" w:rsidRPr="00C766B8" w:rsidRDefault="00571A70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A70" w:rsidRPr="00C766B8" w:rsidRDefault="00571A70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A70" w:rsidRPr="00C766B8" w:rsidRDefault="00571A70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A70" w:rsidRPr="00C766B8" w:rsidRDefault="00571A70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A70" w:rsidRPr="00C766B8" w:rsidRDefault="00571A70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A70" w:rsidRPr="00C766B8" w:rsidRDefault="00571A70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A70" w:rsidRPr="00C766B8" w:rsidRDefault="00571A70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A70" w:rsidRPr="00C766B8" w:rsidRDefault="00571A70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A70" w:rsidRPr="00C766B8" w:rsidRDefault="00571A70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A70" w:rsidRPr="00C766B8" w:rsidRDefault="00571A70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A70" w:rsidRPr="00C766B8" w:rsidRDefault="00571A70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A70" w:rsidRPr="00C766B8" w:rsidRDefault="00571A70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A70" w:rsidRPr="00C766B8" w:rsidRDefault="00571A70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A70" w:rsidRPr="00C766B8" w:rsidRDefault="00571A70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A70" w:rsidRPr="00C766B8" w:rsidRDefault="00571A70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A70" w:rsidRPr="00C766B8" w:rsidRDefault="00571A70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571A70" w:rsidRPr="00C766B8" w:rsidTr="00571A70">
        <w:trPr>
          <w:trHeight w:val="10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A70" w:rsidRPr="00C766B8" w:rsidRDefault="00571A70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A70" w:rsidRPr="00C766B8" w:rsidRDefault="00571A70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A70" w:rsidRPr="00C766B8" w:rsidRDefault="00571A70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A70" w:rsidRPr="00C766B8" w:rsidRDefault="00571A70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A70" w:rsidRPr="00C766B8" w:rsidRDefault="00571A70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A70" w:rsidRPr="00C766B8" w:rsidRDefault="00571A70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A70" w:rsidRPr="00C766B8" w:rsidRDefault="00571A70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A70" w:rsidRPr="00C766B8" w:rsidRDefault="00571A70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A70" w:rsidRPr="00C766B8" w:rsidRDefault="00571A70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A70" w:rsidRPr="00C766B8" w:rsidRDefault="00571A70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A70" w:rsidRPr="00C766B8" w:rsidRDefault="00571A70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A70" w:rsidRPr="00C766B8" w:rsidRDefault="00571A70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A70" w:rsidRPr="00C766B8" w:rsidRDefault="00571A70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A70" w:rsidRPr="00C766B8" w:rsidRDefault="00571A70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A70" w:rsidRPr="00C766B8" w:rsidRDefault="00571A70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A70" w:rsidRPr="00C766B8" w:rsidRDefault="00571A70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A70" w:rsidRPr="00C766B8" w:rsidRDefault="00571A70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571A70" w:rsidRPr="00C766B8" w:rsidTr="00571A70">
        <w:trPr>
          <w:trHeight w:val="116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A70" w:rsidRPr="00C766B8" w:rsidRDefault="00571A70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A70" w:rsidRPr="00C766B8" w:rsidRDefault="00571A70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A70" w:rsidRPr="00C766B8" w:rsidRDefault="00571A70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A70" w:rsidRPr="00C766B8" w:rsidRDefault="00571A70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A70" w:rsidRPr="00C766B8" w:rsidRDefault="00571A70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A70" w:rsidRPr="00C766B8" w:rsidRDefault="00571A70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A70" w:rsidRPr="00C766B8" w:rsidRDefault="00571A70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A70" w:rsidRPr="00C766B8" w:rsidRDefault="00571A70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A70" w:rsidRPr="00C766B8" w:rsidRDefault="00571A70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A70" w:rsidRPr="00C766B8" w:rsidRDefault="00571A70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A70" w:rsidRPr="00C766B8" w:rsidRDefault="00571A70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A70" w:rsidRPr="00C766B8" w:rsidRDefault="00571A70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A70" w:rsidRPr="00C766B8" w:rsidRDefault="00571A70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A70" w:rsidRPr="00C766B8" w:rsidRDefault="00571A70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A70" w:rsidRPr="00C766B8" w:rsidRDefault="00571A70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A70" w:rsidRPr="00C766B8" w:rsidRDefault="00571A70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A70" w:rsidRPr="00C766B8" w:rsidRDefault="00571A70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571A70" w:rsidRPr="00C766B8" w:rsidTr="00571A70">
        <w:trPr>
          <w:trHeight w:val="163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A70" w:rsidRPr="00C766B8" w:rsidRDefault="00571A70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A70" w:rsidRPr="00C766B8" w:rsidRDefault="00571A70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A70" w:rsidRPr="00C766B8" w:rsidRDefault="00571A70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A70" w:rsidRPr="00C766B8" w:rsidRDefault="00571A70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A70" w:rsidRPr="00C766B8" w:rsidRDefault="00571A70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A70" w:rsidRPr="00C766B8" w:rsidRDefault="00571A70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A70" w:rsidRPr="00C766B8" w:rsidRDefault="00571A70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A70" w:rsidRPr="00C766B8" w:rsidRDefault="00571A70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A70" w:rsidRPr="00C766B8" w:rsidRDefault="00571A70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A70" w:rsidRPr="00C766B8" w:rsidRDefault="00571A70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A70" w:rsidRPr="00C766B8" w:rsidRDefault="00571A70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A70" w:rsidRPr="00C766B8" w:rsidRDefault="00571A70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A70" w:rsidRPr="00C766B8" w:rsidRDefault="00571A70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A70" w:rsidRPr="00C766B8" w:rsidRDefault="00571A70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A70" w:rsidRPr="00C766B8" w:rsidRDefault="00571A70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A70" w:rsidRPr="00C766B8" w:rsidRDefault="00571A70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A70" w:rsidRPr="00C766B8" w:rsidRDefault="00571A70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571A70" w:rsidRPr="00C766B8" w:rsidTr="00571A70">
        <w:trPr>
          <w:trHeight w:val="13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A70" w:rsidRPr="00C766B8" w:rsidRDefault="00571A70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A70" w:rsidRPr="00C766B8" w:rsidRDefault="00571A70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A70" w:rsidRPr="00C766B8" w:rsidRDefault="00571A70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A70" w:rsidRPr="00C766B8" w:rsidRDefault="00571A70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A70" w:rsidRPr="00C766B8" w:rsidRDefault="00571A70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A70" w:rsidRPr="00C766B8" w:rsidRDefault="00571A70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A70" w:rsidRPr="00C766B8" w:rsidRDefault="00571A70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A70" w:rsidRPr="00C766B8" w:rsidRDefault="00571A70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A70" w:rsidRPr="00C766B8" w:rsidRDefault="00571A70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A70" w:rsidRPr="00C766B8" w:rsidRDefault="00571A70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A70" w:rsidRPr="00C766B8" w:rsidRDefault="00571A70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A70" w:rsidRPr="00C766B8" w:rsidRDefault="00571A70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A70" w:rsidRPr="00C766B8" w:rsidRDefault="00571A70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A70" w:rsidRPr="00C766B8" w:rsidRDefault="00571A70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A70" w:rsidRPr="00C766B8" w:rsidRDefault="00571A70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A70" w:rsidRPr="00C766B8" w:rsidRDefault="00571A70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A70" w:rsidRPr="00C766B8" w:rsidRDefault="00571A70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571A70" w:rsidRPr="00C766B8" w:rsidTr="00571A70">
        <w:trPr>
          <w:trHeight w:val="13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A70" w:rsidRPr="00C766B8" w:rsidRDefault="00571A70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A70" w:rsidRPr="00C766B8" w:rsidRDefault="00571A70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A70" w:rsidRPr="00C766B8" w:rsidRDefault="00571A70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A70" w:rsidRPr="00C766B8" w:rsidRDefault="00571A70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A70" w:rsidRPr="00C766B8" w:rsidRDefault="00571A70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A70" w:rsidRPr="00C766B8" w:rsidRDefault="00571A70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A70" w:rsidRPr="00C766B8" w:rsidRDefault="00571A70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A70" w:rsidRPr="00C766B8" w:rsidRDefault="00571A70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A70" w:rsidRPr="00C766B8" w:rsidRDefault="00571A70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A70" w:rsidRPr="00C766B8" w:rsidRDefault="00571A70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A70" w:rsidRPr="00C766B8" w:rsidRDefault="00571A70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A70" w:rsidRPr="00C766B8" w:rsidRDefault="00571A70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A70" w:rsidRPr="00C766B8" w:rsidRDefault="00571A70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A70" w:rsidRPr="00C766B8" w:rsidRDefault="00571A70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A70" w:rsidRPr="00C766B8" w:rsidRDefault="00571A70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A70" w:rsidRPr="00C766B8" w:rsidRDefault="00571A70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A70" w:rsidRPr="00C766B8" w:rsidRDefault="00571A70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571A70" w:rsidRPr="00C766B8" w:rsidTr="00571A70">
        <w:trPr>
          <w:trHeight w:val="144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A70" w:rsidRPr="00C766B8" w:rsidRDefault="00571A70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A70" w:rsidRPr="00C766B8" w:rsidRDefault="00571A70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A70" w:rsidRPr="00C766B8" w:rsidRDefault="00571A70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A70" w:rsidRPr="00C766B8" w:rsidRDefault="00571A70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A70" w:rsidRPr="00C766B8" w:rsidRDefault="00571A70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A70" w:rsidRPr="00C766B8" w:rsidRDefault="00571A70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A70" w:rsidRPr="00C766B8" w:rsidRDefault="00571A70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A70" w:rsidRPr="00C766B8" w:rsidRDefault="00571A70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A70" w:rsidRPr="00C766B8" w:rsidRDefault="00571A70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A70" w:rsidRPr="00C766B8" w:rsidRDefault="00571A70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A70" w:rsidRPr="00C766B8" w:rsidRDefault="00571A70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A70" w:rsidRPr="00C766B8" w:rsidRDefault="00571A70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A70" w:rsidRPr="00C766B8" w:rsidRDefault="00571A70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A70" w:rsidRPr="00C766B8" w:rsidRDefault="00571A70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A70" w:rsidRPr="00C766B8" w:rsidRDefault="00571A70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A70" w:rsidRPr="00C766B8" w:rsidRDefault="00571A70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A70" w:rsidRPr="00C766B8" w:rsidRDefault="00571A70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</w:tbl>
    <w:p w:rsidR="00860D09" w:rsidRDefault="00860D09" w:rsidP="00860D09">
      <w:pPr>
        <w:rPr>
          <w:rFonts w:ascii="Times New Roman" w:hAnsi="Times New Roman" w:cs="Times New Roman"/>
          <w:b/>
          <w:sz w:val="12"/>
        </w:rPr>
      </w:pPr>
    </w:p>
    <w:p w:rsidR="00860D09" w:rsidRDefault="00860D09" w:rsidP="00860D09">
      <w:pPr>
        <w:rPr>
          <w:rFonts w:ascii="Times New Roman" w:hAnsi="Times New Roman" w:cs="Times New Roman"/>
          <w:b/>
          <w:sz w:val="12"/>
        </w:rPr>
      </w:pPr>
      <w:r>
        <w:rPr>
          <w:rFonts w:ascii="Times New Roman" w:hAnsi="Times New Roman" w:cs="Times New Roman"/>
          <w:b/>
          <w:sz w:val="12"/>
        </w:rPr>
        <w:tab/>
      </w:r>
      <w:r>
        <w:rPr>
          <w:rFonts w:ascii="Times New Roman" w:hAnsi="Times New Roman" w:cs="Times New Roman"/>
          <w:b/>
          <w:sz w:val="12"/>
        </w:rPr>
        <w:tab/>
      </w:r>
      <w:r>
        <w:rPr>
          <w:rFonts w:ascii="Times New Roman" w:hAnsi="Times New Roman" w:cs="Times New Roman"/>
          <w:b/>
          <w:sz w:val="12"/>
        </w:rPr>
        <w:tab/>
      </w:r>
      <w:r w:rsidR="00513832">
        <w:rPr>
          <w:rFonts w:ascii="Times New Roman" w:hAnsi="Times New Roman" w:cs="Times New Roman"/>
          <w:b/>
          <w:sz w:val="12"/>
        </w:rPr>
        <w:tab/>
      </w:r>
      <w:r w:rsidR="00513832">
        <w:rPr>
          <w:rFonts w:ascii="Times New Roman" w:hAnsi="Times New Roman" w:cs="Times New Roman"/>
          <w:b/>
          <w:sz w:val="12"/>
        </w:rPr>
        <w:tab/>
      </w:r>
      <w:r w:rsidR="00513832">
        <w:rPr>
          <w:rFonts w:ascii="Times New Roman" w:hAnsi="Times New Roman" w:cs="Times New Roman"/>
          <w:b/>
          <w:sz w:val="12"/>
        </w:rPr>
        <w:tab/>
      </w:r>
      <w:r w:rsidR="00513832">
        <w:rPr>
          <w:rFonts w:ascii="Times New Roman" w:hAnsi="Times New Roman" w:cs="Times New Roman"/>
          <w:b/>
          <w:sz w:val="12"/>
        </w:rPr>
        <w:tab/>
      </w:r>
      <w:r w:rsidR="00513832">
        <w:rPr>
          <w:rFonts w:ascii="Times New Roman" w:hAnsi="Times New Roman" w:cs="Times New Roman"/>
          <w:b/>
          <w:sz w:val="12"/>
        </w:rPr>
        <w:tab/>
      </w:r>
      <w:r w:rsidR="00513832">
        <w:rPr>
          <w:rFonts w:ascii="Times New Roman" w:hAnsi="Times New Roman" w:cs="Times New Roman"/>
          <w:b/>
          <w:sz w:val="12"/>
        </w:rPr>
        <w:tab/>
      </w:r>
      <w:r w:rsidR="00513832">
        <w:rPr>
          <w:rFonts w:ascii="Times New Roman" w:hAnsi="Times New Roman" w:cs="Times New Roman"/>
          <w:b/>
          <w:sz w:val="12"/>
        </w:rPr>
        <w:tab/>
      </w:r>
      <w:r w:rsidR="00513832">
        <w:rPr>
          <w:rFonts w:ascii="Times New Roman" w:hAnsi="Times New Roman" w:cs="Times New Roman"/>
          <w:b/>
          <w:sz w:val="12"/>
        </w:rPr>
        <w:tab/>
      </w:r>
      <w:r w:rsidR="00513832">
        <w:rPr>
          <w:rFonts w:ascii="Times New Roman" w:hAnsi="Times New Roman" w:cs="Times New Roman"/>
          <w:b/>
          <w:sz w:val="12"/>
        </w:rPr>
        <w:tab/>
      </w:r>
      <w:r w:rsidR="00513832">
        <w:rPr>
          <w:rFonts w:ascii="Times New Roman" w:hAnsi="Times New Roman" w:cs="Times New Roman"/>
          <w:b/>
          <w:sz w:val="12"/>
        </w:rPr>
        <w:tab/>
      </w:r>
      <w:r w:rsidR="00513832">
        <w:rPr>
          <w:rFonts w:ascii="Times New Roman" w:hAnsi="Times New Roman" w:cs="Times New Roman"/>
          <w:b/>
          <w:sz w:val="12"/>
        </w:rPr>
        <w:tab/>
      </w:r>
      <w:r w:rsidR="00513832">
        <w:rPr>
          <w:rFonts w:ascii="Times New Roman" w:hAnsi="Times New Roman" w:cs="Times New Roman"/>
          <w:b/>
          <w:sz w:val="12"/>
        </w:rPr>
        <w:tab/>
      </w:r>
      <w:r w:rsidR="00513832">
        <w:rPr>
          <w:rFonts w:ascii="Times New Roman" w:hAnsi="Times New Roman" w:cs="Times New Roman"/>
          <w:b/>
          <w:sz w:val="12"/>
        </w:rPr>
        <w:tab/>
      </w:r>
      <w:r w:rsidR="00513832">
        <w:rPr>
          <w:rFonts w:ascii="Times New Roman" w:hAnsi="Times New Roman" w:cs="Times New Roman"/>
          <w:b/>
          <w:sz w:val="12"/>
        </w:rPr>
        <w:tab/>
      </w:r>
      <w:r w:rsidR="00513832">
        <w:rPr>
          <w:rFonts w:ascii="Times New Roman" w:hAnsi="Times New Roman" w:cs="Times New Roman"/>
          <w:b/>
          <w:sz w:val="12"/>
        </w:rPr>
        <w:tab/>
        <w:t>İmza</w:t>
      </w:r>
      <w:r>
        <w:rPr>
          <w:rFonts w:ascii="Times New Roman" w:hAnsi="Times New Roman" w:cs="Times New Roman"/>
          <w:b/>
          <w:sz w:val="12"/>
        </w:rPr>
        <w:tab/>
      </w:r>
      <w:r>
        <w:rPr>
          <w:rFonts w:ascii="Times New Roman" w:hAnsi="Times New Roman" w:cs="Times New Roman"/>
          <w:b/>
          <w:sz w:val="12"/>
        </w:rPr>
        <w:tab/>
      </w:r>
      <w:r>
        <w:rPr>
          <w:rFonts w:ascii="Times New Roman" w:hAnsi="Times New Roman" w:cs="Times New Roman"/>
          <w:b/>
          <w:sz w:val="12"/>
        </w:rPr>
        <w:tab/>
      </w:r>
      <w:r>
        <w:rPr>
          <w:rFonts w:ascii="Times New Roman" w:hAnsi="Times New Roman" w:cs="Times New Roman"/>
          <w:b/>
          <w:sz w:val="12"/>
        </w:rPr>
        <w:tab/>
      </w:r>
      <w:r>
        <w:rPr>
          <w:rFonts w:ascii="Times New Roman" w:hAnsi="Times New Roman" w:cs="Times New Roman"/>
          <w:b/>
          <w:sz w:val="12"/>
        </w:rPr>
        <w:tab/>
      </w:r>
      <w:r w:rsidR="00513832">
        <w:rPr>
          <w:rFonts w:ascii="Times New Roman" w:hAnsi="Times New Roman" w:cs="Times New Roman"/>
          <w:b/>
          <w:sz w:val="12"/>
        </w:rPr>
        <w:tab/>
      </w:r>
      <w:r w:rsidR="00513832">
        <w:rPr>
          <w:rFonts w:ascii="Times New Roman" w:hAnsi="Times New Roman" w:cs="Times New Roman"/>
          <w:b/>
          <w:sz w:val="12"/>
        </w:rPr>
        <w:tab/>
      </w:r>
      <w:r w:rsidR="00513832">
        <w:rPr>
          <w:rFonts w:ascii="Times New Roman" w:hAnsi="Times New Roman" w:cs="Times New Roman"/>
          <w:b/>
          <w:sz w:val="12"/>
        </w:rPr>
        <w:tab/>
      </w:r>
      <w:r w:rsidR="00513832">
        <w:rPr>
          <w:rFonts w:ascii="Times New Roman" w:hAnsi="Times New Roman" w:cs="Times New Roman"/>
          <w:b/>
          <w:sz w:val="12"/>
        </w:rPr>
        <w:tab/>
      </w:r>
      <w:r w:rsidR="00513832">
        <w:rPr>
          <w:rFonts w:ascii="Times New Roman" w:hAnsi="Times New Roman" w:cs="Times New Roman"/>
          <w:b/>
          <w:sz w:val="12"/>
        </w:rPr>
        <w:tab/>
      </w:r>
      <w:r w:rsidR="00513832">
        <w:rPr>
          <w:rFonts w:ascii="Times New Roman" w:hAnsi="Times New Roman" w:cs="Times New Roman"/>
          <w:b/>
          <w:sz w:val="12"/>
        </w:rPr>
        <w:tab/>
      </w:r>
      <w:r w:rsidR="00513832">
        <w:rPr>
          <w:rFonts w:ascii="Times New Roman" w:hAnsi="Times New Roman" w:cs="Times New Roman"/>
          <w:b/>
          <w:sz w:val="12"/>
        </w:rPr>
        <w:tab/>
      </w:r>
      <w:r w:rsidR="00513832">
        <w:rPr>
          <w:rFonts w:ascii="Times New Roman" w:hAnsi="Times New Roman" w:cs="Times New Roman"/>
          <w:b/>
          <w:sz w:val="12"/>
        </w:rPr>
        <w:tab/>
      </w:r>
      <w:r w:rsidR="00513832">
        <w:rPr>
          <w:rFonts w:ascii="Times New Roman" w:hAnsi="Times New Roman" w:cs="Times New Roman"/>
          <w:b/>
          <w:sz w:val="12"/>
        </w:rPr>
        <w:tab/>
      </w:r>
      <w:r w:rsidR="00513832">
        <w:rPr>
          <w:rFonts w:ascii="Times New Roman" w:hAnsi="Times New Roman" w:cs="Times New Roman"/>
          <w:b/>
          <w:sz w:val="12"/>
        </w:rPr>
        <w:tab/>
      </w:r>
      <w:r w:rsidR="00513832">
        <w:rPr>
          <w:rFonts w:ascii="Times New Roman" w:hAnsi="Times New Roman" w:cs="Times New Roman"/>
          <w:b/>
          <w:sz w:val="12"/>
        </w:rPr>
        <w:tab/>
      </w:r>
      <w:r w:rsidR="00513832">
        <w:rPr>
          <w:rFonts w:ascii="Times New Roman" w:hAnsi="Times New Roman" w:cs="Times New Roman"/>
          <w:b/>
          <w:sz w:val="12"/>
        </w:rPr>
        <w:tab/>
      </w:r>
      <w:r w:rsidR="00513832">
        <w:rPr>
          <w:rFonts w:ascii="Times New Roman" w:hAnsi="Times New Roman" w:cs="Times New Roman"/>
          <w:b/>
          <w:sz w:val="12"/>
        </w:rPr>
        <w:tab/>
        <w:t xml:space="preserve">                Okul Müdürü</w:t>
      </w:r>
    </w:p>
    <w:p w:rsidR="00513832" w:rsidRDefault="00860D09" w:rsidP="00513832">
      <w:pPr>
        <w:pStyle w:val="AralkYok"/>
        <w:jc w:val="center"/>
      </w:pPr>
      <w:r>
        <w:t>İLÇE MİLLİ EĞİTİM MÜDÜRLÜĞÜNE</w:t>
      </w:r>
    </w:p>
    <w:p w:rsidR="00860D09" w:rsidRDefault="00571A70" w:rsidP="00513832">
      <w:pPr>
        <w:pStyle w:val="AralkYok"/>
        <w:jc w:val="center"/>
        <w:rPr>
          <w:szCs w:val="14"/>
        </w:rPr>
      </w:pPr>
      <w:r>
        <w:rPr>
          <w:szCs w:val="14"/>
        </w:rPr>
        <w:t xml:space="preserve">                                     GÜROYMAK</w:t>
      </w:r>
    </w:p>
    <w:p w:rsidR="00860D09" w:rsidRDefault="00860D09" w:rsidP="00860D09">
      <w:pPr>
        <w:rPr>
          <w:rFonts w:ascii="Times New Roman" w:hAnsi="Times New Roman" w:cs="Times New Roman"/>
          <w:b/>
          <w:sz w:val="2"/>
          <w:szCs w:val="14"/>
        </w:rPr>
      </w:pPr>
      <w:r>
        <w:rPr>
          <w:rFonts w:ascii="Times New Roman" w:hAnsi="Times New Roman" w:cs="Times New Roman"/>
          <w:b/>
          <w:sz w:val="12"/>
          <w:szCs w:val="14"/>
        </w:rPr>
        <w:t>Sayı</w:t>
      </w:r>
      <w:r>
        <w:rPr>
          <w:rFonts w:ascii="Times New Roman" w:hAnsi="Times New Roman" w:cs="Times New Roman"/>
          <w:b/>
          <w:sz w:val="12"/>
          <w:szCs w:val="14"/>
        </w:rPr>
        <w:tab/>
        <w:t xml:space="preserve">: </w:t>
      </w:r>
      <w:proofErr w:type="gramStart"/>
      <w:r w:rsidR="00513832">
        <w:rPr>
          <w:rFonts w:ascii="Times New Roman" w:hAnsi="Times New Roman" w:cs="Times New Roman"/>
          <w:b/>
          <w:sz w:val="12"/>
          <w:szCs w:val="14"/>
        </w:rPr>
        <w:t>………………………..</w:t>
      </w:r>
      <w:proofErr w:type="gramEnd"/>
      <w:r w:rsidR="00571A70">
        <w:rPr>
          <w:rFonts w:ascii="Times New Roman" w:hAnsi="Times New Roman" w:cs="Times New Roman"/>
          <w:b/>
          <w:sz w:val="12"/>
          <w:szCs w:val="24"/>
        </w:rPr>
        <w:tab/>
      </w:r>
      <w:r w:rsidR="00571A70">
        <w:rPr>
          <w:rFonts w:ascii="Times New Roman" w:hAnsi="Times New Roman" w:cs="Times New Roman"/>
          <w:b/>
          <w:sz w:val="12"/>
          <w:szCs w:val="24"/>
        </w:rPr>
        <w:tab/>
      </w:r>
      <w:r w:rsidR="00571A70">
        <w:rPr>
          <w:rFonts w:ascii="Times New Roman" w:hAnsi="Times New Roman" w:cs="Times New Roman"/>
          <w:b/>
          <w:sz w:val="12"/>
          <w:szCs w:val="24"/>
        </w:rPr>
        <w:tab/>
      </w:r>
      <w:r w:rsidR="00571A70">
        <w:rPr>
          <w:rFonts w:ascii="Times New Roman" w:hAnsi="Times New Roman" w:cs="Times New Roman"/>
          <w:b/>
          <w:sz w:val="12"/>
          <w:szCs w:val="24"/>
        </w:rPr>
        <w:tab/>
      </w:r>
      <w:r w:rsidR="00571A70">
        <w:rPr>
          <w:rFonts w:ascii="Times New Roman" w:hAnsi="Times New Roman" w:cs="Times New Roman"/>
          <w:b/>
          <w:sz w:val="12"/>
          <w:szCs w:val="24"/>
        </w:rPr>
        <w:tab/>
      </w:r>
      <w:r w:rsidR="00571A70">
        <w:rPr>
          <w:rFonts w:ascii="Times New Roman" w:hAnsi="Times New Roman" w:cs="Times New Roman"/>
          <w:b/>
          <w:sz w:val="12"/>
          <w:szCs w:val="24"/>
        </w:rPr>
        <w:tab/>
      </w:r>
      <w:r w:rsidR="00571A70">
        <w:rPr>
          <w:rFonts w:ascii="Times New Roman" w:hAnsi="Times New Roman" w:cs="Times New Roman"/>
          <w:b/>
          <w:sz w:val="12"/>
          <w:szCs w:val="24"/>
        </w:rPr>
        <w:tab/>
      </w:r>
      <w:r w:rsidR="00571A70">
        <w:rPr>
          <w:rFonts w:ascii="Times New Roman" w:hAnsi="Times New Roman" w:cs="Times New Roman"/>
          <w:b/>
          <w:sz w:val="12"/>
          <w:szCs w:val="24"/>
        </w:rPr>
        <w:tab/>
      </w:r>
      <w:r w:rsidR="00571A70">
        <w:rPr>
          <w:rFonts w:ascii="Times New Roman" w:hAnsi="Times New Roman" w:cs="Times New Roman"/>
          <w:b/>
          <w:sz w:val="12"/>
          <w:szCs w:val="24"/>
        </w:rPr>
        <w:tab/>
      </w:r>
      <w:r w:rsidR="00571A70">
        <w:rPr>
          <w:rFonts w:ascii="Times New Roman" w:hAnsi="Times New Roman" w:cs="Times New Roman"/>
          <w:b/>
          <w:sz w:val="12"/>
          <w:szCs w:val="24"/>
        </w:rPr>
        <w:tab/>
      </w:r>
      <w:r w:rsidR="00571A70">
        <w:rPr>
          <w:rFonts w:ascii="Times New Roman" w:hAnsi="Times New Roman" w:cs="Times New Roman"/>
          <w:b/>
          <w:sz w:val="12"/>
          <w:szCs w:val="24"/>
        </w:rPr>
        <w:tab/>
      </w:r>
      <w:r w:rsidR="00571A70">
        <w:rPr>
          <w:rFonts w:ascii="Times New Roman" w:hAnsi="Times New Roman" w:cs="Times New Roman"/>
          <w:b/>
          <w:sz w:val="12"/>
          <w:szCs w:val="24"/>
        </w:rPr>
        <w:tab/>
      </w:r>
      <w:r w:rsidR="00BD1222">
        <w:rPr>
          <w:rFonts w:ascii="Times New Roman" w:hAnsi="Times New Roman" w:cs="Times New Roman"/>
          <w:b/>
          <w:sz w:val="12"/>
          <w:szCs w:val="24"/>
        </w:rPr>
        <w:tab/>
      </w:r>
      <w:r w:rsidR="00571A70">
        <w:rPr>
          <w:rFonts w:ascii="Times New Roman" w:hAnsi="Times New Roman" w:cs="Times New Roman"/>
          <w:b/>
          <w:sz w:val="12"/>
          <w:szCs w:val="24"/>
        </w:rPr>
        <w:t xml:space="preserve">                                                                      </w:t>
      </w:r>
      <w:proofErr w:type="gramStart"/>
      <w:r w:rsidR="00571A70">
        <w:rPr>
          <w:rFonts w:ascii="Times New Roman" w:hAnsi="Times New Roman" w:cs="Times New Roman"/>
          <w:b/>
          <w:sz w:val="12"/>
          <w:szCs w:val="24"/>
        </w:rPr>
        <w:t>..</w:t>
      </w:r>
      <w:proofErr w:type="gramEnd"/>
      <w:r w:rsidR="00571A70">
        <w:rPr>
          <w:rFonts w:ascii="Times New Roman" w:hAnsi="Times New Roman" w:cs="Times New Roman"/>
          <w:b/>
          <w:sz w:val="12"/>
          <w:szCs w:val="24"/>
        </w:rPr>
        <w:t>/../2015</w:t>
      </w:r>
    </w:p>
    <w:p w:rsidR="00860D09" w:rsidRDefault="00860D09" w:rsidP="00860D09">
      <w:pPr>
        <w:rPr>
          <w:rFonts w:ascii="Times New Roman" w:hAnsi="Times New Roman" w:cs="Times New Roman"/>
          <w:b/>
          <w:sz w:val="12"/>
          <w:szCs w:val="14"/>
        </w:rPr>
      </w:pPr>
      <w:r>
        <w:rPr>
          <w:rFonts w:ascii="Times New Roman" w:hAnsi="Times New Roman" w:cs="Times New Roman"/>
          <w:b/>
          <w:sz w:val="12"/>
          <w:szCs w:val="14"/>
        </w:rPr>
        <w:t>Konu</w:t>
      </w:r>
      <w:r>
        <w:rPr>
          <w:rFonts w:ascii="Times New Roman" w:hAnsi="Times New Roman" w:cs="Times New Roman"/>
          <w:b/>
          <w:sz w:val="12"/>
          <w:szCs w:val="14"/>
        </w:rPr>
        <w:tab/>
        <w:t>: Kurs Açma ve Görevlendirme Onayı</w:t>
      </w:r>
    </w:p>
    <w:p w:rsidR="00860D09" w:rsidRDefault="00860D09" w:rsidP="00860D09">
      <w:pPr>
        <w:rPr>
          <w:rFonts w:ascii="Times New Roman" w:hAnsi="Times New Roman" w:cs="Times New Roman"/>
          <w:b/>
          <w:sz w:val="12"/>
          <w:szCs w:val="14"/>
        </w:rPr>
      </w:pPr>
      <w:r>
        <w:rPr>
          <w:rFonts w:ascii="Times New Roman" w:hAnsi="Times New Roman" w:cs="Times New Roman"/>
          <w:b/>
          <w:sz w:val="12"/>
          <w:szCs w:val="14"/>
        </w:rPr>
        <w:t>İlgi</w:t>
      </w:r>
      <w:r>
        <w:rPr>
          <w:rFonts w:ascii="Times New Roman" w:hAnsi="Times New Roman" w:cs="Times New Roman"/>
          <w:b/>
          <w:sz w:val="12"/>
          <w:szCs w:val="14"/>
        </w:rPr>
        <w:tab/>
        <w:t xml:space="preserve">: Milli Eğitim Bakanlığı </w:t>
      </w:r>
      <w:r w:rsidR="00A62080">
        <w:rPr>
          <w:rFonts w:ascii="Times New Roman" w:hAnsi="Times New Roman" w:cs="Times New Roman"/>
          <w:b/>
          <w:sz w:val="12"/>
          <w:szCs w:val="14"/>
        </w:rPr>
        <w:t>örgün ve yaygın Eğitimi Destekleme ve Yetiştirme Kursları Yönergesi</w:t>
      </w:r>
      <w:r>
        <w:rPr>
          <w:rFonts w:ascii="Times New Roman" w:hAnsi="Times New Roman" w:cs="Times New Roman"/>
          <w:b/>
          <w:sz w:val="12"/>
          <w:szCs w:val="14"/>
        </w:rPr>
        <w:t>,</w:t>
      </w:r>
      <w:r>
        <w:rPr>
          <w:rFonts w:ascii="Times New Roman" w:hAnsi="Times New Roman" w:cs="Times New Roman"/>
          <w:b/>
          <w:sz w:val="12"/>
          <w:szCs w:val="14"/>
        </w:rPr>
        <w:tab/>
      </w:r>
      <w:r>
        <w:rPr>
          <w:rFonts w:ascii="Times New Roman" w:hAnsi="Times New Roman" w:cs="Times New Roman"/>
          <w:b/>
          <w:sz w:val="12"/>
          <w:szCs w:val="14"/>
        </w:rPr>
        <w:tab/>
      </w:r>
      <w:r>
        <w:rPr>
          <w:rFonts w:ascii="Times New Roman" w:hAnsi="Times New Roman" w:cs="Times New Roman"/>
          <w:b/>
          <w:sz w:val="12"/>
          <w:szCs w:val="14"/>
        </w:rPr>
        <w:tab/>
      </w:r>
      <w:r>
        <w:rPr>
          <w:rFonts w:ascii="Times New Roman" w:hAnsi="Times New Roman" w:cs="Times New Roman"/>
          <w:b/>
          <w:sz w:val="12"/>
          <w:szCs w:val="14"/>
        </w:rPr>
        <w:tab/>
      </w:r>
      <w:r>
        <w:rPr>
          <w:rFonts w:ascii="Times New Roman" w:hAnsi="Times New Roman" w:cs="Times New Roman"/>
          <w:b/>
          <w:sz w:val="12"/>
          <w:szCs w:val="14"/>
        </w:rPr>
        <w:tab/>
      </w:r>
      <w:r>
        <w:rPr>
          <w:rFonts w:ascii="Times New Roman" w:hAnsi="Times New Roman" w:cs="Times New Roman"/>
          <w:b/>
          <w:sz w:val="12"/>
          <w:szCs w:val="14"/>
        </w:rPr>
        <w:tab/>
      </w:r>
      <w:r>
        <w:rPr>
          <w:rFonts w:ascii="Times New Roman" w:hAnsi="Times New Roman" w:cs="Times New Roman"/>
          <w:b/>
          <w:sz w:val="12"/>
          <w:szCs w:val="14"/>
        </w:rPr>
        <w:tab/>
      </w:r>
      <w:r>
        <w:rPr>
          <w:rFonts w:ascii="Times New Roman" w:hAnsi="Times New Roman" w:cs="Times New Roman"/>
          <w:b/>
          <w:sz w:val="12"/>
          <w:szCs w:val="14"/>
        </w:rPr>
        <w:tab/>
      </w:r>
      <w:r>
        <w:rPr>
          <w:rFonts w:ascii="Times New Roman" w:hAnsi="Times New Roman" w:cs="Times New Roman"/>
          <w:b/>
          <w:sz w:val="12"/>
          <w:szCs w:val="14"/>
        </w:rPr>
        <w:tab/>
      </w:r>
      <w:r>
        <w:rPr>
          <w:rFonts w:ascii="Times New Roman" w:hAnsi="Times New Roman" w:cs="Times New Roman"/>
          <w:b/>
          <w:sz w:val="12"/>
          <w:szCs w:val="14"/>
        </w:rPr>
        <w:tab/>
      </w:r>
      <w:r>
        <w:rPr>
          <w:rFonts w:ascii="Times New Roman" w:hAnsi="Times New Roman" w:cs="Times New Roman"/>
          <w:b/>
          <w:sz w:val="12"/>
          <w:szCs w:val="14"/>
        </w:rPr>
        <w:tab/>
      </w:r>
      <w:r>
        <w:rPr>
          <w:rFonts w:ascii="Times New Roman" w:hAnsi="Times New Roman" w:cs="Times New Roman"/>
          <w:b/>
          <w:sz w:val="12"/>
          <w:szCs w:val="14"/>
        </w:rPr>
        <w:tab/>
      </w:r>
    </w:p>
    <w:p w:rsidR="00860D09" w:rsidRDefault="00860D09" w:rsidP="00860D09">
      <w:pPr>
        <w:jc w:val="both"/>
        <w:rPr>
          <w:rFonts w:ascii="Times New Roman" w:hAnsi="Times New Roman" w:cs="Times New Roman"/>
          <w:b/>
          <w:sz w:val="14"/>
          <w:szCs w:val="14"/>
        </w:rPr>
      </w:pPr>
      <w:r>
        <w:rPr>
          <w:rFonts w:ascii="Times New Roman" w:hAnsi="Times New Roman" w:cs="Times New Roman"/>
          <w:b/>
          <w:sz w:val="12"/>
          <w:szCs w:val="14"/>
        </w:rPr>
        <w:tab/>
      </w:r>
      <w:r>
        <w:rPr>
          <w:rFonts w:ascii="Times New Roman" w:hAnsi="Times New Roman" w:cs="Times New Roman"/>
          <w:b/>
          <w:sz w:val="14"/>
          <w:szCs w:val="14"/>
        </w:rPr>
        <w:t xml:space="preserve">  İlgi </w:t>
      </w:r>
      <w:r w:rsidR="00513832">
        <w:rPr>
          <w:rFonts w:ascii="Times New Roman" w:hAnsi="Times New Roman" w:cs="Times New Roman"/>
          <w:b/>
          <w:sz w:val="14"/>
          <w:szCs w:val="14"/>
        </w:rPr>
        <w:t>Yönerge</w:t>
      </w:r>
      <w:r>
        <w:rPr>
          <w:rFonts w:ascii="Times New Roman" w:hAnsi="Times New Roman" w:cs="Times New Roman"/>
          <w:b/>
          <w:sz w:val="14"/>
          <w:szCs w:val="14"/>
        </w:rPr>
        <w:t xml:space="preserve"> hükümlerine göre, açılacak kurs/kurslar ile görevle</w:t>
      </w:r>
      <w:r w:rsidR="00A62080">
        <w:rPr>
          <w:rFonts w:ascii="Times New Roman" w:hAnsi="Times New Roman" w:cs="Times New Roman"/>
          <w:b/>
          <w:sz w:val="14"/>
          <w:szCs w:val="14"/>
        </w:rPr>
        <w:t>ndirilecek öğretmenlere</w:t>
      </w:r>
      <w:r>
        <w:rPr>
          <w:rFonts w:ascii="Times New Roman" w:hAnsi="Times New Roman" w:cs="Times New Roman"/>
          <w:b/>
          <w:sz w:val="14"/>
          <w:szCs w:val="14"/>
        </w:rPr>
        <w:t xml:space="preserve"> ait teklif yukarıda sunulmuştur.  </w:t>
      </w:r>
    </w:p>
    <w:p w:rsidR="00860D09" w:rsidRDefault="00860D09" w:rsidP="00513832">
      <w:pPr>
        <w:jc w:val="both"/>
        <w:rPr>
          <w:rFonts w:ascii="Times New Roman" w:hAnsi="Times New Roman" w:cs="Times New Roman"/>
          <w:b/>
          <w:sz w:val="14"/>
          <w:szCs w:val="14"/>
        </w:rPr>
      </w:pPr>
      <w:r>
        <w:rPr>
          <w:rFonts w:ascii="Times New Roman" w:hAnsi="Times New Roman" w:cs="Times New Roman"/>
          <w:b/>
          <w:sz w:val="14"/>
          <w:szCs w:val="14"/>
        </w:rPr>
        <w:t xml:space="preserve">              </w:t>
      </w:r>
      <w:r w:rsidR="00A62080">
        <w:rPr>
          <w:rFonts w:ascii="Times New Roman" w:hAnsi="Times New Roman" w:cs="Times New Roman"/>
          <w:b/>
          <w:sz w:val="14"/>
          <w:szCs w:val="14"/>
        </w:rPr>
        <w:t xml:space="preserve">    </w:t>
      </w:r>
      <w:r>
        <w:rPr>
          <w:rFonts w:ascii="Times New Roman" w:hAnsi="Times New Roman" w:cs="Times New Roman"/>
          <w:b/>
          <w:sz w:val="14"/>
          <w:szCs w:val="14"/>
        </w:rPr>
        <w:t xml:space="preserve">   Makamlarınızca da uygun görüldüğü takdirde olurlarınıza arz ederim.</w:t>
      </w:r>
    </w:p>
    <w:p w:rsidR="00571A70" w:rsidRDefault="00571A70" w:rsidP="00513832">
      <w:pPr>
        <w:jc w:val="both"/>
        <w:rPr>
          <w:rFonts w:ascii="Times New Roman" w:hAnsi="Times New Roman" w:cs="Times New Roman"/>
          <w:b/>
          <w:sz w:val="14"/>
          <w:szCs w:val="14"/>
        </w:rPr>
      </w:pPr>
    </w:p>
    <w:p w:rsidR="00571A70" w:rsidRDefault="00571A70" w:rsidP="00513832">
      <w:pPr>
        <w:jc w:val="both"/>
        <w:rPr>
          <w:rFonts w:ascii="Times New Roman" w:hAnsi="Times New Roman" w:cs="Times New Roman"/>
          <w:b/>
          <w:sz w:val="14"/>
          <w:szCs w:val="14"/>
        </w:rPr>
      </w:pPr>
    </w:p>
    <w:p w:rsidR="00571A70" w:rsidRDefault="00571A70" w:rsidP="00513832">
      <w:pPr>
        <w:jc w:val="both"/>
        <w:rPr>
          <w:rFonts w:ascii="Times New Roman" w:hAnsi="Times New Roman" w:cs="Times New Roman"/>
          <w:b/>
          <w:sz w:val="14"/>
          <w:szCs w:val="14"/>
        </w:rPr>
      </w:pPr>
    </w:p>
    <w:p w:rsidR="00571A70" w:rsidRDefault="00571A70" w:rsidP="00513832">
      <w:pPr>
        <w:jc w:val="both"/>
        <w:rPr>
          <w:rFonts w:ascii="Times New Roman" w:hAnsi="Times New Roman" w:cs="Times New Roman"/>
          <w:b/>
          <w:sz w:val="14"/>
          <w:szCs w:val="14"/>
        </w:rPr>
      </w:pPr>
    </w:p>
    <w:p w:rsidR="00571A70" w:rsidRDefault="00571A70" w:rsidP="00513832">
      <w:pPr>
        <w:jc w:val="both"/>
        <w:rPr>
          <w:rFonts w:ascii="Times New Roman" w:hAnsi="Times New Roman" w:cs="Times New Roman"/>
          <w:b/>
          <w:sz w:val="14"/>
          <w:szCs w:val="14"/>
        </w:rPr>
      </w:pPr>
    </w:p>
    <w:p w:rsidR="00215FA2" w:rsidRDefault="00215FA2" w:rsidP="00513832">
      <w:pPr>
        <w:jc w:val="both"/>
        <w:rPr>
          <w:rFonts w:ascii="Times New Roman" w:hAnsi="Times New Roman" w:cs="Times New Roman"/>
          <w:b/>
          <w:sz w:val="14"/>
          <w:szCs w:val="14"/>
        </w:rPr>
      </w:pPr>
      <w:r>
        <w:rPr>
          <w:rFonts w:ascii="Times New Roman" w:hAnsi="Times New Roman" w:cs="Times New Roman"/>
          <w:b/>
          <w:sz w:val="14"/>
          <w:szCs w:val="14"/>
        </w:rPr>
        <w:t>Komisyon B</w:t>
      </w:r>
      <w:r w:rsidR="00F759DD">
        <w:rPr>
          <w:rFonts w:ascii="Times New Roman" w:hAnsi="Times New Roman" w:cs="Times New Roman"/>
          <w:b/>
          <w:sz w:val="14"/>
          <w:szCs w:val="14"/>
        </w:rPr>
        <w:t xml:space="preserve">aşkanı                      </w:t>
      </w:r>
      <w:r>
        <w:rPr>
          <w:rFonts w:ascii="Times New Roman" w:hAnsi="Times New Roman" w:cs="Times New Roman"/>
          <w:b/>
          <w:sz w:val="14"/>
          <w:szCs w:val="14"/>
        </w:rPr>
        <w:t xml:space="preserve">  </w:t>
      </w:r>
      <w:r w:rsidR="00A83F7B">
        <w:rPr>
          <w:rFonts w:ascii="Times New Roman" w:hAnsi="Times New Roman" w:cs="Times New Roman"/>
          <w:b/>
          <w:sz w:val="14"/>
          <w:szCs w:val="14"/>
        </w:rPr>
        <w:t xml:space="preserve">            </w:t>
      </w:r>
      <w:r>
        <w:rPr>
          <w:rFonts w:ascii="Times New Roman" w:hAnsi="Times New Roman" w:cs="Times New Roman"/>
          <w:b/>
          <w:sz w:val="14"/>
          <w:szCs w:val="14"/>
        </w:rPr>
        <w:t xml:space="preserve"> </w:t>
      </w:r>
      <w:r w:rsidR="00F759DD">
        <w:rPr>
          <w:rFonts w:ascii="Times New Roman" w:hAnsi="Times New Roman" w:cs="Times New Roman"/>
          <w:b/>
          <w:sz w:val="14"/>
          <w:szCs w:val="14"/>
        </w:rPr>
        <w:t xml:space="preserve"> </w:t>
      </w:r>
      <w:r>
        <w:rPr>
          <w:rFonts w:ascii="Times New Roman" w:hAnsi="Times New Roman" w:cs="Times New Roman"/>
          <w:b/>
          <w:sz w:val="14"/>
          <w:szCs w:val="14"/>
        </w:rPr>
        <w:t xml:space="preserve"> Üye         </w:t>
      </w:r>
      <w:r w:rsidR="00F759DD">
        <w:rPr>
          <w:rFonts w:ascii="Times New Roman" w:hAnsi="Times New Roman" w:cs="Times New Roman"/>
          <w:b/>
          <w:sz w:val="14"/>
          <w:szCs w:val="14"/>
        </w:rPr>
        <w:t xml:space="preserve">      </w:t>
      </w:r>
      <w:r w:rsidR="00A83F7B">
        <w:rPr>
          <w:rFonts w:ascii="Times New Roman" w:hAnsi="Times New Roman" w:cs="Times New Roman"/>
          <w:b/>
          <w:sz w:val="14"/>
          <w:szCs w:val="14"/>
        </w:rPr>
        <w:t xml:space="preserve">                             </w:t>
      </w:r>
      <w:r w:rsidR="00F759DD">
        <w:rPr>
          <w:rFonts w:ascii="Times New Roman" w:hAnsi="Times New Roman" w:cs="Times New Roman"/>
          <w:b/>
          <w:sz w:val="14"/>
          <w:szCs w:val="14"/>
        </w:rPr>
        <w:t xml:space="preserve">    </w:t>
      </w:r>
      <w:r>
        <w:rPr>
          <w:rFonts w:ascii="Times New Roman" w:hAnsi="Times New Roman" w:cs="Times New Roman"/>
          <w:b/>
          <w:sz w:val="14"/>
          <w:szCs w:val="1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14"/>
          <w:szCs w:val="14"/>
        </w:rPr>
        <w:t>Üye</w:t>
      </w:r>
      <w:proofErr w:type="spellEnd"/>
      <w:r>
        <w:rPr>
          <w:rFonts w:ascii="Times New Roman" w:hAnsi="Times New Roman" w:cs="Times New Roman"/>
          <w:b/>
          <w:sz w:val="14"/>
          <w:szCs w:val="14"/>
        </w:rPr>
        <w:t xml:space="preserve">                    </w:t>
      </w:r>
      <w:r w:rsidR="00F759DD">
        <w:rPr>
          <w:rFonts w:ascii="Times New Roman" w:hAnsi="Times New Roman" w:cs="Times New Roman"/>
          <w:b/>
          <w:sz w:val="14"/>
          <w:szCs w:val="14"/>
        </w:rPr>
        <w:t xml:space="preserve"> </w:t>
      </w:r>
      <w:r w:rsidR="00A83F7B">
        <w:rPr>
          <w:rFonts w:ascii="Times New Roman" w:hAnsi="Times New Roman" w:cs="Times New Roman"/>
          <w:b/>
          <w:sz w:val="14"/>
          <w:szCs w:val="14"/>
        </w:rPr>
        <w:t xml:space="preserve">                       </w:t>
      </w:r>
      <w:r w:rsidR="00F759DD">
        <w:rPr>
          <w:rFonts w:ascii="Times New Roman" w:hAnsi="Times New Roman" w:cs="Times New Roman"/>
          <w:b/>
          <w:sz w:val="14"/>
          <w:szCs w:val="14"/>
        </w:rPr>
        <w:t xml:space="preserve">    </w:t>
      </w:r>
      <w:r>
        <w:rPr>
          <w:rFonts w:ascii="Times New Roman" w:hAnsi="Times New Roman" w:cs="Times New Roman"/>
          <w:b/>
          <w:sz w:val="14"/>
          <w:szCs w:val="14"/>
        </w:rPr>
        <w:t xml:space="preserve">    </w:t>
      </w:r>
      <w:proofErr w:type="spellStart"/>
      <w:r>
        <w:rPr>
          <w:rFonts w:ascii="Times New Roman" w:hAnsi="Times New Roman" w:cs="Times New Roman"/>
          <w:b/>
          <w:sz w:val="14"/>
          <w:szCs w:val="14"/>
        </w:rPr>
        <w:t>Üye</w:t>
      </w:r>
      <w:proofErr w:type="spellEnd"/>
      <w:r>
        <w:rPr>
          <w:rFonts w:ascii="Times New Roman" w:hAnsi="Times New Roman" w:cs="Times New Roman"/>
          <w:b/>
          <w:sz w:val="14"/>
          <w:szCs w:val="14"/>
        </w:rPr>
        <w:t xml:space="preserve">                   </w:t>
      </w:r>
      <w:r w:rsidR="00A83F7B">
        <w:rPr>
          <w:rFonts w:ascii="Times New Roman" w:hAnsi="Times New Roman" w:cs="Times New Roman"/>
          <w:b/>
          <w:sz w:val="14"/>
          <w:szCs w:val="14"/>
        </w:rPr>
        <w:t xml:space="preserve">                  </w:t>
      </w:r>
      <w:r w:rsidR="00F759DD">
        <w:rPr>
          <w:rFonts w:ascii="Times New Roman" w:hAnsi="Times New Roman" w:cs="Times New Roman"/>
          <w:b/>
          <w:sz w:val="14"/>
          <w:szCs w:val="14"/>
        </w:rPr>
        <w:t xml:space="preserve">      </w:t>
      </w:r>
      <w:r>
        <w:rPr>
          <w:rFonts w:ascii="Times New Roman" w:hAnsi="Times New Roman" w:cs="Times New Roman"/>
          <w:b/>
          <w:sz w:val="14"/>
          <w:szCs w:val="1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14"/>
          <w:szCs w:val="14"/>
        </w:rPr>
        <w:t>Üye</w:t>
      </w:r>
      <w:proofErr w:type="spellEnd"/>
      <w:r>
        <w:rPr>
          <w:rFonts w:ascii="Times New Roman" w:hAnsi="Times New Roman" w:cs="Times New Roman"/>
          <w:b/>
          <w:sz w:val="14"/>
          <w:szCs w:val="14"/>
        </w:rPr>
        <w:t xml:space="preserve">  </w:t>
      </w:r>
      <w:r w:rsidR="00F759DD">
        <w:rPr>
          <w:rFonts w:ascii="Times New Roman" w:hAnsi="Times New Roman" w:cs="Times New Roman"/>
          <w:b/>
          <w:sz w:val="14"/>
          <w:szCs w:val="14"/>
        </w:rPr>
        <w:t xml:space="preserve">   </w:t>
      </w:r>
      <w:r w:rsidR="00571A70">
        <w:rPr>
          <w:rFonts w:ascii="Times New Roman" w:hAnsi="Times New Roman" w:cs="Times New Roman"/>
          <w:b/>
          <w:sz w:val="14"/>
          <w:szCs w:val="14"/>
        </w:rPr>
        <w:t xml:space="preserve">                       </w:t>
      </w:r>
      <w:r w:rsidR="00A83F7B">
        <w:rPr>
          <w:rFonts w:ascii="Times New Roman" w:hAnsi="Times New Roman" w:cs="Times New Roman"/>
          <w:b/>
          <w:sz w:val="14"/>
          <w:szCs w:val="14"/>
        </w:rPr>
        <w:t xml:space="preserve">               </w:t>
      </w:r>
      <w:r w:rsidR="00F759DD">
        <w:rPr>
          <w:rFonts w:ascii="Times New Roman" w:hAnsi="Times New Roman" w:cs="Times New Roman"/>
          <w:b/>
          <w:sz w:val="14"/>
          <w:szCs w:val="14"/>
        </w:rPr>
        <w:t xml:space="preserve">   </w:t>
      </w:r>
      <w:proofErr w:type="spellStart"/>
      <w:r w:rsidR="00F759DD">
        <w:rPr>
          <w:rFonts w:ascii="Times New Roman" w:hAnsi="Times New Roman" w:cs="Times New Roman"/>
          <w:b/>
          <w:sz w:val="14"/>
          <w:szCs w:val="14"/>
        </w:rPr>
        <w:t>Üye</w:t>
      </w:r>
      <w:proofErr w:type="spellEnd"/>
      <w:r w:rsidR="00F759DD">
        <w:rPr>
          <w:rFonts w:ascii="Times New Roman" w:hAnsi="Times New Roman" w:cs="Times New Roman"/>
          <w:b/>
          <w:sz w:val="14"/>
          <w:szCs w:val="14"/>
        </w:rPr>
        <w:t xml:space="preserve">  </w:t>
      </w:r>
      <w:r w:rsidR="00A83F7B">
        <w:rPr>
          <w:rFonts w:ascii="Times New Roman" w:hAnsi="Times New Roman" w:cs="Times New Roman"/>
          <w:b/>
          <w:sz w:val="14"/>
          <w:szCs w:val="14"/>
        </w:rPr>
        <w:t xml:space="preserve">                   </w:t>
      </w:r>
      <w:r w:rsidR="00571A70">
        <w:rPr>
          <w:rFonts w:ascii="Times New Roman" w:hAnsi="Times New Roman" w:cs="Times New Roman"/>
          <w:b/>
          <w:sz w:val="14"/>
          <w:szCs w:val="14"/>
        </w:rPr>
        <w:t xml:space="preserve">             </w:t>
      </w:r>
      <w:r w:rsidR="00440BFB">
        <w:rPr>
          <w:rFonts w:ascii="Times New Roman" w:hAnsi="Times New Roman" w:cs="Times New Roman"/>
          <w:b/>
          <w:sz w:val="14"/>
          <w:szCs w:val="14"/>
        </w:rPr>
        <w:t xml:space="preserve">         </w:t>
      </w:r>
      <w:r w:rsidR="00A83F7B">
        <w:rPr>
          <w:rFonts w:ascii="Times New Roman" w:hAnsi="Times New Roman" w:cs="Times New Roman"/>
          <w:b/>
          <w:sz w:val="14"/>
          <w:szCs w:val="14"/>
        </w:rPr>
        <w:t xml:space="preserve"> </w:t>
      </w:r>
      <w:r w:rsidR="00440BFB">
        <w:rPr>
          <w:rFonts w:ascii="Times New Roman" w:hAnsi="Times New Roman" w:cs="Times New Roman"/>
          <w:b/>
          <w:sz w:val="14"/>
          <w:szCs w:val="14"/>
        </w:rPr>
        <w:t xml:space="preserve"> </w:t>
      </w:r>
      <w:proofErr w:type="spellStart"/>
      <w:r w:rsidR="00A83F7B">
        <w:rPr>
          <w:rFonts w:ascii="Times New Roman" w:hAnsi="Times New Roman" w:cs="Times New Roman"/>
          <w:b/>
          <w:sz w:val="14"/>
          <w:szCs w:val="14"/>
        </w:rPr>
        <w:t>Üye</w:t>
      </w:r>
      <w:proofErr w:type="spellEnd"/>
      <w:r w:rsidR="00A83F7B">
        <w:rPr>
          <w:rFonts w:ascii="Times New Roman" w:hAnsi="Times New Roman" w:cs="Times New Roman"/>
          <w:b/>
          <w:sz w:val="14"/>
          <w:szCs w:val="14"/>
        </w:rPr>
        <w:t xml:space="preserve">  </w:t>
      </w:r>
      <w:r w:rsidR="00571A70">
        <w:rPr>
          <w:rFonts w:ascii="Times New Roman" w:hAnsi="Times New Roman" w:cs="Times New Roman"/>
          <w:b/>
          <w:sz w:val="14"/>
          <w:szCs w:val="14"/>
        </w:rPr>
        <w:t xml:space="preserve">                              </w:t>
      </w:r>
      <w:proofErr w:type="spellStart"/>
      <w:r w:rsidR="00571A70">
        <w:rPr>
          <w:rFonts w:ascii="Times New Roman" w:hAnsi="Times New Roman" w:cs="Times New Roman"/>
          <w:b/>
          <w:sz w:val="14"/>
          <w:szCs w:val="14"/>
        </w:rPr>
        <w:t>Üye</w:t>
      </w:r>
      <w:proofErr w:type="spellEnd"/>
    </w:p>
    <w:p w:rsidR="00F759DD" w:rsidRDefault="00440BFB" w:rsidP="00F759DD">
      <w:pPr>
        <w:rPr>
          <w:rFonts w:ascii="Times New Roman" w:hAnsi="Times New Roman" w:cs="Times New Roman"/>
          <w:b/>
          <w:sz w:val="12"/>
          <w:szCs w:val="14"/>
        </w:rPr>
      </w:pPr>
      <w:r>
        <w:rPr>
          <w:rFonts w:ascii="Times New Roman" w:hAnsi="Times New Roman" w:cs="Times New Roman"/>
          <w:b/>
          <w:sz w:val="12"/>
          <w:szCs w:val="14"/>
        </w:rPr>
        <w:t xml:space="preserve">               </w:t>
      </w:r>
      <w:proofErr w:type="gramStart"/>
      <w:r w:rsidR="00BD1222">
        <w:rPr>
          <w:rFonts w:ascii="Times New Roman" w:hAnsi="Times New Roman" w:cs="Times New Roman"/>
          <w:b/>
          <w:sz w:val="12"/>
          <w:szCs w:val="14"/>
        </w:rPr>
        <w:t>...</w:t>
      </w:r>
      <w:r w:rsidR="00F759DD">
        <w:rPr>
          <w:rFonts w:ascii="Times New Roman" w:hAnsi="Times New Roman" w:cs="Times New Roman"/>
          <w:b/>
          <w:sz w:val="12"/>
          <w:szCs w:val="14"/>
        </w:rPr>
        <w:t>....</w:t>
      </w:r>
      <w:r w:rsidR="00BD1222">
        <w:rPr>
          <w:rFonts w:ascii="Times New Roman" w:hAnsi="Times New Roman" w:cs="Times New Roman"/>
          <w:b/>
          <w:sz w:val="12"/>
          <w:szCs w:val="14"/>
        </w:rPr>
        <w:t>.</w:t>
      </w:r>
      <w:proofErr w:type="gramEnd"/>
      <w:r w:rsidR="00BD1222">
        <w:rPr>
          <w:rFonts w:ascii="Times New Roman" w:hAnsi="Times New Roman" w:cs="Times New Roman"/>
          <w:b/>
          <w:sz w:val="12"/>
          <w:szCs w:val="14"/>
        </w:rPr>
        <w:t>/.....</w:t>
      </w:r>
      <w:r w:rsidR="00571A70">
        <w:rPr>
          <w:rFonts w:ascii="Times New Roman" w:hAnsi="Times New Roman" w:cs="Times New Roman"/>
          <w:b/>
          <w:sz w:val="12"/>
          <w:szCs w:val="14"/>
        </w:rPr>
        <w:t>/2015</w:t>
      </w:r>
      <w:r w:rsidR="00F759DD">
        <w:rPr>
          <w:rFonts w:ascii="Times New Roman" w:hAnsi="Times New Roman" w:cs="Times New Roman"/>
          <w:b/>
          <w:sz w:val="12"/>
          <w:szCs w:val="14"/>
        </w:rPr>
        <w:t xml:space="preserve">                          </w:t>
      </w:r>
      <w:r>
        <w:rPr>
          <w:rFonts w:ascii="Times New Roman" w:hAnsi="Times New Roman" w:cs="Times New Roman"/>
          <w:b/>
          <w:sz w:val="12"/>
          <w:szCs w:val="14"/>
        </w:rPr>
        <w:t xml:space="preserve">            </w:t>
      </w:r>
      <w:r w:rsidR="00571A70">
        <w:rPr>
          <w:rFonts w:ascii="Times New Roman" w:hAnsi="Times New Roman" w:cs="Times New Roman"/>
          <w:b/>
          <w:sz w:val="12"/>
          <w:szCs w:val="14"/>
        </w:rPr>
        <w:t xml:space="preserve">   ......../...../2015</w:t>
      </w:r>
      <w:r w:rsidR="00F759DD">
        <w:rPr>
          <w:rFonts w:ascii="Times New Roman" w:hAnsi="Times New Roman" w:cs="Times New Roman"/>
          <w:b/>
          <w:sz w:val="12"/>
          <w:szCs w:val="14"/>
        </w:rPr>
        <w:t xml:space="preserve">                               </w:t>
      </w:r>
      <w:r w:rsidR="00A83F7B">
        <w:rPr>
          <w:rFonts w:ascii="Times New Roman" w:hAnsi="Times New Roman" w:cs="Times New Roman"/>
          <w:b/>
          <w:sz w:val="12"/>
          <w:szCs w:val="14"/>
        </w:rPr>
        <w:t xml:space="preserve">           </w:t>
      </w:r>
      <w:r w:rsidR="00571A70">
        <w:rPr>
          <w:rFonts w:ascii="Times New Roman" w:hAnsi="Times New Roman" w:cs="Times New Roman"/>
          <w:b/>
          <w:sz w:val="12"/>
          <w:szCs w:val="14"/>
        </w:rPr>
        <w:t>......./...../2015</w:t>
      </w:r>
      <w:r w:rsidR="00F759DD">
        <w:rPr>
          <w:rFonts w:ascii="Times New Roman" w:hAnsi="Times New Roman" w:cs="Times New Roman"/>
          <w:b/>
          <w:sz w:val="12"/>
          <w:szCs w:val="14"/>
        </w:rPr>
        <w:t xml:space="preserve">                   </w:t>
      </w:r>
      <w:r w:rsidR="00A83F7B">
        <w:rPr>
          <w:rFonts w:ascii="Times New Roman" w:hAnsi="Times New Roman" w:cs="Times New Roman"/>
          <w:b/>
          <w:sz w:val="12"/>
          <w:szCs w:val="14"/>
        </w:rPr>
        <w:t xml:space="preserve">                 </w:t>
      </w:r>
      <w:r>
        <w:rPr>
          <w:rFonts w:ascii="Times New Roman" w:hAnsi="Times New Roman" w:cs="Times New Roman"/>
          <w:b/>
          <w:sz w:val="12"/>
          <w:szCs w:val="14"/>
        </w:rPr>
        <w:t xml:space="preserve">  </w:t>
      </w:r>
      <w:r w:rsidR="00571A70">
        <w:rPr>
          <w:rFonts w:ascii="Times New Roman" w:hAnsi="Times New Roman" w:cs="Times New Roman"/>
          <w:b/>
          <w:sz w:val="12"/>
          <w:szCs w:val="14"/>
        </w:rPr>
        <w:t xml:space="preserve"> ......./...../2015</w:t>
      </w:r>
      <w:r w:rsidR="00F759DD">
        <w:rPr>
          <w:rFonts w:ascii="Times New Roman" w:hAnsi="Times New Roman" w:cs="Times New Roman"/>
          <w:b/>
          <w:sz w:val="12"/>
          <w:szCs w:val="14"/>
        </w:rPr>
        <w:t xml:space="preserve">        </w:t>
      </w:r>
      <w:r>
        <w:rPr>
          <w:rFonts w:ascii="Times New Roman" w:hAnsi="Times New Roman" w:cs="Times New Roman"/>
          <w:b/>
          <w:sz w:val="12"/>
          <w:szCs w:val="14"/>
        </w:rPr>
        <w:t xml:space="preserve">                            </w:t>
      </w:r>
      <w:r w:rsidR="00571A70">
        <w:rPr>
          <w:rFonts w:ascii="Times New Roman" w:hAnsi="Times New Roman" w:cs="Times New Roman"/>
          <w:b/>
          <w:sz w:val="12"/>
          <w:szCs w:val="14"/>
        </w:rPr>
        <w:t xml:space="preserve">   ......../...../2015</w:t>
      </w:r>
      <w:r w:rsidR="00F759DD">
        <w:rPr>
          <w:rFonts w:ascii="Times New Roman" w:hAnsi="Times New Roman" w:cs="Times New Roman"/>
          <w:b/>
          <w:sz w:val="12"/>
          <w:szCs w:val="14"/>
        </w:rPr>
        <w:t xml:space="preserve">                    </w:t>
      </w:r>
      <w:r w:rsidR="00571A70">
        <w:rPr>
          <w:rFonts w:ascii="Times New Roman" w:hAnsi="Times New Roman" w:cs="Times New Roman"/>
          <w:b/>
          <w:sz w:val="12"/>
          <w:szCs w:val="14"/>
        </w:rPr>
        <w:t xml:space="preserve">                 ......../...../2015</w:t>
      </w:r>
      <w:r w:rsidR="00F759DD">
        <w:rPr>
          <w:rFonts w:ascii="Times New Roman" w:hAnsi="Times New Roman" w:cs="Times New Roman"/>
          <w:b/>
          <w:sz w:val="12"/>
          <w:szCs w:val="14"/>
        </w:rPr>
        <w:t xml:space="preserve">     </w:t>
      </w:r>
      <w:r w:rsidR="00A83F7B">
        <w:rPr>
          <w:rFonts w:ascii="Times New Roman" w:hAnsi="Times New Roman" w:cs="Times New Roman"/>
          <w:b/>
          <w:sz w:val="12"/>
          <w:szCs w:val="14"/>
        </w:rPr>
        <w:t xml:space="preserve">                     </w:t>
      </w:r>
      <w:r w:rsidR="00F759DD">
        <w:rPr>
          <w:rFonts w:ascii="Times New Roman" w:hAnsi="Times New Roman" w:cs="Times New Roman"/>
          <w:b/>
          <w:sz w:val="12"/>
          <w:szCs w:val="14"/>
        </w:rPr>
        <w:t xml:space="preserve"> </w:t>
      </w:r>
      <w:r w:rsidR="00571A70">
        <w:rPr>
          <w:rFonts w:ascii="Times New Roman" w:hAnsi="Times New Roman" w:cs="Times New Roman"/>
          <w:b/>
          <w:sz w:val="12"/>
          <w:szCs w:val="14"/>
        </w:rPr>
        <w:t xml:space="preserve">      </w:t>
      </w:r>
      <w:r w:rsidR="00A83F7B">
        <w:rPr>
          <w:rFonts w:ascii="Times New Roman" w:hAnsi="Times New Roman" w:cs="Times New Roman"/>
          <w:b/>
          <w:sz w:val="12"/>
          <w:szCs w:val="14"/>
        </w:rPr>
        <w:t xml:space="preserve"> </w:t>
      </w:r>
      <w:r>
        <w:rPr>
          <w:rFonts w:ascii="Times New Roman" w:hAnsi="Times New Roman" w:cs="Times New Roman"/>
          <w:b/>
          <w:sz w:val="12"/>
          <w:szCs w:val="14"/>
        </w:rPr>
        <w:t xml:space="preserve"> </w:t>
      </w:r>
      <w:r w:rsidR="00571A70">
        <w:rPr>
          <w:rFonts w:ascii="Times New Roman" w:hAnsi="Times New Roman" w:cs="Times New Roman"/>
          <w:b/>
          <w:sz w:val="12"/>
          <w:szCs w:val="14"/>
        </w:rPr>
        <w:t xml:space="preserve"> ......../...../2015</w:t>
      </w:r>
      <w:r w:rsidR="00A83F7B">
        <w:rPr>
          <w:rFonts w:ascii="Times New Roman" w:hAnsi="Times New Roman" w:cs="Times New Roman"/>
          <w:b/>
          <w:sz w:val="12"/>
          <w:szCs w:val="14"/>
        </w:rPr>
        <w:t xml:space="preserve">     </w:t>
      </w:r>
      <w:r w:rsidR="00571A70">
        <w:rPr>
          <w:rFonts w:ascii="Times New Roman" w:hAnsi="Times New Roman" w:cs="Times New Roman"/>
          <w:b/>
          <w:sz w:val="12"/>
          <w:szCs w:val="14"/>
        </w:rPr>
        <w:t xml:space="preserve">                       …/…/2015</w:t>
      </w:r>
    </w:p>
    <w:p w:rsidR="00860D09" w:rsidRDefault="006C187E" w:rsidP="00860D09">
      <w:pPr>
        <w:rPr>
          <w:rFonts w:ascii="Times New Roman" w:hAnsi="Times New Roman" w:cs="Times New Roman"/>
          <w:b/>
          <w:sz w:val="12"/>
          <w:szCs w:val="14"/>
        </w:rPr>
      </w:pPr>
      <w:r>
        <w:rPr>
          <w:rFonts w:ascii="Times New Roman" w:hAnsi="Times New Roman" w:cs="Times New Roman"/>
          <w:b/>
          <w:sz w:val="12"/>
          <w:szCs w:val="14"/>
        </w:rPr>
        <w:t xml:space="preserve"> </w:t>
      </w:r>
      <w:r w:rsidR="00440BFB">
        <w:rPr>
          <w:rFonts w:ascii="Times New Roman" w:hAnsi="Times New Roman" w:cs="Times New Roman"/>
          <w:b/>
          <w:sz w:val="12"/>
          <w:szCs w:val="14"/>
        </w:rPr>
        <w:t xml:space="preserve">             </w:t>
      </w:r>
      <w:r>
        <w:rPr>
          <w:rFonts w:ascii="Times New Roman" w:hAnsi="Times New Roman" w:cs="Times New Roman"/>
          <w:b/>
          <w:sz w:val="12"/>
          <w:szCs w:val="14"/>
        </w:rPr>
        <w:t xml:space="preserve">  </w:t>
      </w:r>
      <w:r w:rsidR="00571A70">
        <w:rPr>
          <w:rFonts w:ascii="Times New Roman" w:hAnsi="Times New Roman" w:cs="Times New Roman"/>
          <w:b/>
          <w:sz w:val="12"/>
          <w:szCs w:val="14"/>
        </w:rPr>
        <w:t>Serdar ERGÜN</w:t>
      </w:r>
      <w:r w:rsidR="00F759DD">
        <w:rPr>
          <w:rFonts w:ascii="Times New Roman" w:hAnsi="Times New Roman" w:cs="Times New Roman"/>
          <w:b/>
          <w:sz w:val="12"/>
          <w:szCs w:val="14"/>
        </w:rPr>
        <w:t xml:space="preserve">                          </w:t>
      </w:r>
      <w:r w:rsidR="00440BFB">
        <w:rPr>
          <w:rFonts w:ascii="Times New Roman" w:hAnsi="Times New Roman" w:cs="Times New Roman"/>
          <w:b/>
          <w:sz w:val="12"/>
          <w:szCs w:val="14"/>
        </w:rPr>
        <w:t xml:space="preserve">       </w:t>
      </w:r>
      <w:r w:rsidR="00A83F7B">
        <w:rPr>
          <w:rFonts w:ascii="Times New Roman" w:hAnsi="Times New Roman" w:cs="Times New Roman"/>
          <w:b/>
          <w:sz w:val="12"/>
          <w:szCs w:val="14"/>
        </w:rPr>
        <w:t xml:space="preserve">   </w:t>
      </w:r>
      <w:proofErr w:type="spellStart"/>
      <w:r w:rsidR="00571A70">
        <w:rPr>
          <w:rFonts w:ascii="Times New Roman" w:hAnsi="Times New Roman" w:cs="Times New Roman"/>
          <w:b/>
          <w:sz w:val="12"/>
          <w:szCs w:val="14"/>
        </w:rPr>
        <w:t>Bahayettin</w:t>
      </w:r>
      <w:proofErr w:type="spellEnd"/>
      <w:r w:rsidR="00571A70">
        <w:rPr>
          <w:rFonts w:ascii="Times New Roman" w:hAnsi="Times New Roman" w:cs="Times New Roman"/>
          <w:b/>
          <w:sz w:val="12"/>
          <w:szCs w:val="14"/>
        </w:rPr>
        <w:t xml:space="preserve"> TÖR</w:t>
      </w:r>
      <w:r w:rsidR="00F759DD">
        <w:rPr>
          <w:rFonts w:ascii="Times New Roman" w:hAnsi="Times New Roman" w:cs="Times New Roman"/>
          <w:b/>
          <w:sz w:val="12"/>
          <w:szCs w:val="14"/>
        </w:rPr>
        <w:t xml:space="preserve">                           </w:t>
      </w:r>
      <w:r w:rsidR="00A83F7B">
        <w:rPr>
          <w:rFonts w:ascii="Times New Roman" w:hAnsi="Times New Roman" w:cs="Times New Roman"/>
          <w:b/>
          <w:sz w:val="12"/>
          <w:szCs w:val="14"/>
        </w:rPr>
        <w:t xml:space="preserve">           </w:t>
      </w:r>
      <w:r w:rsidR="00F759DD">
        <w:rPr>
          <w:rFonts w:ascii="Times New Roman" w:hAnsi="Times New Roman" w:cs="Times New Roman"/>
          <w:b/>
          <w:sz w:val="12"/>
          <w:szCs w:val="14"/>
        </w:rPr>
        <w:t xml:space="preserve">   </w:t>
      </w:r>
      <w:proofErr w:type="spellStart"/>
      <w:r w:rsidR="00571A70">
        <w:rPr>
          <w:rFonts w:ascii="Times New Roman" w:hAnsi="Times New Roman" w:cs="Times New Roman"/>
          <w:b/>
          <w:sz w:val="12"/>
          <w:szCs w:val="14"/>
        </w:rPr>
        <w:t>Asef</w:t>
      </w:r>
      <w:proofErr w:type="spellEnd"/>
      <w:r w:rsidR="00571A70">
        <w:rPr>
          <w:rFonts w:ascii="Times New Roman" w:hAnsi="Times New Roman" w:cs="Times New Roman"/>
          <w:b/>
          <w:sz w:val="12"/>
          <w:szCs w:val="14"/>
        </w:rPr>
        <w:t xml:space="preserve"> İŞBİTER</w:t>
      </w:r>
      <w:r w:rsidR="00F759DD">
        <w:rPr>
          <w:rFonts w:ascii="Times New Roman" w:hAnsi="Times New Roman" w:cs="Times New Roman"/>
          <w:b/>
          <w:sz w:val="12"/>
          <w:szCs w:val="14"/>
        </w:rPr>
        <w:t xml:space="preserve">             </w:t>
      </w:r>
      <w:r w:rsidR="00A83F7B">
        <w:rPr>
          <w:rFonts w:ascii="Times New Roman" w:hAnsi="Times New Roman" w:cs="Times New Roman"/>
          <w:b/>
          <w:sz w:val="12"/>
          <w:szCs w:val="14"/>
        </w:rPr>
        <w:t xml:space="preserve">              </w:t>
      </w:r>
      <w:r w:rsidR="00F759DD">
        <w:rPr>
          <w:rFonts w:ascii="Times New Roman" w:hAnsi="Times New Roman" w:cs="Times New Roman"/>
          <w:b/>
          <w:sz w:val="12"/>
          <w:szCs w:val="14"/>
        </w:rPr>
        <w:t xml:space="preserve">   </w:t>
      </w:r>
      <w:r w:rsidR="00571A70">
        <w:rPr>
          <w:rFonts w:ascii="Times New Roman" w:hAnsi="Times New Roman" w:cs="Times New Roman"/>
          <w:b/>
          <w:sz w:val="12"/>
          <w:szCs w:val="14"/>
        </w:rPr>
        <w:t>Bahattin GÜZEL</w:t>
      </w:r>
      <w:r w:rsidR="00F759DD">
        <w:rPr>
          <w:rFonts w:ascii="Times New Roman" w:hAnsi="Times New Roman" w:cs="Times New Roman"/>
          <w:b/>
          <w:sz w:val="12"/>
          <w:szCs w:val="14"/>
        </w:rPr>
        <w:t xml:space="preserve">                               </w:t>
      </w:r>
      <w:r w:rsidR="00571A70">
        <w:rPr>
          <w:rFonts w:ascii="Times New Roman" w:hAnsi="Times New Roman" w:cs="Times New Roman"/>
          <w:b/>
          <w:sz w:val="12"/>
          <w:szCs w:val="14"/>
        </w:rPr>
        <w:t>Fehmi ÖKÇETEKİN</w:t>
      </w:r>
      <w:r w:rsidR="00F759DD">
        <w:rPr>
          <w:rFonts w:ascii="Times New Roman" w:hAnsi="Times New Roman" w:cs="Times New Roman"/>
          <w:b/>
          <w:sz w:val="12"/>
          <w:szCs w:val="14"/>
        </w:rPr>
        <w:t xml:space="preserve">   </w:t>
      </w:r>
      <w:r w:rsidR="00571A70">
        <w:rPr>
          <w:rFonts w:ascii="Times New Roman" w:hAnsi="Times New Roman" w:cs="Times New Roman"/>
          <w:b/>
          <w:sz w:val="12"/>
          <w:szCs w:val="14"/>
        </w:rPr>
        <w:t xml:space="preserve">                          Mehmet ERALP</w:t>
      </w:r>
      <w:r w:rsidR="00A83F7B">
        <w:rPr>
          <w:rFonts w:ascii="Times New Roman" w:hAnsi="Times New Roman" w:cs="Times New Roman"/>
          <w:b/>
          <w:sz w:val="12"/>
          <w:szCs w:val="14"/>
        </w:rPr>
        <w:t xml:space="preserve">                  </w:t>
      </w:r>
      <w:r w:rsidR="00571A70">
        <w:rPr>
          <w:rFonts w:ascii="Times New Roman" w:hAnsi="Times New Roman" w:cs="Times New Roman"/>
          <w:b/>
          <w:sz w:val="12"/>
          <w:szCs w:val="14"/>
        </w:rPr>
        <w:t xml:space="preserve">               Faruk UĞİŞ                     Hikmet ASLAN</w:t>
      </w:r>
    </w:p>
    <w:p w:rsidR="00513832" w:rsidRDefault="00860D09" w:rsidP="00860D09">
      <w:pPr>
        <w:jc w:val="both"/>
        <w:rPr>
          <w:rFonts w:ascii="Times New Roman" w:hAnsi="Times New Roman" w:cs="Times New Roman"/>
          <w:b/>
          <w:sz w:val="12"/>
          <w:szCs w:val="14"/>
        </w:rPr>
      </w:pPr>
      <w:r>
        <w:rPr>
          <w:rFonts w:ascii="Times New Roman" w:hAnsi="Times New Roman" w:cs="Times New Roman"/>
          <w:b/>
          <w:sz w:val="12"/>
          <w:szCs w:val="14"/>
        </w:rPr>
        <w:t xml:space="preserve"> </w:t>
      </w:r>
      <w:r w:rsidR="00F759DD">
        <w:rPr>
          <w:rFonts w:ascii="Times New Roman" w:hAnsi="Times New Roman" w:cs="Times New Roman"/>
          <w:b/>
          <w:sz w:val="12"/>
          <w:szCs w:val="14"/>
        </w:rPr>
        <w:t xml:space="preserve">İlçe Milli </w:t>
      </w:r>
      <w:proofErr w:type="gramStart"/>
      <w:r w:rsidR="00F759DD">
        <w:rPr>
          <w:rFonts w:ascii="Times New Roman" w:hAnsi="Times New Roman" w:cs="Times New Roman"/>
          <w:b/>
          <w:sz w:val="12"/>
          <w:szCs w:val="14"/>
        </w:rPr>
        <w:t>Eğitim  Şube</w:t>
      </w:r>
      <w:proofErr w:type="gramEnd"/>
      <w:r w:rsidR="00A83F7B">
        <w:rPr>
          <w:rFonts w:ascii="Times New Roman" w:hAnsi="Times New Roman" w:cs="Times New Roman"/>
          <w:b/>
          <w:sz w:val="12"/>
          <w:szCs w:val="14"/>
        </w:rPr>
        <w:t xml:space="preserve"> Müdürü     </w:t>
      </w:r>
      <w:r w:rsidR="00571A70">
        <w:rPr>
          <w:rFonts w:ascii="Times New Roman" w:hAnsi="Times New Roman" w:cs="Times New Roman"/>
          <w:b/>
          <w:sz w:val="12"/>
          <w:szCs w:val="14"/>
        </w:rPr>
        <w:t>Halk Eğitim Merkezi Müdürü</w:t>
      </w:r>
      <w:r w:rsidR="00A83F7B">
        <w:rPr>
          <w:rFonts w:ascii="Times New Roman" w:hAnsi="Times New Roman" w:cs="Times New Roman"/>
          <w:b/>
          <w:sz w:val="12"/>
          <w:szCs w:val="14"/>
        </w:rPr>
        <w:t xml:space="preserve">         </w:t>
      </w:r>
      <w:r w:rsidR="00571A70">
        <w:rPr>
          <w:rFonts w:ascii="Times New Roman" w:hAnsi="Times New Roman" w:cs="Times New Roman"/>
          <w:b/>
          <w:sz w:val="12"/>
          <w:szCs w:val="14"/>
        </w:rPr>
        <w:t xml:space="preserve">İpekyolu </w:t>
      </w:r>
      <w:proofErr w:type="spellStart"/>
      <w:r w:rsidR="00571A70">
        <w:rPr>
          <w:rFonts w:ascii="Times New Roman" w:hAnsi="Times New Roman" w:cs="Times New Roman"/>
          <w:b/>
          <w:sz w:val="12"/>
          <w:szCs w:val="14"/>
        </w:rPr>
        <w:t>Mes</w:t>
      </w:r>
      <w:proofErr w:type="spellEnd"/>
      <w:r w:rsidR="00571A70">
        <w:rPr>
          <w:rFonts w:ascii="Times New Roman" w:hAnsi="Times New Roman" w:cs="Times New Roman"/>
          <w:b/>
          <w:sz w:val="12"/>
          <w:szCs w:val="14"/>
        </w:rPr>
        <w:t xml:space="preserve">. Tek A.L. </w:t>
      </w:r>
      <w:proofErr w:type="gramStart"/>
      <w:r w:rsidR="00571A70">
        <w:rPr>
          <w:rFonts w:ascii="Times New Roman" w:hAnsi="Times New Roman" w:cs="Times New Roman"/>
          <w:b/>
          <w:sz w:val="12"/>
          <w:szCs w:val="14"/>
        </w:rPr>
        <w:t>Müdürü</w:t>
      </w:r>
      <w:r w:rsidR="00A83F7B">
        <w:rPr>
          <w:rFonts w:ascii="Times New Roman" w:hAnsi="Times New Roman" w:cs="Times New Roman"/>
          <w:b/>
          <w:sz w:val="12"/>
          <w:szCs w:val="14"/>
        </w:rPr>
        <w:t xml:space="preserve">            </w:t>
      </w:r>
      <w:r w:rsidR="00571A70">
        <w:rPr>
          <w:rFonts w:ascii="Times New Roman" w:hAnsi="Times New Roman" w:cs="Times New Roman"/>
          <w:b/>
          <w:sz w:val="12"/>
          <w:szCs w:val="14"/>
        </w:rPr>
        <w:t>İMKB</w:t>
      </w:r>
      <w:proofErr w:type="gramEnd"/>
      <w:r w:rsidR="00571A70">
        <w:rPr>
          <w:rFonts w:ascii="Times New Roman" w:hAnsi="Times New Roman" w:cs="Times New Roman"/>
          <w:b/>
          <w:sz w:val="12"/>
          <w:szCs w:val="14"/>
        </w:rPr>
        <w:t xml:space="preserve"> Anadolu Lisesi Müdürü</w:t>
      </w:r>
      <w:r w:rsidR="00A83F7B">
        <w:rPr>
          <w:rFonts w:ascii="Times New Roman" w:hAnsi="Times New Roman" w:cs="Times New Roman"/>
          <w:b/>
          <w:sz w:val="12"/>
          <w:szCs w:val="14"/>
        </w:rPr>
        <w:t>.</w:t>
      </w:r>
      <w:r w:rsidR="00F759DD">
        <w:rPr>
          <w:rFonts w:ascii="Times New Roman" w:hAnsi="Times New Roman" w:cs="Times New Roman"/>
          <w:b/>
          <w:sz w:val="12"/>
          <w:szCs w:val="14"/>
        </w:rPr>
        <w:t xml:space="preserve">         </w:t>
      </w:r>
      <w:r w:rsidR="00A83F7B">
        <w:rPr>
          <w:rFonts w:ascii="Times New Roman" w:hAnsi="Times New Roman" w:cs="Times New Roman"/>
          <w:b/>
          <w:sz w:val="12"/>
          <w:szCs w:val="14"/>
        </w:rPr>
        <w:t xml:space="preserve">    </w:t>
      </w:r>
      <w:r w:rsidR="00571A70">
        <w:rPr>
          <w:rFonts w:ascii="Times New Roman" w:hAnsi="Times New Roman" w:cs="Times New Roman"/>
          <w:b/>
          <w:sz w:val="12"/>
          <w:szCs w:val="14"/>
        </w:rPr>
        <w:t xml:space="preserve">Güroymak Anadolu Lisesi </w:t>
      </w:r>
      <w:proofErr w:type="gramStart"/>
      <w:r w:rsidR="00571A70">
        <w:rPr>
          <w:rFonts w:ascii="Times New Roman" w:hAnsi="Times New Roman" w:cs="Times New Roman"/>
          <w:b/>
          <w:sz w:val="12"/>
          <w:szCs w:val="14"/>
        </w:rPr>
        <w:t xml:space="preserve">Müdürü     </w:t>
      </w:r>
      <w:r w:rsidR="00A83F7B">
        <w:rPr>
          <w:rFonts w:ascii="Times New Roman" w:hAnsi="Times New Roman" w:cs="Times New Roman"/>
          <w:b/>
          <w:sz w:val="12"/>
          <w:szCs w:val="14"/>
        </w:rPr>
        <w:t xml:space="preserve"> </w:t>
      </w:r>
      <w:r w:rsidR="00571A70">
        <w:rPr>
          <w:rFonts w:ascii="Times New Roman" w:hAnsi="Times New Roman" w:cs="Times New Roman"/>
          <w:b/>
          <w:sz w:val="12"/>
          <w:szCs w:val="14"/>
        </w:rPr>
        <w:t>Güroymak</w:t>
      </w:r>
      <w:proofErr w:type="gramEnd"/>
      <w:r w:rsidR="00571A70">
        <w:rPr>
          <w:rFonts w:ascii="Times New Roman" w:hAnsi="Times New Roman" w:cs="Times New Roman"/>
          <w:b/>
          <w:sz w:val="12"/>
          <w:szCs w:val="14"/>
        </w:rPr>
        <w:t xml:space="preserve"> Ortaokulu Müdürü</w:t>
      </w:r>
      <w:r w:rsidR="00F759DD">
        <w:rPr>
          <w:rFonts w:ascii="Times New Roman" w:hAnsi="Times New Roman" w:cs="Times New Roman"/>
          <w:b/>
          <w:sz w:val="12"/>
          <w:szCs w:val="14"/>
        </w:rPr>
        <w:t xml:space="preserve">    </w:t>
      </w:r>
      <w:r w:rsidR="00571A70">
        <w:rPr>
          <w:rFonts w:ascii="Times New Roman" w:hAnsi="Times New Roman" w:cs="Times New Roman"/>
          <w:b/>
          <w:sz w:val="12"/>
          <w:szCs w:val="14"/>
        </w:rPr>
        <w:t xml:space="preserve"> </w:t>
      </w:r>
      <w:r w:rsidR="00440BFB">
        <w:rPr>
          <w:rFonts w:ascii="Times New Roman" w:hAnsi="Times New Roman" w:cs="Times New Roman"/>
          <w:b/>
          <w:sz w:val="12"/>
          <w:szCs w:val="14"/>
        </w:rPr>
        <w:t xml:space="preserve"> </w:t>
      </w:r>
      <w:r w:rsidR="00571A70">
        <w:rPr>
          <w:rFonts w:ascii="Times New Roman" w:hAnsi="Times New Roman" w:cs="Times New Roman"/>
          <w:b/>
          <w:sz w:val="12"/>
          <w:szCs w:val="14"/>
        </w:rPr>
        <w:t>Fatih Ortaokulu Müdürü</w:t>
      </w:r>
      <w:r w:rsidR="00A83F7B">
        <w:rPr>
          <w:rFonts w:ascii="Times New Roman" w:hAnsi="Times New Roman" w:cs="Times New Roman"/>
          <w:b/>
          <w:sz w:val="12"/>
          <w:szCs w:val="14"/>
        </w:rPr>
        <w:t xml:space="preserve">    </w:t>
      </w:r>
      <w:r w:rsidR="00571A70">
        <w:rPr>
          <w:rFonts w:ascii="Times New Roman" w:hAnsi="Times New Roman" w:cs="Times New Roman"/>
          <w:b/>
          <w:sz w:val="12"/>
          <w:szCs w:val="14"/>
        </w:rPr>
        <w:t xml:space="preserve">       YBO Müdürü</w:t>
      </w:r>
      <w:r w:rsidR="00440BFB">
        <w:rPr>
          <w:rFonts w:ascii="Times New Roman" w:hAnsi="Times New Roman" w:cs="Times New Roman"/>
          <w:b/>
          <w:sz w:val="12"/>
          <w:szCs w:val="14"/>
        </w:rPr>
        <w:t xml:space="preserve">                  </w:t>
      </w:r>
      <w:r w:rsidR="00A83F7B">
        <w:rPr>
          <w:rFonts w:ascii="Times New Roman" w:hAnsi="Times New Roman" w:cs="Times New Roman"/>
          <w:b/>
          <w:sz w:val="12"/>
          <w:szCs w:val="14"/>
        </w:rPr>
        <w:t xml:space="preserve">             </w:t>
      </w:r>
      <w:r w:rsidR="00F759DD">
        <w:rPr>
          <w:rFonts w:ascii="Times New Roman" w:hAnsi="Times New Roman" w:cs="Times New Roman"/>
          <w:b/>
          <w:sz w:val="12"/>
          <w:szCs w:val="14"/>
        </w:rPr>
        <w:t xml:space="preserve">               </w:t>
      </w:r>
    </w:p>
    <w:p w:rsidR="00513832" w:rsidRDefault="00513832" w:rsidP="00860D09">
      <w:pPr>
        <w:jc w:val="both"/>
        <w:rPr>
          <w:rFonts w:ascii="Times New Roman" w:hAnsi="Times New Roman" w:cs="Times New Roman"/>
          <w:b/>
          <w:sz w:val="12"/>
          <w:szCs w:val="14"/>
        </w:rPr>
      </w:pPr>
    </w:p>
    <w:p w:rsidR="00860D09" w:rsidRDefault="00860D09" w:rsidP="00860D09">
      <w:pPr>
        <w:jc w:val="both"/>
        <w:rPr>
          <w:rFonts w:ascii="Times New Roman" w:hAnsi="Times New Roman" w:cs="Times New Roman"/>
          <w:b/>
          <w:sz w:val="12"/>
          <w:szCs w:val="14"/>
        </w:rPr>
      </w:pPr>
      <w:r>
        <w:rPr>
          <w:rFonts w:ascii="Times New Roman" w:hAnsi="Times New Roman" w:cs="Times New Roman"/>
          <w:b/>
          <w:sz w:val="12"/>
          <w:szCs w:val="14"/>
        </w:rPr>
        <w:t xml:space="preserve">                                                                                                                                                 </w:t>
      </w:r>
    </w:p>
    <w:p w:rsidR="00860D09" w:rsidRDefault="00860D09" w:rsidP="00860D09">
      <w:pPr>
        <w:jc w:val="center"/>
        <w:rPr>
          <w:rFonts w:ascii="Times New Roman" w:hAnsi="Times New Roman" w:cs="Times New Roman"/>
          <w:b/>
          <w:sz w:val="14"/>
        </w:rPr>
      </w:pPr>
      <w:r>
        <w:rPr>
          <w:rFonts w:ascii="Times New Roman" w:hAnsi="Times New Roman" w:cs="Times New Roman"/>
          <w:b/>
          <w:sz w:val="14"/>
        </w:rPr>
        <w:t>OLUR</w:t>
      </w:r>
    </w:p>
    <w:p w:rsidR="00860D09" w:rsidRDefault="00BD1222" w:rsidP="00860D09">
      <w:pPr>
        <w:jc w:val="center"/>
        <w:rPr>
          <w:rFonts w:ascii="Times New Roman" w:hAnsi="Times New Roman" w:cs="Times New Roman"/>
          <w:b/>
          <w:sz w:val="12"/>
          <w:szCs w:val="14"/>
        </w:rPr>
      </w:pPr>
      <w:proofErr w:type="gramStart"/>
      <w:r>
        <w:rPr>
          <w:rFonts w:ascii="Times New Roman" w:hAnsi="Times New Roman" w:cs="Times New Roman"/>
          <w:b/>
          <w:sz w:val="12"/>
          <w:szCs w:val="14"/>
        </w:rPr>
        <w:t>….</w:t>
      </w:r>
      <w:proofErr w:type="gramEnd"/>
      <w:r>
        <w:rPr>
          <w:rFonts w:ascii="Times New Roman" w:hAnsi="Times New Roman" w:cs="Times New Roman"/>
          <w:b/>
          <w:sz w:val="12"/>
          <w:szCs w:val="14"/>
        </w:rPr>
        <w:t xml:space="preserve"> / </w:t>
      </w:r>
      <w:proofErr w:type="gramStart"/>
      <w:r>
        <w:rPr>
          <w:rFonts w:ascii="Times New Roman" w:hAnsi="Times New Roman" w:cs="Times New Roman"/>
          <w:b/>
          <w:sz w:val="12"/>
          <w:szCs w:val="14"/>
        </w:rPr>
        <w:t>.....</w:t>
      </w:r>
      <w:proofErr w:type="gramEnd"/>
      <w:r w:rsidR="00571A70">
        <w:rPr>
          <w:rFonts w:ascii="Times New Roman" w:hAnsi="Times New Roman" w:cs="Times New Roman"/>
          <w:b/>
          <w:sz w:val="12"/>
          <w:szCs w:val="14"/>
        </w:rPr>
        <w:t>/ 2015</w:t>
      </w:r>
    </w:p>
    <w:p w:rsidR="00860D09" w:rsidRDefault="00571A70" w:rsidP="00860D09">
      <w:pPr>
        <w:jc w:val="center"/>
        <w:rPr>
          <w:rFonts w:ascii="Times New Roman" w:hAnsi="Times New Roman" w:cs="Times New Roman"/>
          <w:b/>
          <w:sz w:val="14"/>
        </w:rPr>
      </w:pPr>
      <w:r>
        <w:rPr>
          <w:rFonts w:ascii="Times New Roman" w:hAnsi="Times New Roman" w:cs="Times New Roman"/>
          <w:b/>
          <w:sz w:val="14"/>
        </w:rPr>
        <w:t>Emrullah SABAZ</w:t>
      </w:r>
    </w:p>
    <w:p w:rsidR="00CC2CB8" w:rsidRDefault="00860D09" w:rsidP="00A446A7">
      <w:pPr>
        <w:jc w:val="center"/>
        <w:rPr>
          <w:rFonts w:ascii="Times New Roman" w:hAnsi="Times New Roman" w:cs="Times New Roman"/>
          <w:b/>
          <w:sz w:val="14"/>
        </w:rPr>
      </w:pPr>
      <w:r>
        <w:rPr>
          <w:rFonts w:ascii="Times New Roman" w:hAnsi="Times New Roman" w:cs="Times New Roman"/>
          <w:b/>
          <w:sz w:val="14"/>
        </w:rPr>
        <w:t>İlçe Milli Eğitim Müdürü</w:t>
      </w:r>
    </w:p>
    <w:p w:rsidR="00A83F7B" w:rsidRPr="001E0CED" w:rsidRDefault="00A83F7B" w:rsidP="00A446A7">
      <w:pPr>
        <w:jc w:val="center"/>
        <w:rPr>
          <w:rFonts w:ascii="Times New Roman" w:hAnsi="Times New Roman" w:cs="Times New Roman"/>
          <w:b/>
          <w:sz w:val="12"/>
        </w:rPr>
      </w:pPr>
    </w:p>
    <w:sectPr w:rsidR="00A83F7B" w:rsidRPr="001E0CED" w:rsidSect="00E96708">
      <w:headerReference w:type="default" r:id="rId8"/>
      <w:pgSz w:w="16838" w:h="11906" w:orient="landscape"/>
      <w:pgMar w:top="567" w:right="1418" w:bottom="39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2C5" w:rsidRDefault="008232C5" w:rsidP="00E96708">
      <w:pPr>
        <w:spacing w:after="0" w:line="240" w:lineRule="auto"/>
      </w:pPr>
      <w:r>
        <w:separator/>
      </w:r>
    </w:p>
  </w:endnote>
  <w:endnote w:type="continuationSeparator" w:id="0">
    <w:p w:rsidR="008232C5" w:rsidRDefault="008232C5" w:rsidP="00E96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2C5" w:rsidRDefault="008232C5" w:rsidP="00E96708">
      <w:pPr>
        <w:spacing w:after="0" w:line="240" w:lineRule="auto"/>
      </w:pPr>
      <w:r>
        <w:separator/>
      </w:r>
    </w:p>
  </w:footnote>
  <w:footnote w:type="continuationSeparator" w:id="0">
    <w:p w:rsidR="008232C5" w:rsidRDefault="008232C5" w:rsidP="00E96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031" w:rsidRDefault="00215FA2" w:rsidP="00E96708">
    <w:pPr>
      <w:pStyle w:val="stbilgi"/>
      <w:jc w:val="center"/>
    </w:pPr>
    <w:proofErr w:type="gramStart"/>
    <w:r>
      <w:rPr>
        <w:rFonts w:ascii="Arial" w:eastAsia="Times New Roman" w:hAnsi="Arial" w:cs="Arial"/>
        <w:b/>
        <w:bCs/>
        <w:sz w:val="18"/>
        <w:szCs w:val="18"/>
      </w:rPr>
      <w:t>…………</w:t>
    </w:r>
    <w:r w:rsidR="00EF042E">
      <w:rPr>
        <w:rFonts w:ascii="Arial" w:eastAsia="Times New Roman" w:hAnsi="Arial" w:cs="Arial"/>
        <w:b/>
        <w:bCs/>
        <w:sz w:val="18"/>
        <w:szCs w:val="18"/>
      </w:rPr>
      <w:t>………………………………………………………….</w:t>
    </w:r>
    <w:proofErr w:type="gramEnd"/>
    <w:r>
      <w:rPr>
        <w:rFonts w:ascii="Arial" w:eastAsia="Times New Roman" w:hAnsi="Arial" w:cs="Arial"/>
        <w:b/>
        <w:bCs/>
        <w:sz w:val="18"/>
        <w:szCs w:val="18"/>
      </w:rPr>
      <w:t xml:space="preserve"> OKULU/</w:t>
    </w:r>
    <w:proofErr w:type="gramStart"/>
    <w:r>
      <w:rPr>
        <w:rFonts w:ascii="Arial" w:eastAsia="Times New Roman" w:hAnsi="Arial" w:cs="Arial"/>
        <w:b/>
        <w:bCs/>
        <w:sz w:val="18"/>
        <w:szCs w:val="18"/>
      </w:rPr>
      <w:t xml:space="preserve">LİSESİ  </w:t>
    </w:r>
    <w:r w:rsidR="00EF042E">
      <w:rPr>
        <w:rFonts w:ascii="Arial" w:eastAsia="Times New Roman" w:hAnsi="Arial" w:cs="Arial"/>
        <w:b/>
        <w:bCs/>
        <w:sz w:val="18"/>
        <w:szCs w:val="18"/>
      </w:rPr>
      <w:t>2015</w:t>
    </w:r>
    <w:proofErr w:type="gramEnd"/>
    <w:r w:rsidR="00EF042E">
      <w:rPr>
        <w:rFonts w:ascii="Arial" w:eastAsia="Times New Roman" w:hAnsi="Arial" w:cs="Arial"/>
        <w:b/>
        <w:bCs/>
        <w:sz w:val="18"/>
        <w:szCs w:val="18"/>
      </w:rPr>
      <w:t>-2016</w:t>
    </w:r>
    <w:r>
      <w:rPr>
        <w:rFonts w:ascii="Arial" w:eastAsia="Times New Roman" w:hAnsi="Arial" w:cs="Arial"/>
        <w:b/>
        <w:bCs/>
        <w:sz w:val="18"/>
        <w:szCs w:val="18"/>
      </w:rPr>
      <w:t xml:space="preserve"> ÖĞRETİM YILI </w:t>
    </w:r>
    <w:r w:rsidR="00280011">
      <w:rPr>
        <w:rFonts w:ascii="Arial" w:eastAsia="Times New Roman" w:hAnsi="Arial" w:cs="Arial"/>
        <w:b/>
        <w:bCs/>
        <w:sz w:val="18"/>
        <w:szCs w:val="18"/>
      </w:rPr>
      <w:t xml:space="preserve">GÜROYMAK İLÇE MEM </w:t>
    </w:r>
    <w:r w:rsidR="00C766B8" w:rsidRPr="00771FA5">
      <w:rPr>
        <w:rFonts w:ascii="Tahoma" w:eastAsia="Times New Roman" w:hAnsi="Tahoma" w:cs="Tahoma"/>
        <w:b/>
        <w:bCs/>
        <w:i/>
        <w:iCs/>
        <w:color w:val="333333"/>
        <w:sz w:val="19"/>
      </w:rPr>
      <w:t>ÖRGÜN VE YAYGIN EĞİTİMİ DESTEKLEME VE YETİŞTİRME KURSLARI</w:t>
    </w:r>
    <w:r w:rsidR="00C22B73">
      <w:rPr>
        <w:rFonts w:ascii="Tahoma" w:eastAsia="Times New Roman" w:hAnsi="Tahoma" w:cs="Tahoma"/>
        <w:b/>
        <w:bCs/>
        <w:i/>
        <w:iCs/>
        <w:color w:val="333333"/>
        <w:sz w:val="19"/>
      </w:rPr>
      <w:t xml:space="preserve">NIN </w:t>
    </w:r>
    <w:r w:rsidR="00987031" w:rsidRPr="00E96708">
      <w:rPr>
        <w:rFonts w:ascii="Arial" w:eastAsia="Times New Roman" w:hAnsi="Arial" w:cs="Arial"/>
        <w:b/>
        <w:bCs/>
        <w:sz w:val="18"/>
        <w:szCs w:val="18"/>
      </w:rPr>
      <w:t xml:space="preserve">ÖĞRETMEN </w:t>
    </w:r>
    <w:r w:rsidR="00A62080">
      <w:rPr>
        <w:rFonts w:ascii="Arial" w:eastAsia="Times New Roman" w:hAnsi="Arial" w:cs="Arial"/>
        <w:b/>
        <w:bCs/>
        <w:sz w:val="18"/>
        <w:szCs w:val="18"/>
      </w:rPr>
      <w:t xml:space="preserve"> ONAY ÇİZELGESİ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D3E"/>
    <w:rsid w:val="000021B1"/>
    <w:rsid w:val="00003C38"/>
    <w:rsid w:val="000054DB"/>
    <w:rsid w:val="00007A52"/>
    <w:rsid w:val="0001006B"/>
    <w:rsid w:val="0001084E"/>
    <w:rsid w:val="00012098"/>
    <w:rsid w:val="00012D6A"/>
    <w:rsid w:val="00014B9B"/>
    <w:rsid w:val="00014C3D"/>
    <w:rsid w:val="00014C97"/>
    <w:rsid w:val="00016ADE"/>
    <w:rsid w:val="0002130C"/>
    <w:rsid w:val="000213E3"/>
    <w:rsid w:val="00022C92"/>
    <w:rsid w:val="00023798"/>
    <w:rsid w:val="00024FD0"/>
    <w:rsid w:val="000258C8"/>
    <w:rsid w:val="00026279"/>
    <w:rsid w:val="00027260"/>
    <w:rsid w:val="000273D4"/>
    <w:rsid w:val="00027E86"/>
    <w:rsid w:val="000326C3"/>
    <w:rsid w:val="00034687"/>
    <w:rsid w:val="00034B9E"/>
    <w:rsid w:val="00034E24"/>
    <w:rsid w:val="00034E65"/>
    <w:rsid w:val="00035320"/>
    <w:rsid w:val="00035A67"/>
    <w:rsid w:val="00037376"/>
    <w:rsid w:val="000376BA"/>
    <w:rsid w:val="00037BA0"/>
    <w:rsid w:val="00037D57"/>
    <w:rsid w:val="00037E05"/>
    <w:rsid w:val="0004006B"/>
    <w:rsid w:val="0004227A"/>
    <w:rsid w:val="00042A71"/>
    <w:rsid w:val="00042F2B"/>
    <w:rsid w:val="0004305F"/>
    <w:rsid w:val="00044CE0"/>
    <w:rsid w:val="00045B55"/>
    <w:rsid w:val="0004675A"/>
    <w:rsid w:val="00046F17"/>
    <w:rsid w:val="000474CC"/>
    <w:rsid w:val="000477D5"/>
    <w:rsid w:val="0004791F"/>
    <w:rsid w:val="000503D6"/>
    <w:rsid w:val="0005106D"/>
    <w:rsid w:val="00052EE4"/>
    <w:rsid w:val="000530CA"/>
    <w:rsid w:val="00053518"/>
    <w:rsid w:val="000539A0"/>
    <w:rsid w:val="00054B40"/>
    <w:rsid w:val="00054C5E"/>
    <w:rsid w:val="00055357"/>
    <w:rsid w:val="00055558"/>
    <w:rsid w:val="0005658A"/>
    <w:rsid w:val="00056B91"/>
    <w:rsid w:val="0005777B"/>
    <w:rsid w:val="00057D22"/>
    <w:rsid w:val="000602C1"/>
    <w:rsid w:val="00061102"/>
    <w:rsid w:val="000624A7"/>
    <w:rsid w:val="00064365"/>
    <w:rsid w:val="0006542C"/>
    <w:rsid w:val="000661D2"/>
    <w:rsid w:val="000676F8"/>
    <w:rsid w:val="0007228C"/>
    <w:rsid w:val="0007330E"/>
    <w:rsid w:val="0007341C"/>
    <w:rsid w:val="00074300"/>
    <w:rsid w:val="00075A65"/>
    <w:rsid w:val="00075DB9"/>
    <w:rsid w:val="00076F8B"/>
    <w:rsid w:val="00077FC7"/>
    <w:rsid w:val="00080057"/>
    <w:rsid w:val="000801EB"/>
    <w:rsid w:val="0008079A"/>
    <w:rsid w:val="00080AEA"/>
    <w:rsid w:val="0008309F"/>
    <w:rsid w:val="00084527"/>
    <w:rsid w:val="00084851"/>
    <w:rsid w:val="000853FB"/>
    <w:rsid w:val="00086954"/>
    <w:rsid w:val="00087C10"/>
    <w:rsid w:val="0009037D"/>
    <w:rsid w:val="00091299"/>
    <w:rsid w:val="00091805"/>
    <w:rsid w:val="00091A34"/>
    <w:rsid w:val="00092321"/>
    <w:rsid w:val="00092507"/>
    <w:rsid w:val="00092BF3"/>
    <w:rsid w:val="00092EE1"/>
    <w:rsid w:val="00093256"/>
    <w:rsid w:val="00093761"/>
    <w:rsid w:val="00093C4A"/>
    <w:rsid w:val="00094250"/>
    <w:rsid w:val="000949E4"/>
    <w:rsid w:val="00094DD7"/>
    <w:rsid w:val="00097FB7"/>
    <w:rsid w:val="000A0BA9"/>
    <w:rsid w:val="000A209A"/>
    <w:rsid w:val="000A2733"/>
    <w:rsid w:val="000A2829"/>
    <w:rsid w:val="000A397D"/>
    <w:rsid w:val="000A6FD3"/>
    <w:rsid w:val="000A7529"/>
    <w:rsid w:val="000B006E"/>
    <w:rsid w:val="000B0096"/>
    <w:rsid w:val="000B2BD6"/>
    <w:rsid w:val="000B3489"/>
    <w:rsid w:val="000B3626"/>
    <w:rsid w:val="000B4361"/>
    <w:rsid w:val="000B4573"/>
    <w:rsid w:val="000B45F2"/>
    <w:rsid w:val="000B4BCF"/>
    <w:rsid w:val="000B4C75"/>
    <w:rsid w:val="000B4DA2"/>
    <w:rsid w:val="000B5FB8"/>
    <w:rsid w:val="000B61A4"/>
    <w:rsid w:val="000B63CE"/>
    <w:rsid w:val="000C0AEB"/>
    <w:rsid w:val="000C1272"/>
    <w:rsid w:val="000C1605"/>
    <w:rsid w:val="000C1953"/>
    <w:rsid w:val="000C1A4B"/>
    <w:rsid w:val="000C215F"/>
    <w:rsid w:val="000C2358"/>
    <w:rsid w:val="000C6553"/>
    <w:rsid w:val="000C69CB"/>
    <w:rsid w:val="000C6B84"/>
    <w:rsid w:val="000C74E5"/>
    <w:rsid w:val="000D064A"/>
    <w:rsid w:val="000D0D93"/>
    <w:rsid w:val="000D120A"/>
    <w:rsid w:val="000D1412"/>
    <w:rsid w:val="000D2F92"/>
    <w:rsid w:val="000D352B"/>
    <w:rsid w:val="000D4254"/>
    <w:rsid w:val="000D44B3"/>
    <w:rsid w:val="000D7872"/>
    <w:rsid w:val="000E0CF0"/>
    <w:rsid w:val="000E0EEE"/>
    <w:rsid w:val="000E105D"/>
    <w:rsid w:val="000E20B7"/>
    <w:rsid w:val="000E35C8"/>
    <w:rsid w:val="000E3DD9"/>
    <w:rsid w:val="000E4038"/>
    <w:rsid w:val="000E4685"/>
    <w:rsid w:val="000E4B59"/>
    <w:rsid w:val="000E4FF4"/>
    <w:rsid w:val="000E5AD0"/>
    <w:rsid w:val="000E74DE"/>
    <w:rsid w:val="000E772F"/>
    <w:rsid w:val="000F029C"/>
    <w:rsid w:val="000F031C"/>
    <w:rsid w:val="000F18C3"/>
    <w:rsid w:val="000F197C"/>
    <w:rsid w:val="000F2144"/>
    <w:rsid w:val="000F25B9"/>
    <w:rsid w:val="000F2CB2"/>
    <w:rsid w:val="000F46D9"/>
    <w:rsid w:val="000F4EBA"/>
    <w:rsid w:val="000F5DA7"/>
    <w:rsid w:val="000F60BC"/>
    <w:rsid w:val="000F68E7"/>
    <w:rsid w:val="0010044A"/>
    <w:rsid w:val="001004B1"/>
    <w:rsid w:val="00100DE5"/>
    <w:rsid w:val="0010141A"/>
    <w:rsid w:val="00101A2A"/>
    <w:rsid w:val="00101FBE"/>
    <w:rsid w:val="00102270"/>
    <w:rsid w:val="00102284"/>
    <w:rsid w:val="00102F9E"/>
    <w:rsid w:val="00104906"/>
    <w:rsid w:val="00104C62"/>
    <w:rsid w:val="00105120"/>
    <w:rsid w:val="00105357"/>
    <w:rsid w:val="00105994"/>
    <w:rsid w:val="001064BD"/>
    <w:rsid w:val="001066DC"/>
    <w:rsid w:val="00106F39"/>
    <w:rsid w:val="001070E7"/>
    <w:rsid w:val="00107EB9"/>
    <w:rsid w:val="0011075B"/>
    <w:rsid w:val="0011146E"/>
    <w:rsid w:val="0011167E"/>
    <w:rsid w:val="0011269A"/>
    <w:rsid w:val="00113B4B"/>
    <w:rsid w:val="00114F7D"/>
    <w:rsid w:val="0011746B"/>
    <w:rsid w:val="00117F91"/>
    <w:rsid w:val="00120CAD"/>
    <w:rsid w:val="00121CB9"/>
    <w:rsid w:val="00121D4B"/>
    <w:rsid w:val="001225AA"/>
    <w:rsid w:val="00123919"/>
    <w:rsid w:val="00124660"/>
    <w:rsid w:val="00125043"/>
    <w:rsid w:val="001258C0"/>
    <w:rsid w:val="0012772A"/>
    <w:rsid w:val="00131120"/>
    <w:rsid w:val="001332A8"/>
    <w:rsid w:val="001332BE"/>
    <w:rsid w:val="00134464"/>
    <w:rsid w:val="00137781"/>
    <w:rsid w:val="00137BB4"/>
    <w:rsid w:val="00140B59"/>
    <w:rsid w:val="00140ED6"/>
    <w:rsid w:val="001421FB"/>
    <w:rsid w:val="00142AC9"/>
    <w:rsid w:val="00142CEC"/>
    <w:rsid w:val="0014337A"/>
    <w:rsid w:val="00146BD0"/>
    <w:rsid w:val="0014789C"/>
    <w:rsid w:val="00147B60"/>
    <w:rsid w:val="001520B5"/>
    <w:rsid w:val="001527D7"/>
    <w:rsid w:val="001543A1"/>
    <w:rsid w:val="001550A8"/>
    <w:rsid w:val="00156105"/>
    <w:rsid w:val="00157674"/>
    <w:rsid w:val="00157BE9"/>
    <w:rsid w:val="0016054C"/>
    <w:rsid w:val="001630AD"/>
    <w:rsid w:val="00163790"/>
    <w:rsid w:val="001645AD"/>
    <w:rsid w:val="00166CFF"/>
    <w:rsid w:val="001675C1"/>
    <w:rsid w:val="00167FF5"/>
    <w:rsid w:val="00170099"/>
    <w:rsid w:val="0017010D"/>
    <w:rsid w:val="00170582"/>
    <w:rsid w:val="00170AC6"/>
    <w:rsid w:val="00170FDD"/>
    <w:rsid w:val="001717CD"/>
    <w:rsid w:val="00172906"/>
    <w:rsid w:val="00172A45"/>
    <w:rsid w:val="00174BA3"/>
    <w:rsid w:val="001752B8"/>
    <w:rsid w:val="00177775"/>
    <w:rsid w:val="00177B55"/>
    <w:rsid w:val="00181360"/>
    <w:rsid w:val="00182955"/>
    <w:rsid w:val="0018333F"/>
    <w:rsid w:val="00183450"/>
    <w:rsid w:val="00183769"/>
    <w:rsid w:val="001849EC"/>
    <w:rsid w:val="00184FF2"/>
    <w:rsid w:val="001851D7"/>
    <w:rsid w:val="001855A9"/>
    <w:rsid w:val="0018582C"/>
    <w:rsid w:val="00186F09"/>
    <w:rsid w:val="00187004"/>
    <w:rsid w:val="00187308"/>
    <w:rsid w:val="001908E3"/>
    <w:rsid w:val="00192349"/>
    <w:rsid w:val="001926F0"/>
    <w:rsid w:val="001944E2"/>
    <w:rsid w:val="00195B9E"/>
    <w:rsid w:val="00196180"/>
    <w:rsid w:val="0019652B"/>
    <w:rsid w:val="001965B1"/>
    <w:rsid w:val="001969F9"/>
    <w:rsid w:val="0019765A"/>
    <w:rsid w:val="001A0430"/>
    <w:rsid w:val="001A0828"/>
    <w:rsid w:val="001A18D7"/>
    <w:rsid w:val="001A3244"/>
    <w:rsid w:val="001A4F49"/>
    <w:rsid w:val="001B07E1"/>
    <w:rsid w:val="001B0C8C"/>
    <w:rsid w:val="001B151C"/>
    <w:rsid w:val="001B1525"/>
    <w:rsid w:val="001B1896"/>
    <w:rsid w:val="001B1951"/>
    <w:rsid w:val="001B1E85"/>
    <w:rsid w:val="001B3B3F"/>
    <w:rsid w:val="001B3D1F"/>
    <w:rsid w:val="001B4814"/>
    <w:rsid w:val="001B6226"/>
    <w:rsid w:val="001B66DD"/>
    <w:rsid w:val="001B6B55"/>
    <w:rsid w:val="001B746B"/>
    <w:rsid w:val="001C1EFF"/>
    <w:rsid w:val="001C26FA"/>
    <w:rsid w:val="001C29E9"/>
    <w:rsid w:val="001C2C0C"/>
    <w:rsid w:val="001C389A"/>
    <w:rsid w:val="001C3B62"/>
    <w:rsid w:val="001C3FA0"/>
    <w:rsid w:val="001C46AB"/>
    <w:rsid w:val="001C7F0F"/>
    <w:rsid w:val="001D0B29"/>
    <w:rsid w:val="001D1591"/>
    <w:rsid w:val="001D31CA"/>
    <w:rsid w:val="001D3AA0"/>
    <w:rsid w:val="001D3F2A"/>
    <w:rsid w:val="001D564F"/>
    <w:rsid w:val="001D64A8"/>
    <w:rsid w:val="001D6D25"/>
    <w:rsid w:val="001D75F9"/>
    <w:rsid w:val="001D7840"/>
    <w:rsid w:val="001E0108"/>
    <w:rsid w:val="001E0CED"/>
    <w:rsid w:val="001E0F44"/>
    <w:rsid w:val="001E38F9"/>
    <w:rsid w:val="001E5511"/>
    <w:rsid w:val="001E55EA"/>
    <w:rsid w:val="001E55EB"/>
    <w:rsid w:val="001E614F"/>
    <w:rsid w:val="001E680F"/>
    <w:rsid w:val="001E6BF2"/>
    <w:rsid w:val="001E79A7"/>
    <w:rsid w:val="001F02B2"/>
    <w:rsid w:val="001F10CE"/>
    <w:rsid w:val="001F2728"/>
    <w:rsid w:val="001F3344"/>
    <w:rsid w:val="001F35DE"/>
    <w:rsid w:val="001F3B66"/>
    <w:rsid w:val="001F4222"/>
    <w:rsid w:val="001F4C72"/>
    <w:rsid w:val="001F5085"/>
    <w:rsid w:val="001F55FF"/>
    <w:rsid w:val="001F56F6"/>
    <w:rsid w:val="001F63D2"/>
    <w:rsid w:val="001F6566"/>
    <w:rsid w:val="001F7FB6"/>
    <w:rsid w:val="00201008"/>
    <w:rsid w:val="00201255"/>
    <w:rsid w:val="0020381A"/>
    <w:rsid w:val="00203C4A"/>
    <w:rsid w:val="00204604"/>
    <w:rsid w:val="00204FFA"/>
    <w:rsid w:val="00207F98"/>
    <w:rsid w:val="0021094E"/>
    <w:rsid w:val="00210DF1"/>
    <w:rsid w:val="002114D8"/>
    <w:rsid w:val="00211F7F"/>
    <w:rsid w:val="00212C5D"/>
    <w:rsid w:val="00214F39"/>
    <w:rsid w:val="00215A2F"/>
    <w:rsid w:val="00215FA2"/>
    <w:rsid w:val="00216813"/>
    <w:rsid w:val="0022166B"/>
    <w:rsid w:val="00221D41"/>
    <w:rsid w:val="002225F8"/>
    <w:rsid w:val="0022454A"/>
    <w:rsid w:val="00224B53"/>
    <w:rsid w:val="0022710E"/>
    <w:rsid w:val="00227D51"/>
    <w:rsid w:val="002300EE"/>
    <w:rsid w:val="002313C8"/>
    <w:rsid w:val="00231A30"/>
    <w:rsid w:val="00231E4B"/>
    <w:rsid w:val="00233113"/>
    <w:rsid w:val="00233635"/>
    <w:rsid w:val="00234D0D"/>
    <w:rsid w:val="00235458"/>
    <w:rsid w:val="002358F2"/>
    <w:rsid w:val="00236CA6"/>
    <w:rsid w:val="00236E7A"/>
    <w:rsid w:val="0023771B"/>
    <w:rsid w:val="002410C9"/>
    <w:rsid w:val="002430D2"/>
    <w:rsid w:val="0024485A"/>
    <w:rsid w:val="002448BB"/>
    <w:rsid w:val="00244C45"/>
    <w:rsid w:val="00245BAF"/>
    <w:rsid w:val="00245C80"/>
    <w:rsid w:val="00245F1D"/>
    <w:rsid w:val="00246B45"/>
    <w:rsid w:val="002502F6"/>
    <w:rsid w:val="00251116"/>
    <w:rsid w:val="00251307"/>
    <w:rsid w:val="0025176D"/>
    <w:rsid w:val="0025220F"/>
    <w:rsid w:val="00252990"/>
    <w:rsid w:val="00253CAD"/>
    <w:rsid w:val="0025410D"/>
    <w:rsid w:val="00254391"/>
    <w:rsid w:val="002558B5"/>
    <w:rsid w:val="00255E2D"/>
    <w:rsid w:val="002609C8"/>
    <w:rsid w:val="00260B7B"/>
    <w:rsid w:val="00260E2E"/>
    <w:rsid w:val="002610C4"/>
    <w:rsid w:val="00261AD0"/>
    <w:rsid w:val="0026217A"/>
    <w:rsid w:val="002625E2"/>
    <w:rsid w:val="00263A18"/>
    <w:rsid w:val="002660AC"/>
    <w:rsid w:val="0026653C"/>
    <w:rsid w:val="00266D1D"/>
    <w:rsid w:val="002672F9"/>
    <w:rsid w:val="00267F29"/>
    <w:rsid w:val="0027031C"/>
    <w:rsid w:val="00270E5A"/>
    <w:rsid w:val="0027252A"/>
    <w:rsid w:val="00274051"/>
    <w:rsid w:val="0027405F"/>
    <w:rsid w:val="002741B0"/>
    <w:rsid w:val="00276090"/>
    <w:rsid w:val="00277C98"/>
    <w:rsid w:val="00280011"/>
    <w:rsid w:val="00280C0C"/>
    <w:rsid w:val="002817C4"/>
    <w:rsid w:val="0028251A"/>
    <w:rsid w:val="00282B1E"/>
    <w:rsid w:val="00282C0B"/>
    <w:rsid w:val="0028305D"/>
    <w:rsid w:val="00284568"/>
    <w:rsid w:val="0028553C"/>
    <w:rsid w:val="002855D8"/>
    <w:rsid w:val="0028621A"/>
    <w:rsid w:val="00286672"/>
    <w:rsid w:val="00286A3A"/>
    <w:rsid w:val="00287CB2"/>
    <w:rsid w:val="00291A5C"/>
    <w:rsid w:val="00291D80"/>
    <w:rsid w:val="002923A5"/>
    <w:rsid w:val="00292AEB"/>
    <w:rsid w:val="00292E54"/>
    <w:rsid w:val="00293E5A"/>
    <w:rsid w:val="00294131"/>
    <w:rsid w:val="002951C2"/>
    <w:rsid w:val="00295A93"/>
    <w:rsid w:val="002962A0"/>
    <w:rsid w:val="002A0331"/>
    <w:rsid w:val="002A0B79"/>
    <w:rsid w:val="002A0C60"/>
    <w:rsid w:val="002A118D"/>
    <w:rsid w:val="002A183D"/>
    <w:rsid w:val="002A1C44"/>
    <w:rsid w:val="002A38DA"/>
    <w:rsid w:val="002A3AC4"/>
    <w:rsid w:val="002A6D9D"/>
    <w:rsid w:val="002A7043"/>
    <w:rsid w:val="002A7E37"/>
    <w:rsid w:val="002A7F5A"/>
    <w:rsid w:val="002B052F"/>
    <w:rsid w:val="002B10A2"/>
    <w:rsid w:val="002B1CA3"/>
    <w:rsid w:val="002B40D6"/>
    <w:rsid w:val="002B45CF"/>
    <w:rsid w:val="002B4A5D"/>
    <w:rsid w:val="002B66D4"/>
    <w:rsid w:val="002C001F"/>
    <w:rsid w:val="002C0ACE"/>
    <w:rsid w:val="002C0CB9"/>
    <w:rsid w:val="002C1BC1"/>
    <w:rsid w:val="002C1FF3"/>
    <w:rsid w:val="002C3034"/>
    <w:rsid w:val="002C374C"/>
    <w:rsid w:val="002C381E"/>
    <w:rsid w:val="002C38A9"/>
    <w:rsid w:val="002C38DA"/>
    <w:rsid w:val="002C52CB"/>
    <w:rsid w:val="002C6157"/>
    <w:rsid w:val="002C6CB9"/>
    <w:rsid w:val="002D0112"/>
    <w:rsid w:val="002D0CF4"/>
    <w:rsid w:val="002D1A64"/>
    <w:rsid w:val="002D25E0"/>
    <w:rsid w:val="002D3484"/>
    <w:rsid w:val="002D4765"/>
    <w:rsid w:val="002D5CF4"/>
    <w:rsid w:val="002D640C"/>
    <w:rsid w:val="002D65F9"/>
    <w:rsid w:val="002D7B46"/>
    <w:rsid w:val="002E266E"/>
    <w:rsid w:val="002E276C"/>
    <w:rsid w:val="002E471D"/>
    <w:rsid w:val="002E48DA"/>
    <w:rsid w:val="002E4A08"/>
    <w:rsid w:val="002E53A2"/>
    <w:rsid w:val="002E57A8"/>
    <w:rsid w:val="002E5B16"/>
    <w:rsid w:val="002E5FBD"/>
    <w:rsid w:val="002E7E39"/>
    <w:rsid w:val="002F0542"/>
    <w:rsid w:val="002F1193"/>
    <w:rsid w:val="002F2113"/>
    <w:rsid w:val="002F26EE"/>
    <w:rsid w:val="002F3097"/>
    <w:rsid w:val="002F50BD"/>
    <w:rsid w:val="002F5E5E"/>
    <w:rsid w:val="002F7369"/>
    <w:rsid w:val="002F79DD"/>
    <w:rsid w:val="002F7F83"/>
    <w:rsid w:val="003022E6"/>
    <w:rsid w:val="00302311"/>
    <w:rsid w:val="003043A8"/>
    <w:rsid w:val="00305112"/>
    <w:rsid w:val="00306690"/>
    <w:rsid w:val="003069F7"/>
    <w:rsid w:val="00306ACC"/>
    <w:rsid w:val="00310BAF"/>
    <w:rsid w:val="00311BA6"/>
    <w:rsid w:val="00311DEA"/>
    <w:rsid w:val="0031253E"/>
    <w:rsid w:val="003129B9"/>
    <w:rsid w:val="00312E2C"/>
    <w:rsid w:val="0031339C"/>
    <w:rsid w:val="00314674"/>
    <w:rsid w:val="00314F86"/>
    <w:rsid w:val="0031719E"/>
    <w:rsid w:val="003179A0"/>
    <w:rsid w:val="00320BED"/>
    <w:rsid w:val="003211ED"/>
    <w:rsid w:val="00321425"/>
    <w:rsid w:val="0032207A"/>
    <w:rsid w:val="003226BD"/>
    <w:rsid w:val="00322C29"/>
    <w:rsid w:val="003234EA"/>
    <w:rsid w:val="003236B7"/>
    <w:rsid w:val="00324908"/>
    <w:rsid w:val="00324F73"/>
    <w:rsid w:val="00326AF1"/>
    <w:rsid w:val="003278AD"/>
    <w:rsid w:val="00331548"/>
    <w:rsid w:val="0033156C"/>
    <w:rsid w:val="003321D1"/>
    <w:rsid w:val="00332ACF"/>
    <w:rsid w:val="003330B4"/>
    <w:rsid w:val="00333F99"/>
    <w:rsid w:val="00334CD9"/>
    <w:rsid w:val="00335796"/>
    <w:rsid w:val="00335C0B"/>
    <w:rsid w:val="00336882"/>
    <w:rsid w:val="003368EB"/>
    <w:rsid w:val="00337087"/>
    <w:rsid w:val="00337D24"/>
    <w:rsid w:val="00337E99"/>
    <w:rsid w:val="003403D3"/>
    <w:rsid w:val="0034184E"/>
    <w:rsid w:val="00341A58"/>
    <w:rsid w:val="00343880"/>
    <w:rsid w:val="00343E9F"/>
    <w:rsid w:val="00344075"/>
    <w:rsid w:val="003445B9"/>
    <w:rsid w:val="003454D7"/>
    <w:rsid w:val="0034641B"/>
    <w:rsid w:val="003468EA"/>
    <w:rsid w:val="003506EC"/>
    <w:rsid w:val="003507C7"/>
    <w:rsid w:val="00351EE8"/>
    <w:rsid w:val="00354930"/>
    <w:rsid w:val="00354B41"/>
    <w:rsid w:val="0035624D"/>
    <w:rsid w:val="00356704"/>
    <w:rsid w:val="003567EC"/>
    <w:rsid w:val="00356FEA"/>
    <w:rsid w:val="003606A5"/>
    <w:rsid w:val="00360898"/>
    <w:rsid w:val="0036182E"/>
    <w:rsid w:val="00361EC6"/>
    <w:rsid w:val="00361EF6"/>
    <w:rsid w:val="00362B8F"/>
    <w:rsid w:val="00363271"/>
    <w:rsid w:val="003638E0"/>
    <w:rsid w:val="003638EE"/>
    <w:rsid w:val="00370532"/>
    <w:rsid w:val="00370630"/>
    <w:rsid w:val="00371B63"/>
    <w:rsid w:val="003734F6"/>
    <w:rsid w:val="003738A0"/>
    <w:rsid w:val="0037409B"/>
    <w:rsid w:val="003748AB"/>
    <w:rsid w:val="00374FEB"/>
    <w:rsid w:val="0037759E"/>
    <w:rsid w:val="0037791A"/>
    <w:rsid w:val="00380022"/>
    <w:rsid w:val="00381AE1"/>
    <w:rsid w:val="00382DCF"/>
    <w:rsid w:val="00382FDB"/>
    <w:rsid w:val="00383AB5"/>
    <w:rsid w:val="00385B4A"/>
    <w:rsid w:val="00386083"/>
    <w:rsid w:val="00386682"/>
    <w:rsid w:val="00390028"/>
    <w:rsid w:val="00390B36"/>
    <w:rsid w:val="00392D28"/>
    <w:rsid w:val="003938A2"/>
    <w:rsid w:val="00393EC0"/>
    <w:rsid w:val="003950CF"/>
    <w:rsid w:val="003951AB"/>
    <w:rsid w:val="00395A49"/>
    <w:rsid w:val="00396A9A"/>
    <w:rsid w:val="00396E70"/>
    <w:rsid w:val="00397F34"/>
    <w:rsid w:val="003A1642"/>
    <w:rsid w:val="003A2404"/>
    <w:rsid w:val="003A27E8"/>
    <w:rsid w:val="003A4709"/>
    <w:rsid w:val="003B0843"/>
    <w:rsid w:val="003B0B11"/>
    <w:rsid w:val="003B1931"/>
    <w:rsid w:val="003B3378"/>
    <w:rsid w:val="003B35B3"/>
    <w:rsid w:val="003B3647"/>
    <w:rsid w:val="003B3BAE"/>
    <w:rsid w:val="003B3FDD"/>
    <w:rsid w:val="003B5078"/>
    <w:rsid w:val="003B5AC0"/>
    <w:rsid w:val="003B5F76"/>
    <w:rsid w:val="003B6571"/>
    <w:rsid w:val="003B65C1"/>
    <w:rsid w:val="003B69C2"/>
    <w:rsid w:val="003C3ABE"/>
    <w:rsid w:val="003C3C20"/>
    <w:rsid w:val="003C463B"/>
    <w:rsid w:val="003C4E7B"/>
    <w:rsid w:val="003C506C"/>
    <w:rsid w:val="003C5501"/>
    <w:rsid w:val="003C796D"/>
    <w:rsid w:val="003C79C1"/>
    <w:rsid w:val="003D113A"/>
    <w:rsid w:val="003D2BBE"/>
    <w:rsid w:val="003D2FC8"/>
    <w:rsid w:val="003D31BA"/>
    <w:rsid w:val="003D362B"/>
    <w:rsid w:val="003D396D"/>
    <w:rsid w:val="003D3CE8"/>
    <w:rsid w:val="003D4289"/>
    <w:rsid w:val="003D4AC2"/>
    <w:rsid w:val="003D5077"/>
    <w:rsid w:val="003D68A0"/>
    <w:rsid w:val="003E1375"/>
    <w:rsid w:val="003E2B50"/>
    <w:rsid w:val="003E30B0"/>
    <w:rsid w:val="003E3A77"/>
    <w:rsid w:val="003E7114"/>
    <w:rsid w:val="003E75F6"/>
    <w:rsid w:val="003E77BC"/>
    <w:rsid w:val="003E7A5C"/>
    <w:rsid w:val="003E7C4F"/>
    <w:rsid w:val="003F039D"/>
    <w:rsid w:val="003F061B"/>
    <w:rsid w:val="003F08D0"/>
    <w:rsid w:val="003F0E58"/>
    <w:rsid w:val="003F0ED8"/>
    <w:rsid w:val="003F0F31"/>
    <w:rsid w:val="003F266E"/>
    <w:rsid w:val="003F2DBC"/>
    <w:rsid w:val="003F6885"/>
    <w:rsid w:val="003F7561"/>
    <w:rsid w:val="00400322"/>
    <w:rsid w:val="004004AF"/>
    <w:rsid w:val="00402F80"/>
    <w:rsid w:val="00404053"/>
    <w:rsid w:val="004052A5"/>
    <w:rsid w:val="004052A6"/>
    <w:rsid w:val="004054C3"/>
    <w:rsid w:val="00405C82"/>
    <w:rsid w:val="00405D0E"/>
    <w:rsid w:val="0040666F"/>
    <w:rsid w:val="0040674B"/>
    <w:rsid w:val="00406AD8"/>
    <w:rsid w:val="00406AE8"/>
    <w:rsid w:val="00411619"/>
    <w:rsid w:val="004116A0"/>
    <w:rsid w:val="00412408"/>
    <w:rsid w:val="00413B86"/>
    <w:rsid w:val="00413C69"/>
    <w:rsid w:val="004144BB"/>
    <w:rsid w:val="00414EF5"/>
    <w:rsid w:val="0041692A"/>
    <w:rsid w:val="004170F5"/>
    <w:rsid w:val="00417654"/>
    <w:rsid w:val="00420D1D"/>
    <w:rsid w:val="0042161D"/>
    <w:rsid w:val="00421AA0"/>
    <w:rsid w:val="00422290"/>
    <w:rsid w:val="00423EC6"/>
    <w:rsid w:val="00423F1A"/>
    <w:rsid w:val="004245CA"/>
    <w:rsid w:val="00424799"/>
    <w:rsid w:val="0042525D"/>
    <w:rsid w:val="00426F2A"/>
    <w:rsid w:val="00427BEA"/>
    <w:rsid w:val="0043005B"/>
    <w:rsid w:val="0043161D"/>
    <w:rsid w:val="00433703"/>
    <w:rsid w:val="004341DF"/>
    <w:rsid w:val="0043523F"/>
    <w:rsid w:val="00440155"/>
    <w:rsid w:val="00440BFB"/>
    <w:rsid w:val="0044303A"/>
    <w:rsid w:val="004432C8"/>
    <w:rsid w:val="00443E61"/>
    <w:rsid w:val="0044502A"/>
    <w:rsid w:val="00445404"/>
    <w:rsid w:val="00445750"/>
    <w:rsid w:val="0044774E"/>
    <w:rsid w:val="004478DD"/>
    <w:rsid w:val="00452DA3"/>
    <w:rsid w:val="004549BE"/>
    <w:rsid w:val="004567EB"/>
    <w:rsid w:val="004569D7"/>
    <w:rsid w:val="004600DF"/>
    <w:rsid w:val="00462F3C"/>
    <w:rsid w:val="0046312F"/>
    <w:rsid w:val="00463518"/>
    <w:rsid w:val="00463844"/>
    <w:rsid w:val="00463DB2"/>
    <w:rsid w:val="00464E90"/>
    <w:rsid w:val="004707AA"/>
    <w:rsid w:val="00471095"/>
    <w:rsid w:val="00474900"/>
    <w:rsid w:val="00474905"/>
    <w:rsid w:val="00474C97"/>
    <w:rsid w:val="00474F40"/>
    <w:rsid w:val="0047573E"/>
    <w:rsid w:val="004760BB"/>
    <w:rsid w:val="0047623F"/>
    <w:rsid w:val="00476568"/>
    <w:rsid w:val="00477BEB"/>
    <w:rsid w:val="00477F4B"/>
    <w:rsid w:val="00480755"/>
    <w:rsid w:val="00480FC4"/>
    <w:rsid w:val="004817FB"/>
    <w:rsid w:val="00481B84"/>
    <w:rsid w:val="00481CC6"/>
    <w:rsid w:val="00481D79"/>
    <w:rsid w:val="00482195"/>
    <w:rsid w:val="00482D75"/>
    <w:rsid w:val="00483F5C"/>
    <w:rsid w:val="00486FF3"/>
    <w:rsid w:val="00487A13"/>
    <w:rsid w:val="00490165"/>
    <w:rsid w:val="004908CC"/>
    <w:rsid w:val="00490B0C"/>
    <w:rsid w:val="004914C6"/>
    <w:rsid w:val="00491542"/>
    <w:rsid w:val="00496171"/>
    <w:rsid w:val="004969CD"/>
    <w:rsid w:val="00496B74"/>
    <w:rsid w:val="0049740D"/>
    <w:rsid w:val="00497870"/>
    <w:rsid w:val="004A00D8"/>
    <w:rsid w:val="004A0247"/>
    <w:rsid w:val="004A19B5"/>
    <w:rsid w:val="004A3B70"/>
    <w:rsid w:val="004A3CEF"/>
    <w:rsid w:val="004A4612"/>
    <w:rsid w:val="004A48AC"/>
    <w:rsid w:val="004A4E38"/>
    <w:rsid w:val="004A54FC"/>
    <w:rsid w:val="004A618F"/>
    <w:rsid w:val="004A687E"/>
    <w:rsid w:val="004A771D"/>
    <w:rsid w:val="004A79BB"/>
    <w:rsid w:val="004A7D38"/>
    <w:rsid w:val="004B061A"/>
    <w:rsid w:val="004B15C5"/>
    <w:rsid w:val="004B17A7"/>
    <w:rsid w:val="004B2532"/>
    <w:rsid w:val="004B3B26"/>
    <w:rsid w:val="004B3EAF"/>
    <w:rsid w:val="004B4694"/>
    <w:rsid w:val="004B492E"/>
    <w:rsid w:val="004B4CF6"/>
    <w:rsid w:val="004B550C"/>
    <w:rsid w:val="004B7423"/>
    <w:rsid w:val="004B7C63"/>
    <w:rsid w:val="004C08E1"/>
    <w:rsid w:val="004C11CE"/>
    <w:rsid w:val="004C1E3C"/>
    <w:rsid w:val="004C2D21"/>
    <w:rsid w:val="004C3F0F"/>
    <w:rsid w:val="004C52D9"/>
    <w:rsid w:val="004C663E"/>
    <w:rsid w:val="004C6926"/>
    <w:rsid w:val="004C7907"/>
    <w:rsid w:val="004D065F"/>
    <w:rsid w:val="004D08EF"/>
    <w:rsid w:val="004D0B76"/>
    <w:rsid w:val="004D27BF"/>
    <w:rsid w:val="004D4492"/>
    <w:rsid w:val="004D47B9"/>
    <w:rsid w:val="004D4C36"/>
    <w:rsid w:val="004D5DB1"/>
    <w:rsid w:val="004D5FC7"/>
    <w:rsid w:val="004D67BE"/>
    <w:rsid w:val="004E07DC"/>
    <w:rsid w:val="004E1AA0"/>
    <w:rsid w:val="004E1CA1"/>
    <w:rsid w:val="004E251B"/>
    <w:rsid w:val="004E29E3"/>
    <w:rsid w:val="004E2FA5"/>
    <w:rsid w:val="004E341B"/>
    <w:rsid w:val="004E4CD7"/>
    <w:rsid w:val="004E52E7"/>
    <w:rsid w:val="004E6979"/>
    <w:rsid w:val="004E7438"/>
    <w:rsid w:val="004E7824"/>
    <w:rsid w:val="004F0E9B"/>
    <w:rsid w:val="004F11B7"/>
    <w:rsid w:val="004F1307"/>
    <w:rsid w:val="004F134E"/>
    <w:rsid w:val="004F2373"/>
    <w:rsid w:val="004F255F"/>
    <w:rsid w:val="004F2FCB"/>
    <w:rsid w:val="004F39E9"/>
    <w:rsid w:val="004F3AD8"/>
    <w:rsid w:val="004F492A"/>
    <w:rsid w:val="004F49F7"/>
    <w:rsid w:val="004F4E9A"/>
    <w:rsid w:val="004F6FCA"/>
    <w:rsid w:val="004F7064"/>
    <w:rsid w:val="004F73FB"/>
    <w:rsid w:val="00500E0F"/>
    <w:rsid w:val="005012BD"/>
    <w:rsid w:val="00503CF3"/>
    <w:rsid w:val="00503D58"/>
    <w:rsid w:val="00504840"/>
    <w:rsid w:val="00505C3D"/>
    <w:rsid w:val="00506B31"/>
    <w:rsid w:val="00506C02"/>
    <w:rsid w:val="00506E53"/>
    <w:rsid w:val="0050738A"/>
    <w:rsid w:val="00511032"/>
    <w:rsid w:val="005133E8"/>
    <w:rsid w:val="0051362D"/>
    <w:rsid w:val="00513832"/>
    <w:rsid w:val="005139B7"/>
    <w:rsid w:val="005143A2"/>
    <w:rsid w:val="00514482"/>
    <w:rsid w:val="00515164"/>
    <w:rsid w:val="00515C7B"/>
    <w:rsid w:val="005164F9"/>
    <w:rsid w:val="0051653D"/>
    <w:rsid w:val="00516AEF"/>
    <w:rsid w:val="00516D9B"/>
    <w:rsid w:val="00516F7D"/>
    <w:rsid w:val="00520505"/>
    <w:rsid w:val="0052086E"/>
    <w:rsid w:val="00520DB1"/>
    <w:rsid w:val="00520E88"/>
    <w:rsid w:val="00521269"/>
    <w:rsid w:val="00521B23"/>
    <w:rsid w:val="005237CD"/>
    <w:rsid w:val="00526F22"/>
    <w:rsid w:val="0053015C"/>
    <w:rsid w:val="005306A7"/>
    <w:rsid w:val="00530D2F"/>
    <w:rsid w:val="00530FCE"/>
    <w:rsid w:val="005342C8"/>
    <w:rsid w:val="0053448C"/>
    <w:rsid w:val="00534C7A"/>
    <w:rsid w:val="00534F6B"/>
    <w:rsid w:val="0053512A"/>
    <w:rsid w:val="0053667A"/>
    <w:rsid w:val="00536AC8"/>
    <w:rsid w:val="005377A4"/>
    <w:rsid w:val="0053789D"/>
    <w:rsid w:val="00541285"/>
    <w:rsid w:val="00541F23"/>
    <w:rsid w:val="00543155"/>
    <w:rsid w:val="0054412B"/>
    <w:rsid w:val="0054429E"/>
    <w:rsid w:val="00544CAB"/>
    <w:rsid w:val="00545C02"/>
    <w:rsid w:val="00545E81"/>
    <w:rsid w:val="005469C3"/>
    <w:rsid w:val="00547F45"/>
    <w:rsid w:val="00547FA5"/>
    <w:rsid w:val="00551FC9"/>
    <w:rsid w:val="005533CD"/>
    <w:rsid w:val="005536D6"/>
    <w:rsid w:val="005537CB"/>
    <w:rsid w:val="005548B3"/>
    <w:rsid w:val="00555C7A"/>
    <w:rsid w:val="00556632"/>
    <w:rsid w:val="00557E66"/>
    <w:rsid w:val="005618E1"/>
    <w:rsid w:val="005620A1"/>
    <w:rsid w:val="00562C43"/>
    <w:rsid w:val="00564052"/>
    <w:rsid w:val="005648A6"/>
    <w:rsid w:val="00564C2F"/>
    <w:rsid w:val="00564D49"/>
    <w:rsid w:val="00564F5D"/>
    <w:rsid w:val="0056542C"/>
    <w:rsid w:val="0056563F"/>
    <w:rsid w:val="0056675F"/>
    <w:rsid w:val="0057077C"/>
    <w:rsid w:val="00570B38"/>
    <w:rsid w:val="005713F6"/>
    <w:rsid w:val="00571410"/>
    <w:rsid w:val="00571A70"/>
    <w:rsid w:val="00572446"/>
    <w:rsid w:val="005733D1"/>
    <w:rsid w:val="005743A4"/>
    <w:rsid w:val="0057465F"/>
    <w:rsid w:val="0057488F"/>
    <w:rsid w:val="005765B0"/>
    <w:rsid w:val="00581492"/>
    <w:rsid w:val="005825A6"/>
    <w:rsid w:val="00582E70"/>
    <w:rsid w:val="00584537"/>
    <w:rsid w:val="00584BC8"/>
    <w:rsid w:val="00584EFA"/>
    <w:rsid w:val="00585FDD"/>
    <w:rsid w:val="005878D0"/>
    <w:rsid w:val="00587E90"/>
    <w:rsid w:val="00590609"/>
    <w:rsid w:val="00591F48"/>
    <w:rsid w:val="00592234"/>
    <w:rsid w:val="0059331C"/>
    <w:rsid w:val="005941FD"/>
    <w:rsid w:val="00594266"/>
    <w:rsid w:val="00594DDA"/>
    <w:rsid w:val="00595608"/>
    <w:rsid w:val="00595D91"/>
    <w:rsid w:val="00595EE4"/>
    <w:rsid w:val="00597673"/>
    <w:rsid w:val="00597A64"/>
    <w:rsid w:val="005A156D"/>
    <w:rsid w:val="005A1624"/>
    <w:rsid w:val="005A21DC"/>
    <w:rsid w:val="005A2DF3"/>
    <w:rsid w:val="005A3C04"/>
    <w:rsid w:val="005A66BA"/>
    <w:rsid w:val="005A7567"/>
    <w:rsid w:val="005A7F70"/>
    <w:rsid w:val="005B13E3"/>
    <w:rsid w:val="005B1DC0"/>
    <w:rsid w:val="005B2407"/>
    <w:rsid w:val="005B3966"/>
    <w:rsid w:val="005B4ADD"/>
    <w:rsid w:val="005B53C8"/>
    <w:rsid w:val="005B64D3"/>
    <w:rsid w:val="005B67D0"/>
    <w:rsid w:val="005B72D4"/>
    <w:rsid w:val="005B75D2"/>
    <w:rsid w:val="005B784F"/>
    <w:rsid w:val="005B7EA9"/>
    <w:rsid w:val="005B7ECB"/>
    <w:rsid w:val="005C0170"/>
    <w:rsid w:val="005C6BA4"/>
    <w:rsid w:val="005C6E84"/>
    <w:rsid w:val="005C7251"/>
    <w:rsid w:val="005D05FB"/>
    <w:rsid w:val="005D0806"/>
    <w:rsid w:val="005D0C97"/>
    <w:rsid w:val="005D1892"/>
    <w:rsid w:val="005D198D"/>
    <w:rsid w:val="005D2EB8"/>
    <w:rsid w:val="005D4D07"/>
    <w:rsid w:val="005D6120"/>
    <w:rsid w:val="005D61B4"/>
    <w:rsid w:val="005D6220"/>
    <w:rsid w:val="005E063C"/>
    <w:rsid w:val="005E1DCC"/>
    <w:rsid w:val="005E3797"/>
    <w:rsid w:val="005E4072"/>
    <w:rsid w:val="005E4B86"/>
    <w:rsid w:val="005E520F"/>
    <w:rsid w:val="005F0E16"/>
    <w:rsid w:val="005F187E"/>
    <w:rsid w:val="005F1B41"/>
    <w:rsid w:val="005F23CE"/>
    <w:rsid w:val="005F3305"/>
    <w:rsid w:val="005F37FE"/>
    <w:rsid w:val="005F3CEC"/>
    <w:rsid w:val="005F44BB"/>
    <w:rsid w:val="005F44E1"/>
    <w:rsid w:val="005F55A3"/>
    <w:rsid w:val="005F5AE5"/>
    <w:rsid w:val="005F6631"/>
    <w:rsid w:val="005F716D"/>
    <w:rsid w:val="005F7D41"/>
    <w:rsid w:val="00600FE6"/>
    <w:rsid w:val="00603684"/>
    <w:rsid w:val="00604A5D"/>
    <w:rsid w:val="006063A0"/>
    <w:rsid w:val="00607793"/>
    <w:rsid w:val="0060794A"/>
    <w:rsid w:val="00610C30"/>
    <w:rsid w:val="006117B1"/>
    <w:rsid w:val="006117F9"/>
    <w:rsid w:val="006119D1"/>
    <w:rsid w:val="00611D3E"/>
    <w:rsid w:val="00612E86"/>
    <w:rsid w:val="00614639"/>
    <w:rsid w:val="00614F3B"/>
    <w:rsid w:val="00617086"/>
    <w:rsid w:val="00617549"/>
    <w:rsid w:val="00617DD1"/>
    <w:rsid w:val="00617F9E"/>
    <w:rsid w:val="006206D0"/>
    <w:rsid w:val="0062179E"/>
    <w:rsid w:val="00622690"/>
    <w:rsid w:val="00622843"/>
    <w:rsid w:val="00623EAE"/>
    <w:rsid w:val="0062405D"/>
    <w:rsid w:val="00625D23"/>
    <w:rsid w:val="006260FD"/>
    <w:rsid w:val="0062676A"/>
    <w:rsid w:val="0063085D"/>
    <w:rsid w:val="006324B9"/>
    <w:rsid w:val="0063363E"/>
    <w:rsid w:val="00634175"/>
    <w:rsid w:val="00634289"/>
    <w:rsid w:val="0063496F"/>
    <w:rsid w:val="00637A81"/>
    <w:rsid w:val="00642AF6"/>
    <w:rsid w:val="00644C36"/>
    <w:rsid w:val="00645021"/>
    <w:rsid w:val="006452F7"/>
    <w:rsid w:val="006459D0"/>
    <w:rsid w:val="006463A4"/>
    <w:rsid w:val="00646D68"/>
    <w:rsid w:val="006474C4"/>
    <w:rsid w:val="0065033F"/>
    <w:rsid w:val="00650AA9"/>
    <w:rsid w:val="0065132A"/>
    <w:rsid w:val="00651AAA"/>
    <w:rsid w:val="00652CC9"/>
    <w:rsid w:val="00653A55"/>
    <w:rsid w:val="00653CD9"/>
    <w:rsid w:val="0065617E"/>
    <w:rsid w:val="006576FD"/>
    <w:rsid w:val="006612C3"/>
    <w:rsid w:val="00664D6B"/>
    <w:rsid w:val="00664E79"/>
    <w:rsid w:val="0066666E"/>
    <w:rsid w:val="00667D0A"/>
    <w:rsid w:val="00671A76"/>
    <w:rsid w:val="00672659"/>
    <w:rsid w:val="006726D3"/>
    <w:rsid w:val="006761BD"/>
    <w:rsid w:val="00680192"/>
    <w:rsid w:val="00681C89"/>
    <w:rsid w:val="00685E7A"/>
    <w:rsid w:val="00690110"/>
    <w:rsid w:val="00690AB1"/>
    <w:rsid w:val="00691FFF"/>
    <w:rsid w:val="00693BC6"/>
    <w:rsid w:val="006963D4"/>
    <w:rsid w:val="006964FD"/>
    <w:rsid w:val="006979E3"/>
    <w:rsid w:val="006A08C4"/>
    <w:rsid w:val="006A0BD9"/>
    <w:rsid w:val="006A1E79"/>
    <w:rsid w:val="006A217A"/>
    <w:rsid w:val="006A5325"/>
    <w:rsid w:val="006B0708"/>
    <w:rsid w:val="006B15D6"/>
    <w:rsid w:val="006B25EB"/>
    <w:rsid w:val="006B3396"/>
    <w:rsid w:val="006B3922"/>
    <w:rsid w:val="006B3E87"/>
    <w:rsid w:val="006B4EC4"/>
    <w:rsid w:val="006B5222"/>
    <w:rsid w:val="006C07FD"/>
    <w:rsid w:val="006C0921"/>
    <w:rsid w:val="006C0A56"/>
    <w:rsid w:val="006C1061"/>
    <w:rsid w:val="006C187E"/>
    <w:rsid w:val="006C1F96"/>
    <w:rsid w:val="006C2DFA"/>
    <w:rsid w:val="006C3953"/>
    <w:rsid w:val="006C541E"/>
    <w:rsid w:val="006C5998"/>
    <w:rsid w:val="006C7BE1"/>
    <w:rsid w:val="006D0DAA"/>
    <w:rsid w:val="006D21EA"/>
    <w:rsid w:val="006D2904"/>
    <w:rsid w:val="006D2B74"/>
    <w:rsid w:val="006D3894"/>
    <w:rsid w:val="006D43C6"/>
    <w:rsid w:val="006D5638"/>
    <w:rsid w:val="006D5BB6"/>
    <w:rsid w:val="006D6521"/>
    <w:rsid w:val="006E0CFB"/>
    <w:rsid w:val="006E1213"/>
    <w:rsid w:val="006E4462"/>
    <w:rsid w:val="006E4A70"/>
    <w:rsid w:val="006E5AA7"/>
    <w:rsid w:val="006F0966"/>
    <w:rsid w:val="006F1AC7"/>
    <w:rsid w:val="006F2C9D"/>
    <w:rsid w:val="006F3B0F"/>
    <w:rsid w:val="006F3C5C"/>
    <w:rsid w:val="006F4A63"/>
    <w:rsid w:val="006F778B"/>
    <w:rsid w:val="006F77D8"/>
    <w:rsid w:val="006F7896"/>
    <w:rsid w:val="00702A3B"/>
    <w:rsid w:val="00703810"/>
    <w:rsid w:val="00704BAB"/>
    <w:rsid w:val="00704DC1"/>
    <w:rsid w:val="0070522D"/>
    <w:rsid w:val="00710EE7"/>
    <w:rsid w:val="007129BB"/>
    <w:rsid w:val="00713DB9"/>
    <w:rsid w:val="00713E1C"/>
    <w:rsid w:val="00716C17"/>
    <w:rsid w:val="007170B1"/>
    <w:rsid w:val="00717497"/>
    <w:rsid w:val="007204A3"/>
    <w:rsid w:val="0072309E"/>
    <w:rsid w:val="00723144"/>
    <w:rsid w:val="00723A32"/>
    <w:rsid w:val="0072539D"/>
    <w:rsid w:val="0072559F"/>
    <w:rsid w:val="007255CC"/>
    <w:rsid w:val="00725E66"/>
    <w:rsid w:val="0073066D"/>
    <w:rsid w:val="00731F5A"/>
    <w:rsid w:val="00731FFF"/>
    <w:rsid w:val="007325FF"/>
    <w:rsid w:val="0073319A"/>
    <w:rsid w:val="00736221"/>
    <w:rsid w:val="0073778D"/>
    <w:rsid w:val="0074029F"/>
    <w:rsid w:val="0074176A"/>
    <w:rsid w:val="00741AC2"/>
    <w:rsid w:val="00741CF6"/>
    <w:rsid w:val="007447B6"/>
    <w:rsid w:val="00745758"/>
    <w:rsid w:val="00745AD1"/>
    <w:rsid w:val="00745F13"/>
    <w:rsid w:val="00746B11"/>
    <w:rsid w:val="007479A6"/>
    <w:rsid w:val="00747E7B"/>
    <w:rsid w:val="007500B9"/>
    <w:rsid w:val="00750FA6"/>
    <w:rsid w:val="00751341"/>
    <w:rsid w:val="00751400"/>
    <w:rsid w:val="007539E6"/>
    <w:rsid w:val="007541BA"/>
    <w:rsid w:val="00754320"/>
    <w:rsid w:val="00754580"/>
    <w:rsid w:val="00755AA7"/>
    <w:rsid w:val="00755FF7"/>
    <w:rsid w:val="007572F5"/>
    <w:rsid w:val="00757D26"/>
    <w:rsid w:val="00760A09"/>
    <w:rsid w:val="007611EA"/>
    <w:rsid w:val="0076140D"/>
    <w:rsid w:val="007628C3"/>
    <w:rsid w:val="007645D2"/>
    <w:rsid w:val="007675EE"/>
    <w:rsid w:val="007675F2"/>
    <w:rsid w:val="007702EB"/>
    <w:rsid w:val="007729AA"/>
    <w:rsid w:val="00773A4C"/>
    <w:rsid w:val="007743CE"/>
    <w:rsid w:val="00774737"/>
    <w:rsid w:val="00775AF7"/>
    <w:rsid w:val="0077702F"/>
    <w:rsid w:val="00777A39"/>
    <w:rsid w:val="00777B13"/>
    <w:rsid w:val="00777EDA"/>
    <w:rsid w:val="00780B95"/>
    <w:rsid w:val="00780DF3"/>
    <w:rsid w:val="0078103A"/>
    <w:rsid w:val="0078107A"/>
    <w:rsid w:val="00781CBE"/>
    <w:rsid w:val="007827D4"/>
    <w:rsid w:val="00783292"/>
    <w:rsid w:val="00783D82"/>
    <w:rsid w:val="007849F4"/>
    <w:rsid w:val="00785EB7"/>
    <w:rsid w:val="00787882"/>
    <w:rsid w:val="00790CC0"/>
    <w:rsid w:val="0079200A"/>
    <w:rsid w:val="00793554"/>
    <w:rsid w:val="00793616"/>
    <w:rsid w:val="007948CC"/>
    <w:rsid w:val="00794F5D"/>
    <w:rsid w:val="0079540F"/>
    <w:rsid w:val="00795762"/>
    <w:rsid w:val="00797262"/>
    <w:rsid w:val="00797891"/>
    <w:rsid w:val="00797AE0"/>
    <w:rsid w:val="007A1143"/>
    <w:rsid w:val="007A2A04"/>
    <w:rsid w:val="007A2AFA"/>
    <w:rsid w:val="007A3584"/>
    <w:rsid w:val="007A446E"/>
    <w:rsid w:val="007A4B0F"/>
    <w:rsid w:val="007A6914"/>
    <w:rsid w:val="007A719E"/>
    <w:rsid w:val="007A7943"/>
    <w:rsid w:val="007A7A3D"/>
    <w:rsid w:val="007A7AC5"/>
    <w:rsid w:val="007B051E"/>
    <w:rsid w:val="007B0DAE"/>
    <w:rsid w:val="007B1EBD"/>
    <w:rsid w:val="007B2476"/>
    <w:rsid w:val="007B271E"/>
    <w:rsid w:val="007B2DA7"/>
    <w:rsid w:val="007B370F"/>
    <w:rsid w:val="007B595A"/>
    <w:rsid w:val="007B682E"/>
    <w:rsid w:val="007B7459"/>
    <w:rsid w:val="007B748A"/>
    <w:rsid w:val="007B7FC4"/>
    <w:rsid w:val="007C0930"/>
    <w:rsid w:val="007C43B5"/>
    <w:rsid w:val="007C48FB"/>
    <w:rsid w:val="007C49B5"/>
    <w:rsid w:val="007C5963"/>
    <w:rsid w:val="007C79EC"/>
    <w:rsid w:val="007C7AAA"/>
    <w:rsid w:val="007D080F"/>
    <w:rsid w:val="007D2F4D"/>
    <w:rsid w:val="007D4907"/>
    <w:rsid w:val="007D49B5"/>
    <w:rsid w:val="007D67B8"/>
    <w:rsid w:val="007D7148"/>
    <w:rsid w:val="007D7845"/>
    <w:rsid w:val="007E1169"/>
    <w:rsid w:val="007E1AFD"/>
    <w:rsid w:val="007E324D"/>
    <w:rsid w:val="007E38BB"/>
    <w:rsid w:val="007E485B"/>
    <w:rsid w:val="007E5096"/>
    <w:rsid w:val="007E5907"/>
    <w:rsid w:val="007E5C7F"/>
    <w:rsid w:val="007E7C86"/>
    <w:rsid w:val="007F053E"/>
    <w:rsid w:val="007F1A9B"/>
    <w:rsid w:val="007F3908"/>
    <w:rsid w:val="007F497A"/>
    <w:rsid w:val="007F4F61"/>
    <w:rsid w:val="007F5701"/>
    <w:rsid w:val="007F61F4"/>
    <w:rsid w:val="007F6707"/>
    <w:rsid w:val="007F74B6"/>
    <w:rsid w:val="00801768"/>
    <w:rsid w:val="00801999"/>
    <w:rsid w:val="0080266C"/>
    <w:rsid w:val="0080374F"/>
    <w:rsid w:val="00803816"/>
    <w:rsid w:val="008038E5"/>
    <w:rsid w:val="008045A9"/>
    <w:rsid w:val="00804DF6"/>
    <w:rsid w:val="0080579A"/>
    <w:rsid w:val="00806370"/>
    <w:rsid w:val="0080670E"/>
    <w:rsid w:val="008073EA"/>
    <w:rsid w:val="00807C46"/>
    <w:rsid w:val="0081161C"/>
    <w:rsid w:val="00812074"/>
    <w:rsid w:val="0081213F"/>
    <w:rsid w:val="00812326"/>
    <w:rsid w:val="00813DEF"/>
    <w:rsid w:val="00814826"/>
    <w:rsid w:val="0081485B"/>
    <w:rsid w:val="00814905"/>
    <w:rsid w:val="0081521C"/>
    <w:rsid w:val="00815343"/>
    <w:rsid w:val="00815430"/>
    <w:rsid w:val="00815641"/>
    <w:rsid w:val="0081779A"/>
    <w:rsid w:val="00817825"/>
    <w:rsid w:val="00817A1C"/>
    <w:rsid w:val="0082089D"/>
    <w:rsid w:val="00820B83"/>
    <w:rsid w:val="00820C50"/>
    <w:rsid w:val="00821B3A"/>
    <w:rsid w:val="00821C07"/>
    <w:rsid w:val="00823014"/>
    <w:rsid w:val="008232C5"/>
    <w:rsid w:val="008234D1"/>
    <w:rsid w:val="00823934"/>
    <w:rsid w:val="008245DB"/>
    <w:rsid w:val="00824845"/>
    <w:rsid w:val="00825A60"/>
    <w:rsid w:val="00825D36"/>
    <w:rsid w:val="008277C7"/>
    <w:rsid w:val="00827C49"/>
    <w:rsid w:val="0083008F"/>
    <w:rsid w:val="00830293"/>
    <w:rsid w:val="00830989"/>
    <w:rsid w:val="008313E7"/>
    <w:rsid w:val="00832F97"/>
    <w:rsid w:val="008340AB"/>
    <w:rsid w:val="0083504A"/>
    <w:rsid w:val="00835DAE"/>
    <w:rsid w:val="00836198"/>
    <w:rsid w:val="0083635F"/>
    <w:rsid w:val="00836410"/>
    <w:rsid w:val="0083708D"/>
    <w:rsid w:val="0084092A"/>
    <w:rsid w:val="008414DA"/>
    <w:rsid w:val="00841926"/>
    <w:rsid w:val="00841A0C"/>
    <w:rsid w:val="00842FEF"/>
    <w:rsid w:val="0084409D"/>
    <w:rsid w:val="00844B11"/>
    <w:rsid w:val="00846552"/>
    <w:rsid w:val="008471BE"/>
    <w:rsid w:val="00847891"/>
    <w:rsid w:val="00847CAB"/>
    <w:rsid w:val="00847E7E"/>
    <w:rsid w:val="00847EC0"/>
    <w:rsid w:val="0085027D"/>
    <w:rsid w:val="0085043B"/>
    <w:rsid w:val="00851A6F"/>
    <w:rsid w:val="0085455A"/>
    <w:rsid w:val="0085591F"/>
    <w:rsid w:val="00856935"/>
    <w:rsid w:val="008573CD"/>
    <w:rsid w:val="00857978"/>
    <w:rsid w:val="00860D09"/>
    <w:rsid w:val="0086109A"/>
    <w:rsid w:val="0086157C"/>
    <w:rsid w:val="00862DF8"/>
    <w:rsid w:val="008634E8"/>
    <w:rsid w:val="00864D40"/>
    <w:rsid w:val="008652CA"/>
    <w:rsid w:val="0086581C"/>
    <w:rsid w:val="008668A8"/>
    <w:rsid w:val="00867039"/>
    <w:rsid w:val="008701F5"/>
    <w:rsid w:val="0087109A"/>
    <w:rsid w:val="00875570"/>
    <w:rsid w:val="00877060"/>
    <w:rsid w:val="00880EE4"/>
    <w:rsid w:val="00882356"/>
    <w:rsid w:val="008841FE"/>
    <w:rsid w:val="00884CAB"/>
    <w:rsid w:val="0088564E"/>
    <w:rsid w:val="00887321"/>
    <w:rsid w:val="0088752C"/>
    <w:rsid w:val="008901B0"/>
    <w:rsid w:val="0089026E"/>
    <w:rsid w:val="0089077C"/>
    <w:rsid w:val="008921F7"/>
    <w:rsid w:val="00892290"/>
    <w:rsid w:val="0089238A"/>
    <w:rsid w:val="008930FC"/>
    <w:rsid w:val="00893954"/>
    <w:rsid w:val="00894EF0"/>
    <w:rsid w:val="00896259"/>
    <w:rsid w:val="00896E91"/>
    <w:rsid w:val="008A0BFB"/>
    <w:rsid w:val="008A1382"/>
    <w:rsid w:val="008A75F9"/>
    <w:rsid w:val="008B2A52"/>
    <w:rsid w:val="008B347D"/>
    <w:rsid w:val="008B3AF1"/>
    <w:rsid w:val="008B4347"/>
    <w:rsid w:val="008B5157"/>
    <w:rsid w:val="008B5588"/>
    <w:rsid w:val="008B5637"/>
    <w:rsid w:val="008C0516"/>
    <w:rsid w:val="008C0AE8"/>
    <w:rsid w:val="008C1AEF"/>
    <w:rsid w:val="008C271C"/>
    <w:rsid w:val="008C2F67"/>
    <w:rsid w:val="008C3E9F"/>
    <w:rsid w:val="008C749A"/>
    <w:rsid w:val="008D041C"/>
    <w:rsid w:val="008D1C5D"/>
    <w:rsid w:val="008D298C"/>
    <w:rsid w:val="008D605C"/>
    <w:rsid w:val="008D62A5"/>
    <w:rsid w:val="008D6A9C"/>
    <w:rsid w:val="008D71E5"/>
    <w:rsid w:val="008D77D4"/>
    <w:rsid w:val="008D7C0C"/>
    <w:rsid w:val="008E19AC"/>
    <w:rsid w:val="008E1FE5"/>
    <w:rsid w:val="008E2E7C"/>
    <w:rsid w:val="008E404D"/>
    <w:rsid w:val="008E4BB6"/>
    <w:rsid w:val="008E555A"/>
    <w:rsid w:val="008E5C34"/>
    <w:rsid w:val="008E6360"/>
    <w:rsid w:val="008F0CB9"/>
    <w:rsid w:val="008F13AE"/>
    <w:rsid w:val="008F303A"/>
    <w:rsid w:val="008F32CE"/>
    <w:rsid w:val="008F3475"/>
    <w:rsid w:val="008F35C9"/>
    <w:rsid w:val="008F526D"/>
    <w:rsid w:val="008F5AC9"/>
    <w:rsid w:val="008F5FA3"/>
    <w:rsid w:val="008F6BDF"/>
    <w:rsid w:val="00900CB7"/>
    <w:rsid w:val="009035C3"/>
    <w:rsid w:val="00904361"/>
    <w:rsid w:val="00905576"/>
    <w:rsid w:val="00905DD0"/>
    <w:rsid w:val="0090749F"/>
    <w:rsid w:val="00907670"/>
    <w:rsid w:val="00907980"/>
    <w:rsid w:val="00910CE1"/>
    <w:rsid w:val="009112BB"/>
    <w:rsid w:val="00911AC0"/>
    <w:rsid w:val="00911EF5"/>
    <w:rsid w:val="009121D8"/>
    <w:rsid w:val="00917BB1"/>
    <w:rsid w:val="009204D5"/>
    <w:rsid w:val="00923E2C"/>
    <w:rsid w:val="0092589C"/>
    <w:rsid w:val="00925BCE"/>
    <w:rsid w:val="00927FB1"/>
    <w:rsid w:val="00930724"/>
    <w:rsid w:val="00932889"/>
    <w:rsid w:val="009335FC"/>
    <w:rsid w:val="009339C8"/>
    <w:rsid w:val="00934035"/>
    <w:rsid w:val="009346AD"/>
    <w:rsid w:val="00935B3F"/>
    <w:rsid w:val="009362B8"/>
    <w:rsid w:val="00936390"/>
    <w:rsid w:val="009365D2"/>
    <w:rsid w:val="00940578"/>
    <w:rsid w:val="00942AA2"/>
    <w:rsid w:val="00942EC6"/>
    <w:rsid w:val="009434F6"/>
    <w:rsid w:val="00943520"/>
    <w:rsid w:val="00943799"/>
    <w:rsid w:val="009437AA"/>
    <w:rsid w:val="00943AC8"/>
    <w:rsid w:val="00943BEA"/>
    <w:rsid w:val="00944D9A"/>
    <w:rsid w:val="00946B1A"/>
    <w:rsid w:val="00946EAB"/>
    <w:rsid w:val="00947B1E"/>
    <w:rsid w:val="009504BF"/>
    <w:rsid w:val="00950641"/>
    <w:rsid w:val="0095081E"/>
    <w:rsid w:val="00951A81"/>
    <w:rsid w:val="00951A82"/>
    <w:rsid w:val="00951BCC"/>
    <w:rsid w:val="0095281F"/>
    <w:rsid w:val="00953049"/>
    <w:rsid w:val="00953627"/>
    <w:rsid w:val="00953AB8"/>
    <w:rsid w:val="00954D32"/>
    <w:rsid w:val="00954EA2"/>
    <w:rsid w:val="009566C9"/>
    <w:rsid w:val="0095679F"/>
    <w:rsid w:val="00956CE5"/>
    <w:rsid w:val="00957D2F"/>
    <w:rsid w:val="00960EBD"/>
    <w:rsid w:val="00960EE1"/>
    <w:rsid w:val="00961ACB"/>
    <w:rsid w:val="00963482"/>
    <w:rsid w:val="00964270"/>
    <w:rsid w:val="009666E0"/>
    <w:rsid w:val="00966A57"/>
    <w:rsid w:val="00966E75"/>
    <w:rsid w:val="009673DD"/>
    <w:rsid w:val="00967CD8"/>
    <w:rsid w:val="00972CE7"/>
    <w:rsid w:val="009731EF"/>
    <w:rsid w:val="009739E9"/>
    <w:rsid w:val="00973FF0"/>
    <w:rsid w:val="009744D0"/>
    <w:rsid w:val="009748F7"/>
    <w:rsid w:val="00975E51"/>
    <w:rsid w:val="00977335"/>
    <w:rsid w:val="00980B32"/>
    <w:rsid w:val="00980B91"/>
    <w:rsid w:val="00982248"/>
    <w:rsid w:val="00982C5F"/>
    <w:rsid w:val="009830CD"/>
    <w:rsid w:val="0098441A"/>
    <w:rsid w:val="00985A87"/>
    <w:rsid w:val="009860B6"/>
    <w:rsid w:val="00986276"/>
    <w:rsid w:val="009869B6"/>
    <w:rsid w:val="00987031"/>
    <w:rsid w:val="0099129D"/>
    <w:rsid w:val="00991655"/>
    <w:rsid w:val="00992DE8"/>
    <w:rsid w:val="00993E12"/>
    <w:rsid w:val="00993EB0"/>
    <w:rsid w:val="00994888"/>
    <w:rsid w:val="00995101"/>
    <w:rsid w:val="0099643C"/>
    <w:rsid w:val="009971AC"/>
    <w:rsid w:val="009A0471"/>
    <w:rsid w:val="009A10DF"/>
    <w:rsid w:val="009A179E"/>
    <w:rsid w:val="009A1A0E"/>
    <w:rsid w:val="009A1D36"/>
    <w:rsid w:val="009A2F92"/>
    <w:rsid w:val="009A3BB1"/>
    <w:rsid w:val="009A41D1"/>
    <w:rsid w:val="009A4E7D"/>
    <w:rsid w:val="009A52DA"/>
    <w:rsid w:val="009A5EB9"/>
    <w:rsid w:val="009A6425"/>
    <w:rsid w:val="009A64ED"/>
    <w:rsid w:val="009A66FF"/>
    <w:rsid w:val="009B048B"/>
    <w:rsid w:val="009B2CEF"/>
    <w:rsid w:val="009B2EDA"/>
    <w:rsid w:val="009B351D"/>
    <w:rsid w:val="009B3D19"/>
    <w:rsid w:val="009B3EE6"/>
    <w:rsid w:val="009B4751"/>
    <w:rsid w:val="009C0DCF"/>
    <w:rsid w:val="009C15C5"/>
    <w:rsid w:val="009C1AFC"/>
    <w:rsid w:val="009C1C0D"/>
    <w:rsid w:val="009C2480"/>
    <w:rsid w:val="009C2AC9"/>
    <w:rsid w:val="009C2D35"/>
    <w:rsid w:val="009C3804"/>
    <w:rsid w:val="009C3E14"/>
    <w:rsid w:val="009C40A0"/>
    <w:rsid w:val="009C4803"/>
    <w:rsid w:val="009C48E0"/>
    <w:rsid w:val="009C55DE"/>
    <w:rsid w:val="009C6D64"/>
    <w:rsid w:val="009D0275"/>
    <w:rsid w:val="009D02CF"/>
    <w:rsid w:val="009D0698"/>
    <w:rsid w:val="009D15DB"/>
    <w:rsid w:val="009D363E"/>
    <w:rsid w:val="009D557A"/>
    <w:rsid w:val="009D591D"/>
    <w:rsid w:val="009D67D9"/>
    <w:rsid w:val="009D6DF3"/>
    <w:rsid w:val="009D6E6B"/>
    <w:rsid w:val="009D7404"/>
    <w:rsid w:val="009E00FE"/>
    <w:rsid w:val="009E097F"/>
    <w:rsid w:val="009E14DD"/>
    <w:rsid w:val="009E1C20"/>
    <w:rsid w:val="009E1DDF"/>
    <w:rsid w:val="009E25FA"/>
    <w:rsid w:val="009E31A4"/>
    <w:rsid w:val="009E34F8"/>
    <w:rsid w:val="009E395F"/>
    <w:rsid w:val="009E3E51"/>
    <w:rsid w:val="009E42F1"/>
    <w:rsid w:val="009F022D"/>
    <w:rsid w:val="009F1DCE"/>
    <w:rsid w:val="009F21DA"/>
    <w:rsid w:val="009F37EF"/>
    <w:rsid w:val="009F39AA"/>
    <w:rsid w:val="009F3BAE"/>
    <w:rsid w:val="009F552C"/>
    <w:rsid w:val="009F55AA"/>
    <w:rsid w:val="009F63C6"/>
    <w:rsid w:val="009F7738"/>
    <w:rsid w:val="009F7B3B"/>
    <w:rsid w:val="00A00C15"/>
    <w:rsid w:val="00A0111F"/>
    <w:rsid w:val="00A01F0D"/>
    <w:rsid w:val="00A03EB3"/>
    <w:rsid w:val="00A04D21"/>
    <w:rsid w:val="00A04D74"/>
    <w:rsid w:val="00A050DA"/>
    <w:rsid w:val="00A053BE"/>
    <w:rsid w:val="00A10FA2"/>
    <w:rsid w:val="00A123BD"/>
    <w:rsid w:val="00A126C6"/>
    <w:rsid w:val="00A12C15"/>
    <w:rsid w:val="00A12CF7"/>
    <w:rsid w:val="00A13046"/>
    <w:rsid w:val="00A13169"/>
    <w:rsid w:val="00A13B90"/>
    <w:rsid w:val="00A145A8"/>
    <w:rsid w:val="00A14800"/>
    <w:rsid w:val="00A14AE9"/>
    <w:rsid w:val="00A14DF8"/>
    <w:rsid w:val="00A155C9"/>
    <w:rsid w:val="00A17A7C"/>
    <w:rsid w:val="00A20BC1"/>
    <w:rsid w:val="00A21447"/>
    <w:rsid w:val="00A220F2"/>
    <w:rsid w:val="00A2226D"/>
    <w:rsid w:val="00A23C65"/>
    <w:rsid w:val="00A257AE"/>
    <w:rsid w:val="00A258B9"/>
    <w:rsid w:val="00A25F63"/>
    <w:rsid w:val="00A25F6E"/>
    <w:rsid w:val="00A266EB"/>
    <w:rsid w:val="00A26873"/>
    <w:rsid w:val="00A27456"/>
    <w:rsid w:val="00A2753F"/>
    <w:rsid w:val="00A275FD"/>
    <w:rsid w:val="00A3001D"/>
    <w:rsid w:val="00A302D6"/>
    <w:rsid w:val="00A309A7"/>
    <w:rsid w:val="00A3153B"/>
    <w:rsid w:val="00A33BCF"/>
    <w:rsid w:val="00A34A65"/>
    <w:rsid w:val="00A35F2C"/>
    <w:rsid w:val="00A379C5"/>
    <w:rsid w:val="00A41695"/>
    <w:rsid w:val="00A41825"/>
    <w:rsid w:val="00A41F50"/>
    <w:rsid w:val="00A42400"/>
    <w:rsid w:val="00A44640"/>
    <w:rsid w:val="00A446A7"/>
    <w:rsid w:val="00A4588B"/>
    <w:rsid w:val="00A45C8D"/>
    <w:rsid w:val="00A4670B"/>
    <w:rsid w:val="00A5136A"/>
    <w:rsid w:val="00A51F29"/>
    <w:rsid w:val="00A52653"/>
    <w:rsid w:val="00A52765"/>
    <w:rsid w:val="00A53A3B"/>
    <w:rsid w:val="00A54ABD"/>
    <w:rsid w:val="00A56892"/>
    <w:rsid w:val="00A56BE7"/>
    <w:rsid w:val="00A57A10"/>
    <w:rsid w:val="00A60A8D"/>
    <w:rsid w:val="00A612EE"/>
    <w:rsid w:val="00A613C7"/>
    <w:rsid w:val="00A62080"/>
    <w:rsid w:val="00A62CEB"/>
    <w:rsid w:val="00A63D72"/>
    <w:rsid w:val="00A65D17"/>
    <w:rsid w:val="00A65F36"/>
    <w:rsid w:val="00A664F5"/>
    <w:rsid w:val="00A666D1"/>
    <w:rsid w:val="00A66BA3"/>
    <w:rsid w:val="00A66FB1"/>
    <w:rsid w:val="00A67222"/>
    <w:rsid w:val="00A713C5"/>
    <w:rsid w:val="00A720FA"/>
    <w:rsid w:val="00A724FF"/>
    <w:rsid w:val="00A73E44"/>
    <w:rsid w:val="00A73F5C"/>
    <w:rsid w:val="00A74579"/>
    <w:rsid w:val="00A75151"/>
    <w:rsid w:val="00A7702B"/>
    <w:rsid w:val="00A80D0B"/>
    <w:rsid w:val="00A83F7B"/>
    <w:rsid w:val="00A8417D"/>
    <w:rsid w:val="00A84D71"/>
    <w:rsid w:val="00A9077D"/>
    <w:rsid w:val="00A907E1"/>
    <w:rsid w:val="00A90C24"/>
    <w:rsid w:val="00A910A8"/>
    <w:rsid w:val="00A927CA"/>
    <w:rsid w:val="00A92D9A"/>
    <w:rsid w:val="00A95A8B"/>
    <w:rsid w:val="00A95AAC"/>
    <w:rsid w:val="00A95BC4"/>
    <w:rsid w:val="00A95DD4"/>
    <w:rsid w:val="00A966DE"/>
    <w:rsid w:val="00A969D6"/>
    <w:rsid w:val="00A97AFE"/>
    <w:rsid w:val="00AA1941"/>
    <w:rsid w:val="00AA237F"/>
    <w:rsid w:val="00AA3EEF"/>
    <w:rsid w:val="00AA4120"/>
    <w:rsid w:val="00AA4E9A"/>
    <w:rsid w:val="00AA64D2"/>
    <w:rsid w:val="00AA6B78"/>
    <w:rsid w:val="00AA6F61"/>
    <w:rsid w:val="00AA719E"/>
    <w:rsid w:val="00AA7FCA"/>
    <w:rsid w:val="00AB0111"/>
    <w:rsid w:val="00AB1A15"/>
    <w:rsid w:val="00AB2E5E"/>
    <w:rsid w:val="00AB5DB9"/>
    <w:rsid w:val="00AB626A"/>
    <w:rsid w:val="00AB63DD"/>
    <w:rsid w:val="00AC0D01"/>
    <w:rsid w:val="00AC124F"/>
    <w:rsid w:val="00AC2C86"/>
    <w:rsid w:val="00AC34D0"/>
    <w:rsid w:val="00AC36BF"/>
    <w:rsid w:val="00AC3769"/>
    <w:rsid w:val="00AC42C6"/>
    <w:rsid w:val="00AC60B6"/>
    <w:rsid w:val="00AC61D0"/>
    <w:rsid w:val="00AC63EA"/>
    <w:rsid w:val="00AC6ACB"/>
    <w:rsid w:val="00AC6D55"/>
    <w:rsid w:val="00AC74E8"/>
    <w:rsid w:val="00AC7653"/>
    <w:rsid w:val="00AD0254"/>
    <w:rsid w:val="00AD0F45"/>
    <w:rsid w:val="00AD2064"/>
    <w:rsid w:val="00AD210B"/>
    <w:rsid w:val="00AD2313"/>
    <w:rsid w:val="00AD2662"/>
    <w:rsid w:val="00AD38BA"/>
    <w:rsid w:val="00AD3A3C"/>
    <w:rsid w:val="00AD4321"/>
    <w:rsid w:val="00AD451E"/>
    <w:rsid w:val="00AD4F26"/>
    <w:rsid w:val="00AD632A"/>
    <w:rsid w:val="00AD64D7"/>
    <w:rsid w:val="00AD663E"/>
    <w:rsid w:val="00AD68BC"/>
    <w:rsid w:val="00AD6BAD"/>
    <w:rsid w:val="00AD7C46"/>
    <w:rsid w:val="00AE00BD"/>
    <w:rsid w:val="00AE2626"/>
    <w:rsid w:val="00AE3DD2"/>
    <w:rsid w:val="00AE3EEB"/>
    <w:rsid w:val="00AE4C9D"/>
    <w:rsid w:val="00AE58D3"/>
    <w:rsid w:val="00AE5D28"/>
    <w:rsid w:val="00AE6011"/>
    <w:rsid w:val="00AE7B7F"/>
    <w:rsid w:val="00AF113C"/>
    <w:rsid w:val="00AF17C2"/>
    <w:rsid w:val="00AF31E9"/>
    <w:rsid w:val="00AF3415"/>
    <w:rsid w:val="00AF3C65"/>
    <w:rsid w:val="00AF43A3"/>
    <w:rsid w:val="00AF543C"/>
    <w:rsid w:val="00AF544A"/>
    <w:rsid w:val="00B00DC8"/>
    <w:rsid w:val="00B02245"/>
    <w:rsid w:val="00B02EA2"/>
    <w:rsid w:val="00B03184"/>
    <w:rsid w:val="00B0603E"/>
    <w:rsid w:val="00B1114D"/>
    <w:rsid w:val="00B11E66"/>
    <w:rsid w:val="00B1214B"/>
    <w:rsid w:val="00B139AB"/>
    <w:rsid w:val="00B1444F"/>
    <w:rsid w:val="00B147AC"/>
    <w:rsid w:val="00B14833"/>
    <w:rsid w:val="00B14D18"/>
    <w:rsid w:val="00B157AC"/>
    <w:rsid w:val="00B15CC6"/>
    <w:rsid w:val="00B161E3"/>
    <w:rsid w:val="00B16507"/>
    <w:rsid w:val="00B175F1"/>
    <w:rsid w:val="00B1769E"/>
    <w:rsid w:val="00B215C9"/>
    <w:rsid w:val="00B221B6"/>
    <w:rsid w:val="00B2249D"/>
    <w:rsid w:val="00B2400A"/>
    <w:rsid w:val="00B2477F"/>
    <w:rsid w:val="00B25B09"/>
    <w:rsid w:val="00B25D2B"/>
    <w:rsid w:val="00B2781A"/>
    <w:rsid w:val="00B278A9"/>
    <w:rsid w:val="00B279EC"/>
    <w:rsid w:val="00B31514"/>
    <w:rsid w:val="00B33E3B"/>
    <w:rsid w:val="00B33F22"/>
    <w:rsid w:val="00B3471D"/>
    <w:rsid w:val="00B35494"/>
    <w:rsid w:val="00B35C14"/>
    <w:rsid w:val="00B373C2"/>
    <w:rsid w:val="00B40690"/>
    <w:rsid w:val="00B41857"/>
    <w:rsid w:val="00B418CA"/>
    <w:rsid w:val="00B41E17"/>
    <w:rsid w:val="00B429C2"/>
    <w:rsid w:val="00B43F2C"/>
    <w:rsid w:val="00B44C39"/>
    <w:rsid w:val="00B44E09"/>
    <w:rsid w:val="00B45088"/>
    <w:rsid w:val="00B45AEE"/>
    <w:rsid w:val="00B461ED"/>
    <w:rsid w:val="00B47114"/>
    <w:rsid w:val="00B4777B"/>
    <w:rsid w:val="00B47D64"/>
    <w:rsid w:val="00B5086A"/>
    <w:rsid w:val="00B50CC4"/>
    <w:rsid w:val="00B532CA"/>
    <w:rsid w:val="00B54265"/>
    <w:rsid w:val="00B56206"/>
    <w:rsid w:val="00B5652A"/>
    <w:rsid w:val="00B572B3"/>
    <w:rsid w:val="00B576CA"/>
    <w:rsid w:val="00B61936"/>
    <w:rsid w:val="00B61B23"/>
    <w:rsid w:val="00B63384"/>
    <w:rsid w:val="00B635C7"/>
    <w:rsid w:val="00B636CA"/>
    <w:rsid w:val="00B65723"/>
    <w:rsid w:val="00B660CF"/>
    <w:rsid w:val="00B66387"/>
    <w:rsid w:val="00B6780A"/>
    <w:rsid w:val="00B67EE9"/>
    <w:rsid w:val="00B70A36"/>
    <w:rsid w:val="00B72616"/>
    <w:rsid w:val="00B72CFC"/>
    <w:rsid w:val="00B73E88"/>
    <w:rsid w:val="00B75014"/>
    <w:rsid w:val="00B757A8"/>
    <w:rsid w:val="00B75BBB"/>
    <w:rsid w:val="00B76397"/>
    <w:rsid w:val="00B76EC7"/>
    <w:rsid w:val="00B77BF1"/>
    <w:rsid w:val="00B807F8"/>
    <w:rsid w:val="00B8144E"/>
    <w:rsid w:val="00B8264B"/>
    <w:rsid w:val="00B83622"/>
    <w:rsid w:val="00B8410E"/>
    <w:rsid w:val="00B84761"/>
    <w:rsid w:val="00B84792"/>
    <w:rsid w:val="00B86721"/>
    <w:rsid w:val="00B86CF7"/>
    <w:rsid w:val="00B912BC"/>
    <w:rsid w:val="00B91738"/>
    <w:rsid w:val="00B946D6"/>
    <w:rsid w:val="00B956A1"/>
    <w:rsid w:val="00B95E64"/>
    <w:rsid w:val="00B96C22"/>
    <w:rsid w:val="00BA1035"/>
    <w:rsid w:val="00BA1194"/>
    <w:rsid w:val="00BA4716"/>
    <w:rsid w:val="00BA4994"/>
    <w:rsid w:val="00BA54B2"/>
    <w:rsid w:val="00BA5D5F"/>
    <w:rsid w:val="00BA7CD2"/>
    <w:rsid w:val="00BA7FF7"/>
    <w:rsid w:val="00BB0FA1"/>
    <w:rsid w:val="00BB1148"/>
    <w:rsid w:val="00BB2108"/>
    <w:rsid w:val="00BB482E"/>
    <w:rsid w:val="00BB4921"/>
    <w:rsid w:val="00BB4C93"/>
    <w:rsid w:val="00BB7928"/>
    <w:rsid w:val="00BC0538"/>
    <w:rsid w:val="00BC08B1"/>
    <w:rsid w:val="00BC1DA4"/>
    <w:rsid w:val="00BC1FF1"/>
    <w:rsid w:val="00BC228E"/>
    <w:rsid w:val="00BC2AA2"/>
    <w:rsid w:val="00BC2CDC"/>
    <w:rsid w:val="00BC3E42"/>
    <w:rsid w:val="00BC48B2"/>
    <w:rsid w:val="00BC51DE"/>
    <w:rsid w:val="00BC5C9D"/>
    <w:rsid w:val="00BC6427"/>
    <w:rsid w:val="00BC644E"/>
    <w:rsid w:val="00BC6801"/>
    <w:rsid w:val="00BD06F5"/>
    <w:rsid w:val="00BD0B84"/>
    <w:rsid w:val="00BD0E78"/>
    <w:rsid w:val="00BD1222"/>
    <w:rsid w:val="00BD220F"/>
    <w:rsid w:val="00BD2B04"/>
    <w:rsid w:val="00BD364A"/>
    <w:rsid w:val="00BD4089"/>
    <w:rsid w:val="00BD4F44"/>
    <w:rsid w:val="00BD5595"/>
    <w:rsid w:val="00BD6008"/>
    <w:rsid w:val="00BD694B"/>
    <w:rsid w:val="00BD6A5C"/>
    <w:rsid w:val="00BD72C7"/>
    <w:rsid w:val="00BD7C8A"/>
    <w:rsid w:val="00BE04CB"/>
    <w:rsid w:val="00BE1923"/>
    <w:rsid w:val="00BE1E07"/>
    <w:rsid w:val="00BE1E77"/>
    <w:rsid w:val="00BE211D"/>
    <w:rsid w:val="00BE289E"/>
    <w:rsid w:val="00BE2C00"/>
    <w:rsid w:val="00BE2E00"/>
    <w:rsid w:val="00BE33AD"/>
    <w:rsid w:val="00BE3CF6"/>
    <w:rsid w:val="00BE4019"/>
    <w:rsid w:val="00BE4CEE"/>
    <w:rsid w:val="00BE51FE"/>
    <w:rsid w:val="00BE69B3"/>
    <w:rsid w:val="00BE7FFE"/>
    <w:rsid w:val="00BF07D5"/>
    <w:rsid w:val="00BF1057"/>
    <w:rsid w:val="00BF1FB1"/>
    <w:rsid w:val="00BF38A6"/>
    <w:rsid w:val="00BF57DE"/>
    <w:rsid w:val="00BF5BFC"/>
    <w:rsid w:val="00BF61EC"/>
    <w:rsid w:val="00BF7B2F"/>
    <w:rsid w:val="00C00A4D"/>
    <w:rsid w:val="00C02303"/>
    <w:rsid w:val="00C043B2"/>
    <w:rsid w:val="00C04560"/>
    <w:rsid w:val="00C06A6E"/>
    <w:rsid w:val="00C12311"/>
    <w:rsid w:val="00C13221"/>
    <w:rsid w:val="00C153DB"/>
    <w:rsid w:val="00C1572C"/>
    <w:rsid w:val="00C15EF2"/>
    <w:rsid w:val="00C211C3"/>
    <w:rsid w:val="00C22B73"/>
    <w:rsid w:val="00C22CCF"/>
    <w:rsid w:val="00C237D1"/>
    <w:rsid w:val="00C24DE7"/>
    <w:rsid w:val="00C24E77"/>
    <w:rsid w:val="00C24F9B"/>
    <w:rsid w:val="00C25400"/>
    <w:rsid w:val="00C25958"/>
    <w:rsid w:val="00C266BB"/>
    <w:rsid w:val="00C2676D"/>
    <w:rsid w:val="00C26912"/>
    <w:rsid w:val="00C26990"/>
    <w:rsid w:val="00C26DFE"/>
    <w:rsid w:val="00C270A6"/>
    <w:rsid w:val="00C27AE2"/>
    <w:rsid w:val="00C27FB3"/>
    <w:rsid w:val="00C31A17"/>
    <w:rsid w:val="00C326D0"/>
    <w:rsid w:val="00C335FD"/>
    <w:rsid w:val="00C34274"/>
    <w:rsid w:val="00C362C7"/>
    <w:rsid w:val="00C3694C"/>
    <w:rsid w:val="00C37746"/>
    <w:rsid w:val="00C405C6"/>
    <w:rsid w:val="00C405E6"/>
    <w:rsid w:val="00C40F32"/>
    <w:rsid w:val="00C44286"/>
    <w:rsid w:val="00C4560F"/>
    <w:rsid w:val="00C45E5D"/>
    <w:rsid w:val="00C46266"/>
    <w:rsid w:val="00C46B55"/>
    <w:rsid w:val="00C4788D"/>
    <w:rsid w:val="00C51563"/>
    <w:rsid w:val="00C51A75"/>
    <w:rsid w:val="00C52500"/>
    <w:rsid w:val="00C52B1E"/>
    <w:rsid w:val="00C531A1"/>
    <w:rsid w:val="00C535B0"/>
    <w:rsid w:val="00C53E00"/>
    <w:rsid w:val="00C54031"/>
    <w:rsid w:val="00C545E2"/>
    <w:rsid w:val="00C55767"/>
    <w:rsid w:val="00C5608D"/>
    <w:rsid w:val="00C56487"/>
    <w:rsid w:val="00C579FA"/>
    <w:rsid w:val="00C57AF5"/>
    <w:rsid w:val="00C60337"/>
    <w:rsid w:val="00C60390"/>
    <w:rsid w:val="00C63FE7"/>
    <w:rsid w:val="00C650ED"/>
    <w:rsid w:val="00C65384"/>
    <w:rsid w:val="00C6788A"/>
    <w:rsid w:val="00C679E1"/>
    <w:rsid w:val="00C7002F"/>
    <w:rsid w:val="00C70EAF"/>
    <w:rsid w:val="00C70EB7"/>
    <w:rsid w:val="00C71462"/>
    <w:rsid w:val="00C717E4"/>
    <w:rsid w:val="00C72DFE"/>
    <w:rsid w:val="00C766B8"/>
    <w:rsid w:val="00C77080"/>
    <w:rsid w:val="00C77508"/>
    <w:rsid w:val="00C80581"/>
    <w:rsid w:val="00C8297A"/>
    <w:rsid w:val="00C83774"/>
    <w:rsid w:val="00C84EFF"/>
    <w:rsid w:val="00C861F8"/>
    <w:rsid w:val="00C8657D"/>
    <w:rsid w:val="00C870C0"/>
    <w:rsid w:val="00C872D0"/>
    <w:rsid w:val="00C87AF2"/>
    <w:rsid w:val="00C9042C"/>
    <w:rsid w:val="00C90E78"/>
    <w:rsid w:val="00C9120F"/>
    <w:rsid w:val="00C92B85"/>
    <w:rsid w:val="00C931F3"/>
    <w:rsid w:val="00C947A7"/>
    <w:rsid w:val="00C949C2"/>
    <w:rsid w:val="00C94E5A"/>
    <w:rsid w:val="00C95666"/>
    <w:rsid w:val="00C96C55"/>
    <w:rsid w:val="00C97805"/>
    <w:rsid w:val="00CA12D0"/>
    <w:rsid w:val="00CA1C9E"/>
    <w:rsid w:val="00CA2117"/>
    <w:rsid w:val="00CA22AA"/>
    <w:rsid w:val="00CA45D1"/>
    <w:rsid w:val="00CA45F8"/>
    <w:rsid w:val="00CA46F0"/>
    <w:rsid w:val="00CA4D73"/>
    <w:rsid w:val="00CA4D9C"/>
    <w:rsid w:val="00CA56D1"/>
    <w:rsid w:val="00CA5FD0"/>
    <w:rsid w:val="00CA6D9B"/>
    <w:rsid w:val="00CA7BB1"/>
    <w:rsid w:val="00CA7F84"/>
    <w:rsid w:val="00CB0DD9"/>
    <w:rsid w:val="00CB2146"/>
    <w:rsid w:val="00CB260C"/>
    <w:rsid w:val="00CB5906"/>
    <w:rsid w:val="00CB593D"/>
    <w:rsid w:val="00CB59CD"/>
    <w:rsid w:val="00CB7671"/>
    <w:rsid w:val="00CB7B8B"/>
    <w:rsid w:val="00CC03CA"/>
    <w:rsid w:val="00CC0CBE"/>
    <w:rsid w:val="00CC175F"/>
    <w:rsid w:val="00CC18AF"/>
    <w:rsid w:val="00CC28BC"/>
    <w:rsid w:val="00CC2C8F"/>
    <w:rsid w:val="00CC2CB8"/>
    <w:rsid w:val="00CC429C"/>
    <w:rsid w:val="00CC5949"/>
    <w:rsid w:val="00CC5EDE"/>
    <w:rsid w:val="00CC6588"/>
    <w:rsid w:val="00CC7E3D"/>
    <w:rsid w:val="00CD0526"/>
    <w:rsid w:val="00CD1290"/>
    <w:rsid w:val="00CD399C"/>
    <w:rsid w:val="00CD3AFB"/>
    <w:rsid w:val="00CD4552"/>
    <w:rsid w:val="00CD6570"/>
    <w:rsid w:val="00CD6AEC"/>
    <w:rsid w:val="00CE020B"/>
    <w:rsid w:val="00CE0910"/>
    <w:rsid w:val="00CE0ABC"/>
    <w:rsid w:val="00CE0EE2"/>
    <w:rsid w:val="00CE196C"/>
    <w:rsid w:val="00CE2028"/>
    <w:rsid w:val="00CE2C9D"/>
    <w:rsid w:val="00CE3736"/>
    <w:rsid w:val="00CE4084"/>
    <w:rsid w:val="00CE4488"/>
    <w:rsid w:val="00CE4D55"/>
    <w:rsid w:val="00CE66DF"/>
    <w:rsid w:val="00CE7F85"/>
    <w:rsid w:val="00CF134B"/>
    <w:rsid w:val="00CF1C1B"/>
    <w:rsid w:val="00CF2822"/>
    <w:rsid w:val="00CF2A84"/>
    <w:rsid w:val="00CF2BD8"/>
    <w:rsid w:val="00CF452E"/>
    <w:rsid w:val="00CF4B8F"/>
    <w:rsid w:val="00CF69CE"/>
    <w:rsid w:val="00CF76EF"/>
    <w:rsid w:val="00D00FA7"/>
    <w:rsid w:val="00D013E0"/>
    <w:rsid w:val="00D019B9"/>
    <w:rsid w:val="00D02787"/>
    <w:rsid w:val="00D04404"/>
    <w:rsid w:val="00D048A8"/>
    <w:rsid w:val="00D0509C"/>
    <w:rsid w:val="00D0530F"/>
    <w:rsid w:val="00D064B5"/>
    <w:rsid w:val="00D069BE"/>
    <w:rsid w:val="00D075AA"/>
    <w:rsid w:val="00D119A3"/>
    <w:rsid w:val="00D12202"/>
    <w:rsid w:val="00D1287F"/>
    <w:rsid w:val="00D130B0"/>
    <w:rsid w:val="00D13BBC"/>
    <w:rsid w:val="00D142CD"/>
    <w:rsid w:val="00D151E6"/>
    <w:rsid w:val="00D152D8"/>
    <w:rsid w:val="00D15380"/>
    <w:rsid w:val="00D156C3"/>
    <w:rsid w:val="00D16920"/>
    <w:rsid w:val="00D17EAC"/>
    <w:rsid w:val="00D207A3"/>
    <w:rsid w:val="00D208B1"/>
    <w:rsid w:val="00D20F96"/>
    <w:rsid w:val="00D22194"/>
    <w:rsid w:val="00D22637"/>
    <w:rsid w:val="00D233A3"/>
    <w:rsid w:val="00D23EA2"/>
    <w:rsid w:val="00D23F33"/>
    <w:rsid w:val="00D253AF"/>
    <w:rsid w:val="00D25856"/>
    <w:rsid w:val="00D25E26"/>
    <w:rsid w:val="00D279A9"/>
    <w:rsid w:val="00D27A42"/>
    <w:rsid w:val="00D30BE8"/>
    <w:rsid w:val="00D316BE"/>
    <w:rsid w:val="00D3171B"/>
    <w:rsid w:val="00D33FFD"/>
    <w:rsid w:val="00D34B32"/>
    <w:rsid w:val="00D350AF"/>
    <w:rsid w:val="00D36B1E"/>
    <w:rsid w:val="00D37812"/>
    <w:rsid w:val="00D40D59"/>
    <w:rsid w:val="00D411D7"/>
    <w:rsid w:val="00D46D53"/>
    <w:rsid w:val="00D47252"/>
    <w:rsid w:val="00D476FA"/>
    <w:rsid w:val="00D47F96"/>
    <w:rsid w:val="00D50188"/>
    <w:rsid w:val="00D528D2"/>
    <w:rsid w:val="00D52BCB"/>
    <w:rsid w:val="00D55E59"/>
    <w:rsid w:val="00D57533"/>
    <w:rsid w:val="00D5762C"/>
    <w:rsid w:val="00D57784"/>
    <w:rsid w:val="00D57B15"/>
    <w:rsid w:val="00D62046"/>
    <w:rsid w:val="00D64205"/>
    <w:rsid w:val="00D653C1"/>
    <w:rsid w:val="00D6680C"/>
    <w:rsid w:val="00D668FF"/>
    <w:rsid w:val="00D669A5"/>
    <w:rsid w:val="00D67A1F"/>
    <w:rsid w:val="00D67B95"/>
    <w:rsid w:val="00D67EB8"/>
    <w:rsid w:val="00D70028"/>
    <w:rsid w:val="00D72476"/>
    <w:rsid w:val="00D74122"/>
    <w:rsid w:val="00D7569E"/>
    <w:rsid w:val="00D75DC9"/>
    <w:rsid w:val="00D76731"/>
    <w:rsid w:val="00D7703F"/>
    <w:rsid w:val="00D80C09"/>
    <w:rsid w:val="00D81509"/>
    <w:rsid w:val="00D8453C"/>
    <w:rsid w:val="00D85C5A"/>
    <w:rsid w:val="00D863F0"/>
    <w:rsid w:val="00D86A46"/>
    <w:rsid w:val="00D87CAD"/>
    <w:rsid w:val="00D90824"/>
    <w:rsid w:val="00D914DD"/>
    <w:rsid w:val="00D91AB6"/>
    <w:rsid w:val="00D9773D"/>
    <w:rsid w:val="00DA13F1"/>
    <w:rsid w:val="00DA2A07"/>
    <w:rsid w:val="00DA2D76"/>
    <w:rsid w:val="00DA51D3"/>
    <w:rsid w:val="00DA5478"/>
    <w:rsid w:val="00DA6331"/>
    <w:rsid w:val="00DA71A8"/>
    <w:rsid w:val="00DA7672"/>
    <w:rsid w:val="00DB0A54"/>
    <w:rsid w:val="00DB2627"/>
    <w:rsid w:val="00DB3AC0"/>
    <w:rsid w:val="00DB6AC5"/>
    <w:rsid w:val="00DB7325"/>
    <w:rsid w:val="00DB7AB3"/>
    <w:rsid w:val="00DC008D"/>
    <w:rsid w:val="00DC1010"/>
    <w:rsid w:val="00DC4BD7"/>
    <w:rsid w:val="00DC57FD"/>
    <w:rsid w:val="00DC5854"/>
    <w:rsid w:val="00DC6861"/>
    <w:rsid w:val="00DC6D3B"/>
    <w:rsid w:val="00DC795D"/>
    <w:rsid w:val="00DD059F"/>
    <w:rsid w:val="00DD095E"/>
    <w:rsid w:val="00DD0B80"/>
    <w:rsid w:val="00DD0D13"/>
    <w:rsid w:val="00DD1A0F"/>
    <w:rsid w:val="00DD2482"/>
    <w:rsid w:val="00DD2E8D"/>
    <w:rsid w:val="00DD2FA0"/>
    <w:rsid w:val="00DD4384"/>
    <w:rsid w:val="00DD4AB7"/>
    <w:rsid w:val="00DD4EF4"/>
    <w:rsid w:val="00DD6278"/>
    <w:rsid w:val="00DD76EB"/>
    <w:rsid w:val="00DE097B"/>
    <w:rsid w:val="00DE21A4"/>
    <w:rsid w:val="00DE3A78"/>
    <w:rsid w:val="00DE3AB9"/>
    <w:rsid w:val="00DE3E1C"/>
    <w:rsid w:val="00DE401F"/>
    <w:rsid w:val="00DE4540"/>
    <w:rsid w:val="00DE4EBD"/>
    <w:rsid w:val="00DE504C"/>
    <w:rsid w:val="00DE616F"/>
    <w:rsid w:val="00DE70DB"/>
    <w:rsid w:val="00DE714F"/>
    <w:rsid w:val="00DE7EE7"/>
    <w:rsid w:val="00DF12CF"/>
    <w:rsid w:val="00DF2734"/>
    <w:rsid w:val="00DF2CB3"/>
    <w:rsid w:val="00DF2CE2"/>
    <w:rsid w:val="00DF394F"/>
    <w:rsid w:val="00DF5CA3"/>
    <w:rsid w:val="00DF7A62"/>
    <w:rsid w:val="00E00FD3"/>
    <w:rsid w:val="00E04D3E"/>
    <w:rsid w:val="00E04F4B"/>
    <w:rsid w:val="00E05ED8"/>
    <w:rsid w:val="00E05F35"/>
    <w:rsid w:val="00E06545"/>
    <w:rsid w:val="00E07357"/>
    <w:rsid w:val="00E074AA"/>
    <w:rsid w:val="00E10168"/>
    <w:rsid w:val="00E103DB"/>
    <w:rsid w:val="00E10553"/>
    <w:rsid w:val="00E12B2E"/>
    <w:rsid w:val="00E13AFA"/>
    <w:rsid w:val="00E13E95"/>
    <w:rsid w:val="00E14485"/>
    <w:rsid w:val="00E16DD4"/>
    <w:rsid w:val="00E1786C"/>
    <w:rsid w:val="00E17CAD"/>
    <w:rsid w:val="00E206A7"/>
    <w:rsid w:val="00E212D8"/>
    <w:rsid w:val="00E2250F"/>
    <w:rsid w:val="00E2323C"/>
    <w:rsid w:val="00E23654"/>
    <w:rsid w:val="00E24775"/>
    <w:rsid w:val="00E250D6"/>
    <w:rsid w:val="00E2536C"/>
    <w:rsid w:val="00E25653"/>
    <w:rsid w:val="00E25D4F"/>
    <w:rsid w:val="00E271EE"/>
    <w:rsid w:val="00E27861"/>
    <w:rsid w:val="00E27B8D"/>
    <w:rsid w:val="00E27D04"/>
    <w:rsid w:val="00E300DE"/>
    <w:rsid w:val="00E30108"/>
    <w:rsid w:val="00E306B5"/>
    <w:rsid w:val="00E306DD"/>
    <w:rsid w:val="00E30E81"/>
    <w:rsid w:val="00E3140C"/>
    <w:rsid w:val="00E32764"/>
    <w:rsid w:val="00E32C46"/>
    <w:rsid w:val="00E34112"/>
    <w:rsid w:val="00E3490A"/>
    <w:rsid w:val="00E35FF1"/>
    <w:rsid w:val="00E3645D"/>
    <w:rsid w:val="00E36686"/>
    <w:rsid w:val="00E36B9A"/>
    <w:rsid w:val="00E37D0B"/>
    <w:rsid w:val="00E4104D"/>
    <w:rsid w:val="00E411CB"/>
    <w:rsid w:val="00E41D37"/>
    <w:rsid w:val="00E426CD"/>
    <w:rsid w:val="00E4283B"/>
    <w:rsid w:val="00E43CE2"/>
    <w:rsid w:val="00E44562"/>
    <w:rsid w:val="00E44C6F"/>
    <w:rsid w:val="00E45340"/>
    <w:rsid w:val="00E45D32"/>
    <w:rsid w:val="00E46D89"/>
    <w:rsid w:val="00E4734C"/>
    <w:rsid w:val="00E47683"/>
    <w:rsid w:val="00E5196C"/>
    <w:rsid w:val="00E51C18"/>
    <w:rsid w:val="00E53D20"/>
    <w:rsid w:val="00E54355"/>
    <w:rsid w:val="00E549B3"/>
    <w:rsid w:val="00E54E42"/>
    <w:rsid w:val="00E55C39"/>
    <w:rsid w:val="00E5667D"/>
    <w:rsid w:val="00E56CF2"/>
    <w:rsid w:val="00E6017E"/>
    <w:rsid w:val="00E6218F"/>
    <w:rsid w:val="00E65DDE"/>
    <w:rsid w:val="00E6658C"/>
    <w:rsid w:val="00E67492"/>
    <w:rsid w:val="00E67763"/>
    <w:rsid w:val="00E7118D"/>
    <w:rsid w:val="00E7120C"/>
    <w:rsid w:val="00E7187B"/>
    <w:rsid w:val="00E720E7"/>
    <w:rsid w:val="00E74391"/>
    <w:rsid w:val="00E748D9"/>
    <w:rsid w:val="00E7574F"/>
    <w:rsid w:val="00E764B8"/>
    <w:rsid w:val="00E76AF8"/>
    <w:rsid w:val="00E8027E"/>
    <w:rsid w:val="00E80537"/>
    <w:rsid w:val="00E811AB"/>
    <w:rsid w:val="00E82011"/>
    <w:rsid w:val="00E84064"/>
    <w:rsid w:val="00E849B0"/>
    <w:rsid w:val="00E86B2D"/>
    <w:rsid w:val="00E90381"/>
    <w:rsid w:val="00E908E8"/>
    <w:rsid w:val="00E915B0"/>
    <w:rsid w:val="00E91F3C"/>
    <w:rsid w:val="00E924CC"/>
    <w:rsid w:val="00E92883"/>
    <w:rsid w:val="00E9339B"/>
    <w:rsid w:val="00E94799"/>
    <w:rsid w:val="00E95230"/>
    <w:rsid w:val="00E96708"/>
    <w:rsid w:val="00E97D0D"/>
    <w:rsid w:val="00EA00B0"/>
    <w:rsid w:val="00EA0388"/>
    <w:rsid w:val="00EA0BEE"/>
    <w:rsid w:val="00EA10FE"/>
    <w:rsid w:val="00EA3AE6"/>
    <w:rsid w:val="00EA3E0F"/>
    <w:rsid w:val="00EA4D95"/>
    <w:rsid w:val="00EA7CEA"/>
    <w:rsid w:val="00EB12BC"/>
    <w:rsid w:val="00EB1D4C"/>
    <w:rsid w:val="00EB3DFA"/>
    <w:rsid w:val="00EB5614"/>
    <w:rsid w:val="00EB6449"/>
    <w:rsid w:val="00EB699A"/>
    <w:rsid w:val="00EB7163"/>
    <w:rsid w:val="00EB7491"/>
    <w:rsid w:val="00EB7947"/>
    <w:rsid w:val="00EC00D4"/>
    <w:rsid w:val="00EC03E9"/>
    <w:rsid w:val="00EC0414"/>
    <w:rsid w:val="00EC0576"/>
    <w:rsid w:val="00EC059F"/>
    <w:rsid w:val="00EC065E"/>
    <w:rsid w:val="00EC17F4"/>
    <w:rsid w:val="00EC192B"/>
    <w:rsid w:val="00EC249E"/>
    <w:rsid w:val="00EC30A7"/>
    <w:rsid w:val="00EC338A"/>
    <w:rsid w:val="00EC33AA"/>
    <w:rsid w:val="00EC4F9C"/>
    <w:rsid w:val="00EC50DA"/>
    <w:rsid w:val="00EC666C"/>
    <w:rsid w:val="00EC6802"/>
    <w:rsid w:val="00EC6939"/>
    <w:rsid w:val="00EC7931"/>
    <w:rsid w:val="00ED10F4"/>
    <w:rsid w:val="00ED140E"/>
    <w:rsid w:val="00ED2887"/>
    <w:rsid w:val="00ED32D5"/>
    <w:rsid w:val="00ED5DEF"/>
    <w:rsid w:val="00EE0916"/>
    <w:rsid w:val="00EE1304"/>
    <w:rsid w:val="00EE13EE"/>
    <w:rsid w:val="00EE190A"/>
    <w:rsid w:val="00EE2A4E"/>
    <w:rsid w:val="00EE41E6"/>
    <w:rsid w:val="00EE543C"/>
    <w:rsid w:val="00EE556F"/>
    <w:rsid w:val="00EE6006"/>
    <w:rsid w:val="00EE68D1"/>
    <w:rsid w:val="00EF042E"/>
    <w:rsid w:val="00EF1D7A"/>
    <w:rsid w:val="00EF43EE"/>
    <w:rsid w:val="00EF4CDC"/>
    <w:rsid w:val="00EF5774"/>
    <w:rsid w:val="00EF5D15"/>
    <w:rsid w:val="00EF7199"/>
    <w:rsid w:val="00F001C2"/>
    <w:rsid w:val="00F01B9D"/>
    <w:rsid w:val="00F01BED"/>
    <w:rsid w:val="00F0329E"/>
    <w:rsid w:val="00F06E51"/>
    <w:rsid w:val="00F073A4"/>
    <w:rsid w:val="00F1064E"/>
    <w:rsid w:val="00F10E05"/>
    <w:rsid w:val="00F12177"/>
    <w:rsid w:val="00F12903"/>
    <w:rsid w:val="00F12CCB"/>
    <w:rsid w:val="00F13BF4"/>
    <w:rsid w:val="00F15CE9"/>
    <w:rsid w:val="00F17DFB"/>
    <w:rsid w:val="00F213E6"/>
    <w:rsid w:val="00F2167D"/>
    <w:rsid w:val="00F21CEE"/>
    <w:rsid w:val="00F22C87"/>
    <w:rsid w:val="00F22DE4"/>
    <w:rsid w:val="00F23985"/>
    <w:rsid w:val="00F23D4D"/>
    <w:rsid w:val="00F24097"/>
    <w:rsid w:val="00F24F65"/>
    <w:rsid w:val="00F25064"/>
    <w:rsid w:val="00F257D7"/>
    <w:rsid w:val="00F27E08"/>
    <w:rsid w:val="00F31426"/>
    <w:rsid w:val="00F319FC"/>
    <w:rsid w:val="00F31CFD"/>
    <w:rsid w:val="00F327D0"/>
    <w:rsid w:val="00F32DA9"/>
    <w:rsid w:val="00F33395"/>
    <w:rsid w:val="00F351B3"/>
    <w:rsid w:val="00F35737"/>
    <w:rsid w:val="00F35FA1"/>
    <w:rsid w:val="00F35FEF"/>
    <w:rsid w:val="00F37448"/>
    <w:rsid w:val="00F37645"/>
    <w:rsid w:val="00F40427"/>
    <w:rsid w:val="00F40ED3"/>
    <w:rsid w:val="00F413BB"/>
    <w:rsid w:val="00F4198E"/>
    <w:rsid w:val="00F42781"/>
    <w:rsid w:val="00F42AB5"/>
    <w:rsid w:val="00F42D30"/>
    <w:rsid w:val="00F42DC2"/>
    <w:rsid w:val="00F4352E"/>
    <w:rsid w:val="00F45290"/>
    <w:rsid w:val="00F457CA"/>
    <w:rsid w:val="00F45E9E"/>
    <w:rsid w:val="00F46FB8"/>
    <w:rsid w:val="00F46FF7"/>
    <w:rsid w:val="00F47382"/>
    <w:rsid w:val="00F47906"/>
    <w:rsid w:val="00F50DF5"/>
    <w:rsid w:val="00F5176D"/>
    <w:rsid w:val="00F52519"/>
    <w:rsid w:val="00F53AAA"/>
    <w:rsid w:val="00F541F0"/>
    <w:rsid w:val="00F54456"/>
    <w:rsid w:val="00F54F66"/>
    <w:rsid w:val="00F551AB"/>
    <w:rsid w:val="00F578C5"/>
    <w:rsid w:val="00F624C7"/>
    <w:rsid w:val="00F64A76"/>
    <w:rsid w:val="00F65294"/>
    <w:rsid w:val="00F66409"/>
    <w:rsid w:val="00F66DC1"/>
    <w:rsid w:val="00F67846"/>
    <w:rsid w:val="00F705A6"/>
    <w:rsid w:val="00F71885"/>
    <w:rsid w:val="00F72D96"/>
    <w:rsid w:val="00F7387E"/>
    <w:rsid w:val="00F73B7F"/>
    <w:rsid w:val="00F7495B"/>
    <w:rsid w:val="00F749CF"/>
    <w:rsid w:val="00F749E1"/>
    <w:rsid w:val="00F74BCE"/>
    <w:rsid w:val="00F758AF"/>
    <w:rsid w:val="00F759DD"/>
    <w:rsid w:val="00F769F1"/>
    <w:rsid w:val="00F76F66"/>
    <w:rsid w:val="00F7714D"/>
    <w:rsid w:val="00F7724D"/>
    <w:rsid w:val="00F77BE9"/>
    <w:rsid w:val="00F77E83"/>
    <w:rsid w:val="00F77E9F"/>
    <w:rsid w:val="00F81120"/>
    <w:rsid w:val="00F81462"/>
    <w:rsid w:val="00F81697"/>
    <w:rsid w:val="00F81BE1"/>
    <w:rsid w:val="00F82E81"/>
    <w:rsid w:val="00F8495B"/>
    <w:rsid w:val="00F85051"/>
    <w:rsid w:val="00F870FF"/>
    <w:rsid w:val="00F87523"/>
    <w:rsid w:val="00F87B08"/>
    <w:rsid w:val="00F87BCD"/>
    <w:rsid w:val="00F901E8"/>
    <w:rsid w:val="00F924DA"/>
    <w:rsid w:val="00F927E2"/>
    <w:rsid w:val="00F92B6A"/>
    <w:rsid w:val="00F9344B"/>
    <w:rsid w:val="00F938C2"/>
    <w:rsid w:val="00F939C1"/>
    <w:rsid w:val="00F9449A"/>
    <w:rsid w:val="00F94653"/>
    <w:rsid w:val="00F953CC"/>
    <w:rsid w:val="00F95974"/>
    <w:rsid w:val="00F97645"/>
    <w:rsid w:val="00F97BCE"/>
    <w:rsid w:val="00FA01C9"/>
    <w:rsid w:val="00FA0DAE"/>
    <w:rsid w:val="00FA1872"/>
    <w:rsid w:val="00FA241C"/>
    <w:rsid w:val="00FA3857"/>
    <w:rsid w:val="00FA5B72"/>
    <w:rsid w:val="00FA5EB9"/>
    <w:rsid w:val="00FA6495"/>
    <w:rsid w:val="00FA7233"/>
    <w:rsid w:val="00FA727B"/>
    <w:rsid w:val="00FA76C6"/>
    <w:rsid w:val="00FB10A7"/>
    <w:rsid w:val="00FB1182"/>
    <w:rsid w:val="00FB4F1E"/>
    <w:rsid w:val="00FB5E2D"/>
    <w:rsid w:val="00FB667F"/>
    <w:rsid w:val="00FB752C"/>
    <w:rsid w:val="00FC18DD"/>
    <w:rsid w:val="00FC20BB"/>
    <w:rsid w:val="00FC4B36"/>
    <w:rsid w:val="00FC52E4"/>
    <w:rsid w:val="00FD0CCB"/>
    <w:rsid w:val="00FD0ED2"/>
    <w:rsid w:val="00FD1432"/>
    <w:rsid w:val="00FD143C"/>
    <w:rsid w:val="00FD4A80"/>
    <w:rsid w:val="00FD625B"/>
    <w:rsid w:val="00FD627E"/>
    <w:rsid w:val="00FD79A2"/>
    <w:rsid w:val="00FD7C35"/>
    <w:rsid w:val="00FE0435"/>
    <w:rsid w:val="00FE09B2"/>
    <w:rsid w:val="00FE3121"/>
    <w:rsid w:val="00FE3566"/>
    <w:rsid w:val="00FE50B8"/>
    <w:rsid w:val="00FE5187"/>
    <w:rsid w:val="00FE599C"/>
    <w:rsid w:val="00FE5E3B"/>
    <w:rsid w:val="00FE7188"/>
    <w:rsid w:val="00FF0FEC"/>
    <w:rsid w:val="00FF19EE"/>
    <w:rsid w:val="00FF1FF8"/>
    <w:rsid w:val="00FF2228"/>
    <w:rsid w:val="00FF2A0F"/>
    <w:rsid w:val="00FF2A43"/>
    <w:rsid w:val="00FF2C70"/>
    <w:rsid w:val="00FF300C"/>
    <w:rsid w:val="00FF4DC8"/>
    <w:rsid w:val="00FF66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04D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31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319FC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E96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96708"/>
  </w:style>
  <w:style w:type="paragraph" w:styleId="Altbilgi">
    <w:name w:val="footer"/>
    <w:basedOn w:val="Normal"/>
    <w:link w:val="AltbilgiChar"/>
    <w:uiPriority w:val="99"/>
    <w:unhideWhenUsed/>
    <w:rsid w:val="00E96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96708"/>
  </w:style>
  <w:style w:type="paragraph" w:styleId="AralkYok">
    <w:name w:val="No Spacing"/>
    <w:uiPriority w:val="1"/>
    <w:qFormat/>
    <w:rsid w:val="0051383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04D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31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319FC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E96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96708"/>
  </w:style>
  <w:style w:type="paragraph" w:styleId="Altbilgi">
    <w:name w:val="footer"/>
    <w:basedOn w:val="Normal"/>
    <w:link w:val="AltbilgiChar"/>
    <w:uiPriority w:val="99"/>
    <w:unhideWhenUsed/>
    <w:rsid w:val="00E96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96708"/>
  </w:style>
  <w:style w:type="paragraph" w:styleId="AralkYok">
    <w:name w:val="No Spacing"/>
    <w:uiPriority w:val="1"/>
    <w:qFormat/>
    <w:rsid w:val="005138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45A4D-0CA4-4DA4-B975-869C950EB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m</Company>
  <LinksUpToDate>false</LinksUpToDate>
  <CharactersWithSpaces>2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in hoca</dc:creator>
  <cp:lastModifiedBy>Serkay</cp:lastModifiedBy>
  <cp:revision>2</cp:revision>
  <cp:lastPrinted>2014-09-26T10:13:00Z</cp:lastPrinted>
  <dcterms:created xsi:type="dcterms:W3CDTF">2015-10-02T16:09:00Z</dcterms:created>
  <dcterms:modified xsi:type="dcterms:W3CDTF">2015-10-02T16:09:00Z</dcterms:modified>
</cp:coreProperties>
</file>